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98" w:rsidRDefault="00FB2398" w:rsidP="00381159">
      <w:pPr>
        <w:pStyle w:val="1"/>
        <w:ind w:left="-284" w:right="-228" w:firstLine="284"/>
        <w:rPr>
          <w:rFonts w:eastAsia="MS Mincho"/>
          <w:b/>
          <w:bCs/>
          <w:sz w:val="44"/>
        </w:rPr>
      </w:pPr>
      <w:r>
        <w:rPr>
          <w:noProof/>
        </w:rPr>
        <w:drawing>
          <wp:inline distT="0" distB="0" distL="0" distR="0" wp14:anchorId="35A3C1FC" wp14:editId="6655B42A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59" w:rsidRDefault="00381159" w:rsidP="00381159">
      <w:pPr>
        <w:pStyle w:val="1"/>
        <w:ind w:left="-284" w:right="-228" w:firstLine="284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381159" w:rsidRDefault="00381159" w:rsidP="00381159">
      <w:pPr>
        <w:pStyle w:val="1"/>
        <w:ind w:left="-284" w:right="-228" w:firstLine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381159" w:rsidRDefault="00381159" w:rsidP="00381159">
      <w:pPr>
        <w:pStyle w:val="1"/>
        <w:ind w:left="-284" w:right="-228" w:firstLine="284"/>
      </w:pPr>
      <w:r>
        <w:t>(четвертого созыва)</w:t>
      </w:r>
    </w:p>
    <w:p w:rsidR="00381159" w:rsidRDefault="00381159" w:rsidP="00381159">
      <w:pPr>
        <w:rPr>
          <w:sz w:val="24"/>
        </w:rPr>
      </w:pPr>
    </w:p>
    <w:p w:rsidR="00381159" w:rsidRDefault="00381159" w:rsidP="00381159">
      <w:pPr>
        <w:pStyle w:val="2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381159" w:rsidRDefault="00381159" w:rsidP="00381159">
      <w:pPr>
        <w:jc w:val="center"/>
        <w:rPr>
          <w:sz w:val="28"/>
        </w:rPr>
      </w:pPr>
      <w:r>
        <w:rPr>
          <w:sz w:val="28"/>
        </w:rPr>
        <w:t>г. Щигры</w:t>
      </w:r>
    </w:p>
    <w:p w:rsidR="00381159" w:rsidRDefault="00381159" w:rsidP="00381159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81159" w:rsidRDefault="00381159" w:rsidP="00381159">
      <w:pPr>
        <w:pStyle w:val="3"/>
      </w:pPr>
      <w:r>
        <w:t xml:space="preserve">от </w:t>
      </w:r>
      <w:r w:rsidR="00BA0A7C">
        <w:t>06</w:t>
      </w:r>
      <w:r w:rsidR="006E7FDD">
        <w:t xml:space="preserve"> </w:t>
      </w:r>
      <w:r w:rsidR="00BA0A7C">
        <w:t>октября</w:t>
      </w:r>
      <w:r>
        <w:t xml:space="preserve"> 2021г.                                                                                                №</w:t>
      </w:r>
      <w:r w:rsidR="006E7FDD">
        <w:t>233</w:t>
      </w:r>
      <w:r>
        <w:t>-4-ПС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и дополнений</w:t>
      </w:r>
    </w:p>
    <w:p w:rsidR="00381159" w:rsidRDefault="002511A5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811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шение Представительн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3811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ния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 района Курской области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2 декабря 2020года №161-4-ПС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 бюджете муниципального района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на 2021 год </w:t>
      </w:r>
    </w:p>
    <w:p w:rsidR="00381159" w:rsidRDefault="00381159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2 и 2023 годов»</w:t>
      </w:r>
    </w:p>
    <w:p w:rsidR="00DD4696" w:rsidRDefault="00DD4696" w:rsidP="00381159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696" w:rsidRDefault="00DD4696" w:rsidP="00DD4696">
      <w:pPr>
        <w:pStyle w:val="a8"/>
        <w:spacing w:line="276" w:lineRule="auto"/>
        <w:ind w:right="13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ное Собрание Щигровского района Курской области решил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D4696" w:rsidRDefault="00DD4696" w:rsidP="00DD4696">
      <w:pPr>
        <w:pStyle w:val="a8"/>
        <w:ind w:right="13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нести в Решение Представительного Собрания Щигровского района Курской области от 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абря 2020года №161-4-ПС «О бюджете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21 год и плановый период 2022 и 2023 годов следующие изменения:</w:t>
      </w:r>
    </w:p>
    <w:p w:rsidR="00DD4696" w:rsidRDefault="00DD4696" w:rsidP="00DD4696">
      <w:pPr>
        <w:pStyle w:val="a8"/>
        <w:ind w:right="104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1.Статью 1 изложить в редакции:</w:t>
      </w:r>
    </w:p>
    <w:p w:rsidR="00DD4696" w:rsidRDefault="00DD4696" w:rsidP="00DD4696">
      <w:pPr>
        <w:pStyle w:val="a8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</w:t>
      </w:r>
    </w:p>
    <w:p w:rsidR="00DD4696" w:rsidRDefault="00DD4696" w:rsidP="00DD469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21 год:</w:t>
      </w:r>
    </w:p>
    <w:p w:rsidR="00DD4696" w:rsidRDefault="00DD4696" w:rsidP="00DD469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в сумме 604617,49216тыс. рублей;</w:t>
      </w:r>
    </w:p>
    <w:p w:rsidR="00DD4696" w:rsidRDefault="00DD4696" w:rsidP="00DD4696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рас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сумме тыс. рублей, дефицит бюджета в сумме 731550,44510 тыс. руб., дефицит бюджета126932,95294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DD4696" w:rsidRDefault="00DD4696" w:rsidP="00DD46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ункт 6 статьи 5 изложить в редакции: </w:t>
      </w:r>
    </w:p>
    <w:p w:rsidR="00DD4696" w:rsidRDefault="00DD4696" w:rsidP="00DD469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6. </w:t>
      </w:r>
      <w:proofErr w:type="gramStart"/>
      <w:r>
        <w:rPr>
          <w:sz w:val="24"/>
          <w:szCs w:val="24"/>
        </w:rPr>
        <w:t>Установить, что в соответствии с пунктом 3 статьи 217 Бюджетного кодекса Российской Федерации в 2021 году в сводную бюджетную роспись вносятся изменения без внесений в настоящее Решение в случае использования (перераспределения) средств, зарезервированных в составе бюджетных ассигнований по подразделу «Другие государственные вопросы» раздела «Общегосударственные вопросы» в сумме 46357,88702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ыс. руб., из них:</w:t>
      </w:r>
      <w:proofErr w:type="gramEnd"/>
    </w:p>
    <w:p w:rsidR="00DD4696" w:rsidRDefault="00DD4696" w:rsidP="00DD469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00 резервный фонд Администрации района </w:t>
      </w:r>
    </w:p>
    <w:p w:rsidR="00DD4696" w:rsidRDefault="00DD4696" w:rsidP="00DD4696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145,18132</w:t>
      </w:r>
      <w:r>
        <w:rPr>
          <w:sz w:val="24"/>
          <w:szCs w:val="24"/>
        </w:rPr>
        <w:t xml:space="preserve"> тыс. руб. на мероприятия по участию в </w:t>
      </w:r>
      <w:proofErr w:type="spellStart"/>
      <w:r>
        <w:rPr>
          <w:sz w:val="24"/>
          <w:szCs w:val="24"/>
        </w:rPr>
        <w:t>софинансировании</w:t>
      </w:r>
      <w:proofErr w:type="spellEnd"/>
      <w:r>
        <w:rPr>
          <w:sz w:val="24"/>
          <w:szCs w:val="24"/>
        </w:rPr>
        <w:t xml:space="preserve"> объектов капитального ремонта и капитального строительства </w:t>
      </w:r>
      <w:proofErr w:type="gramStart"/>
      <w:r>
        <w:rPr>
          <w:sz w:val="24"/>
          <w:szCs w:val="24"/>
        </w:rPr>
        <w:t>газо-водоснабжения</w:t>
      </w:r>
      <w:proofErr w:type="gramEnd"/>
      <w:r>
        <w:rPr>
          <w:sz w:val="24"/>
          <w:szCs w:val="24"/>
        </w:rPr>
        <w:t>;</w:t>
      </w:r>
    </w:p>
    <w:p w:rsidR="00DD4696" w:rsidRDefault="00DD4696" w:rsidP="00DD4696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5351,64370</w:t>
      </w:r>
      <w:r>
        <w:rPr>
          <w:sz w:val="24"/>
          <w:szCs w:val="24"/>
        </w:rPr>
        <w:t xml:space="preserve"> тыс. руб. на дорожную деятельность.</w:t>
      </w:r>
    </w:p>
    <w:p w:rsidR="00DD4696" w:rsidRDefault="00DD4696" w:rsidP="00DD46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6361,062 тыс. руб. на решение вопросов местного значения</w:t>
      </w:r>
    </w:p>
    <w:p w:rsidR="00DD4696" w:rsidRDefault="00DD4696" w:rsidP="00DD4696">
      <w:pPr>
        <w:ind w:right="-1" w:firstLine="42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я 8. Межбюджетные трансферты бюджетам муниципальных образований пункт 1изложить в редакции:</w:t>
      </w:r>
    </w:p>
    <w:p w:rsidR="00DD4696" w:rsidRDefault="00DD4696" w:rsidP="00DD4696">
      <w:pPr>
        <w:ind w:right="-1" w:firstLine="426"/>
        <w:jc w:val="both"/>
        <w:outlineLvl w:val="1"/>
        <w:rPr>
          <w:b/>
          <w:sz w:val="24"/>
          <w:szCs w:val="24"/>
        </w:rPr>
      </w:pPr>
    </w:p>
    <w:p w:rsidR="00DD4696" w:rsidRDefault="00DD4696" w:rsidP="00DD4696">
      <w:pPr>
        <w:ind w:right="-1"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 Установить, что критерий выравнивания расчетной бюджетной обеспеченности поселений Щигровского района, применяемый для распределения дотации из районного фонда </w:t>
      </w:r>
      <w:r>
        <w:rPr>
          <w:sz w:val="24"/>
          <w:szCs w:val="24"/>
        </w:rPr>
        <w:t>финансовой поддержки поселений за счет собственных доходов на 2021 года равен 1.,</w:t>
      </w:r>
      <w:r w:rsidR="00023479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 при задолженности по социальным выплатам муниципальными образованиями района: до 100 тыс. установить коэффициент 0,1,до 200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установить коэффициент 0,2 до 200тыс.руб.,свыше 200 тыс. руб. установить коэффициент 0,3, свыше 300 тыс. руб. установить коэффициент 0,4, свыше 400 тыс. руб. установить коэффициент 0,5</w:t>
      </w:r>
    </w:p>
    <w:p w:rsidR="00DD4696" w:rsidRDefault="00DD4696" w:rsidP="00DD4696">
      <w:pPr>
        <w:ind w:right="-1" w:firstLine="426"/>
        <w:jc w:val="both"/>
        <w:outlineLvl w:val="1"/>
        <w:rPr>
          <w:sz w:val="24"/>
          <w:szCs w:val="24"/>
        </w:rPr>
      </w:pPr>
    </w:p>
    <w:p w:rsidR="00DD4696" w:rsidRDefault="00DD4696" w:rsidP="00DD4696">
      <w:pPr>
        <w:ind w:firstLine="426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.Утвердить общий объем бюджетных ассигнований на предоставление межбюджетных трансфертов бюджетам муниципальных образований на 2021 год в сумме 15</w:t>
      </w:r>
      <w:r w:rsidR="00C35E4C">
        <w:rPr>
          <w:bCs/>
          <w:color w:val="000000" w:themeColor="text1"/>
          <w:sz w:val="24"/>
          <w:szCs w:val="24"/>
        </w:rPr>
        <w:t>128</w:t>
      </w:r>
      <w:r>
        <w:rPr>
          <w:bCs/>
          <w:color w:val="000000" w:themeColor="text1"/>
          <w:sz w:val="24"/>
          <w:szCs w:val="24"/>
        </w:rPr>
        <w:t>,</w:t>
      </w:r>
      <w:r w:rsidR="00C35E4C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>91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тыс. руб., на 2022 год в сумме 5306,919тыс. руб., на 2023год в сумме 4824,472тыс. руб. из них:</w:t>
      </w:r>
    </w:p>
    <w:p w:rsidR="00DD4696" w:rsidRDefault="00DD4696" w:rsidP="00DD4696">
      <w:pPr>
        <w:ind w:firstLine="426"/>
        <w:jc w:val="both"/>
        <w:rPr>
          <w:bCs/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>в форме дотации на выравнивание бюджетной обеспеченности поселений из бюджета муниципального района за счет субвенции из областного бюджета на 2021 год в сумме 4904,666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тыс. руб., согласно приложению согласно приложению 13 к настоящему Решению, 2022  и 2023 годов соответственно 5306,919 тыс. руб. и 4824,472 тыс. руб. годов согласно приложению 14 к настоящему решению.</w:t>
      </w:r>
      <w:proofErr w:type="gramEnd"/>
    </w:p>
    <w:p w:rsidR="00DD4696" w:rsidRDefault="00DD4696" w:rsidP="00DD469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, на 2021 год в сумме 2000 тысяч рублей бюджетам поселений Щигровского района согласно приложению №15 к настоящему Решению.</w:t>
      </w:r>
    </w:p>
    <w:p w:rsidR="00DD4696" w:rsidRDefault="00DD4696" w:rsidP="00DD4696">
      <w:pPr>
        <w:tabs>
          <w:tab w:val="left" w:pos="426"/>
        </w:tabs>
        <w:ind w:right="-1" w:firstLine="426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распределение иных межбюджетных трансфертов на осуществление части полномочий по дорожной деятельности на 2021год в сумме 1973,825 тыс. руб., в соответствии с законодательством Российской Федерации на осуществление в границах поселения содержания автомобильных дорог зимний период в сумме (очистка снега) (приложение 16) к настоящему Решению.</w:t>
      </w:r>
    </w:p>
    <w:p w:rsidR="00DD4696" w:rsidRDefault="00DD4696" w:rsidP="00DD4696">
      <w:pPr>
        <w:ind w:right="-1" w:firstLine="426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распределение иных межбюджетных трансфертов на осуществление части полномочий по организации в границах сельских поселений района электр</w:t>
      </w:r>
      <w:proofErr w:type="gramStart"/>
      <w:r>
        <w:rPr>
          <w:bCs/>
          <w:sz w:val="24"/>
          <w:szCs w:val="24"/>
        </w:rPr>
        <w:t>о-</w:t>
      </w:r>
      <w:proofErr w:type="gramEnd"/>
      <w:r>
        <w:rPr>
          <w:bCs/>
          <w:sz w:val="24"/>
          <w:szCs w:val="24"/>
        </w:rPr>
        <w:t xml:space="preserve"> ,тепло- , газо- и водоснабжения в пределах полномочий на 2021 год в сумме 29</w:t>
      </w:r>
      <w:r w:rsidR="00CA5A4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0 тыс. руб., установленных законодательством Российской Федерации (приложение 22) к настоящему Решению.</w:t>
      </w:r>
    </w:p>
    <w:p w:rsidR="00DD4696" w:rsidRDefault="00DD4696" w:rsidP="00DD4696">
      <w:pPr>
        <w:ind w:right="-1" w:firstLine="426"/>
        <w:jc w:val="both"/>
        <w:outlineLvl w:val="1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аспределение иных межбюджетных трансфертов на осуществление части полномочий  по координатному описанию границ территориальных зон, установленных правилами землепользования и застройки муниципальных образований, утверждению подготовленной на основе генеральных планов сельских поселений Щигровского района Курской области документации по планировке территорий (проект планировки и проект межевания) в сумме 32</w:t>
      </w:r>
      <w:r w:rsidR="00CA5A4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0 тыс. руб. (приложение 24) к настоящему Решению.</w:t>
      </w:r>
      <w:proofErr w:type="gramEnd"/>
    </w:p>
    <w:p w:rsidR="00DD4696" w:rsidRDefault="00DD4696" w:rsidP="00DD4696">
      <w:pPr>
        <w:ind w:firstLine="709"/>
        <w:jc w:val="both"/>
        <w:rPr>
          <w:sz w:val="24"/>
          <w:szCs w:val="24"/>
        </w:rPr>
      </w:pPr>
    </w:p>
    <w:p w:rsidR="00DD4696" w:rsidRDefault="00DD4696" w:rsidP="00DD4696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Приложения 1,5,7,9,11,13,15,22,24 изложить в новой редакции</w:t>
      </w:r>
      <w:r w:rsidR="00350EA7">
        <w:rPr>
          <w:sz w:val="24"/>
          <w:szCs w:val="24"/>
        </w:rPr>
        <w:t>.</w:t>
      </w:r>
    </w:p>
    <w:p w:rsidR="00DD4696" w:rsidRDefault="00DD4696" w:rsidP="00DD4696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Решение вступает в силу со дня официального опубликования (обнародования).</w:t>
      </w:r>
    </w:p>
    <w:p w:rsidR="00DD4696" w:rsidRDefault="00DD4696" w:rsidP="00DD4696">
      <w:pPr>
        <w:pStyle w:val="a4"/>
        <w:rPr>
          <w:sz w:val="24"/>
          <w:szCs w:val="24"/>
        </w:rPr>
      </w:pPr>
    </w:p>
    <w:p w:rsidR="0078094D" w:rsidRPr="00DD4696" w:rsidRDefault="0078094D" w:rsidP="0078094D">
      <w:pPr>
        <w:pStyle w:val="a4"/>
        <w:jc w:val="left"/>
        <w:rPr>
          <w:color w:val="000000" w:themeColor="text1"/>
          <w:sz w:val="24"/>
          <w:szCs w:val="24"/>
        </w:rPr>
      </w:pPr>
      <w:r w:rsidRPr="00DD4696">
        <w:rPr>
          <w:color w:val="000000" w:themeColor="text1"/>
          <w:sz w:val="24"/>
          <w:szCs w:val="24"/>
        </w:rPr>
        <w:t>Председатель</w:t>
      </w:r>
    </w:p>
    <w:p w:rsidR="0078094D" w:rsidRPr="00DD4696" w:rsidRDefault="0078094D" w:rsidP="0078094D">
      <w:pPr>
        <w:pStyle w:val="a4"/>
        <w:rPr>
          <w:color w:val="000000" w:themeColor="text1"/>
          <w:sz w:val="24"/>
          <w:szCs w:val="24"/>
        </w:rPr>
      </w:pPr>
      <w:r w:rsidRPr="00DD4696">
        <w:rPr>
          <w:color w:val="000000" w:themeColor="text1"/>
          <w:sz w:val="24"/>
          <w:szCs w:val="24"/>
        </w:rPr>
        <w:t xml:space="preserve">Представительного Собрания                                                                Н.Н. </w:t>
      </w:r>
      <w:proofErr w:type="spellStart"/>
      <w:r w:rsidRPr="00DD4696">
        <w:rPr>
          <w:color w:val="000000" w:themeColor="text1"/>
          <w:sz w:val="24"/>
          <w:szCs w:val="24"/>
        </w:rPr>
        <w:t>Шашков</w:t>
      </w:r>
      <w:proofErr w:type="spellEnd"/>
    </w:p>
    <w:p w:rsidR="0078094D" w:rsidRPr="00DD4696" w:rsidRDefault="0078094D" w:rsidP="0078094D">
      <w:pPr>
        <w:pStyle w:val="a4"/>
        <w:rPr>
          <w:color w:val="000000" w:themeColor="text1"/>
          <w:sz w:val="24"/>
          <w:szCs w:val="24"/>
        </w:rPr>
      </w:pPr>
    </w:p>
    <w:p w:rsidR="0078094D" w:rsidRPr="00DD4696" w:rsidRDefault="0078094D" w:rsidP="0078094D">
      <w:pPr>
        <w:pStyle w:val="a4"/>
        <w:rPr>
          <w:color w:val="000000" w:themeColor="text1"/>
          <w:sz w:val="24"/>
          <w:szCs w:val="24"/>
        </w:rPr>
      </w:pPr>
      <w:r w:rsidRPr="00DD4696">
        <w:rPr>
          <w:color w:val="000000" w:themeColor="text1"/>
          <w:sz w:val="24"/>
          <w:szCs w:val="24"/>
        </w:rPr>
        <w:t>Глава Щигровского района</w:t>
      </w:r>
    </w:p>
    <w:p w:rsidR="0078094D" w:rsidRPr="00DD4696" w:rsidRDefault="0078094D" w:rsidP="0078094D">
      <w:pPr>
        <w:rPr>
          <w:color w:val="000000" w:themeColor="text1"/>
          <w:sz w:val="24"/>
          <w:szCs w:val="24"/>
        </w:rPr>
      </w:pPr>
      <w:r w:rsidRPr="00DD4696">
        <w:rPr>
          <w:color w:val="000000" w:themeColor="text1"/>
          <w:sz w:val="24"/>
          <w:szCs w:val="24"/>
        </w:rPr>
        <w:t>Курской области                                                                                        Ю.И. Астахов</w:t>
      </w:r>
    </w:p>
    <w:p w:rsidR="0078094D" w:rsidRPr="00DD4696" w:rsidRDefault="0078094D" w:rsidP="0078094D">
      <w:pPr>
        <w:rPr>
          <w:color w:val="000000" w:themeColor="text1"/>
        </w:rPr>
      </w:pPr>
    </w:p>
    <w:p w:rsidR="00853567" w:rsidRPr="00DD4696" w:rsidRDefault="00853567" w:rsidP="00B3477B">
      <w:pPr>
        <w:pStyle w:val="a8"/>
        <w:spacing w:line="276" w:lineRule="auto"/>
        <w:ind w:right="139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477B" w:rsidRPr="00DD4696" w:rsidRDefault="00B3477B" w:rsidP="004C7078">
      <w:pPr>
        <w:pStyle w:val="a4"/>
        <w:rPr>
          <w:color w:val="000000" w:themeColor="text1"/>
          <w:sz w:val="24"/>
          <w:szCs w:val="24"/>
        </w:rPr>
      </w:pPr>
    </w:p>
    <w:p w:rsidR="00C225FA" w:rsidRDefault="00C225FA" w:rsidP="00381159">
      <w:pPr>
        <w:jc w:val="right"/>
      </w:pPr>
    </w:p>
    <w:p w:rsidR="00C225FA" w:rsidRDefault="00C225FA" w:rsidP="00381159">
      <w:pPr>
        <w:jc w:val="right"/>
      </w:pPr>
      <w:r>
        <w:lastRenderedPageBreak/>
        <w:t>Приложение №1</w:t>
      </w:r>
    </w:p>
    <w:p w:rsidR="00381159" w:rsidRPr="00853567" w:rsidRDefault="00381159" w:rsidP="00381159">
      <w:pPr>
        <w:jc w:val="right"/>
      </w:pPr>
      <w:r w:rsidRPr="00853567">
        <w:t xml:space="preserve">к решению Представительного Собрания </w:t>
      </w:r>
    </w:p>
    <w:p w:rsidR="00381159" w:rsidRPr="00853567" w:rsidRDefault="00381159" w:rsidP="00381159">
      <w:pPr>
        <w:jc w:val="right"/>
      </w:pPr>
      <w:r w:rsidRPr="00853567">
        <w:t>Щигровского района Курской области</w:t>
      </w:r>
    </w:p>
    <w:p w:rsidR="00381159" w:rsidRPr="00853567" w:rsidRDefault="00381159" w:rsidP="00381159">
      <w:pPr>
        <w:tabs>
          <w:tab w:val="left" w:pos="1050"/>
        </w:tabs>
        <w:jc w:val="right"/>
      </w:pPr>
      <w:r w:rsidRPr="00853567">
        <w:t>от «</w:t>
      </w:r>
      <w:r w:rsidR="00BA0A7C">
        <w:t>06</w:t>
      </w:r>
      <w:r w:rsidRPr="00853567">
        <w:t xml:space="preserve">» </w:t>
      </w:r>
      <w:r w:rsidR="00BA0A7C">
        <w:t>октября</w:t>
      </w:r>
      <w:r w:rsidRPr="00853567">
        <w:t xml:space="preserve"> 202</w:t>
      </w:r>
      <w:r w:rsidR="00853567" w:rsidRPr="00853567">
        <w:t>1</w:t>
      </w:r>
      <w:r w:rsidRPr="00853567">
        <w:t>г.</w:t>
      </w:r>
    </w:p>
    <w:p w:rsidR="00381159" w:rsidRPr="00853567" w:rsidRDefault="00381159" w:rsidP="00381159">
      <w:pPr>
        <w:tabs>
          <w:tab w:val="left" w:pos="1050"/>
        </w:tabs>
        <w:jc w:val="right"/>
      </w:pPr>
      <w:r w:rsidRPr="00853567">
        <w:t>№</w:t>
      </w:r>
      <w:r w:rsidR="006E7FDD">
        <w:t>233</w:t>
      </w:r>
      <w:r w:rsidRPr="00853567">
        <w:t>-4-ПС</w:t>
      </w:r>
    </w:p>
    <w:p w:rsidR="00381159" w:rsidRDefault="00381159" w:rsidP="00381159">
      <w:pPr>
        <w:tabs>
          <w:tab w:val="left" w:pos="1050"/>
        </w:tabs>
        <w:jc w:val="center"/>
        <w:rPr>
          <w:sz w:val="18"/>
          <w:szCs w:val="18"/>
        </w:rPr>
      </w:pPr>
    </w:p>
    <w:p w:rsidR="00381159" w:rsidRDefault="00381159" w:rsidP="00381159">
      <w:pPr>
        <w:jc w:val="right"/>
        <w:rPr>
          <w:sz w:val="18"/>
          <w:szCs w:val="18"/>
        </w:rPr>
      </w:pPr>
    </w:p>
    <w:p w:rsidR="00381159" w:rsidRDefault="00381159" w:rsidP="00381159">
      <w:pPr>
        <w:tabs>
          <w:tab w:val="left" w:pos="654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и внутреннего финансирования дефицита бюджета муниципального</w:t>
      </w:r>
    </w:p>
    <w:p w:rsidR="00381159" w:rsidRDefault="00381159" w:rsidP="00381159">
      <w:pPr>
        <w:tabs>
          <w:tab w:val="left" w:pos="105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йона «</w:t>
      </w:r>
      <w:proofErr w:type="spellStart"/>
      <w:r>
        <w:rPr>
          <w:b/>
          <w:sz w:val="18"/>
          <w:szCs w:val="18"/>
        </w:rPr>
        <w:t>Щигровский</w:t>
      </w:r>
      <w:proofErr w:type="spellEnd"/>
      <w:r>
        <w:rPr>
          <w:b/>
          <w:sz w:val="18"/>
          <w:szCs w:val="18"/>
        </w:rPr>
        <w:t xml:space="preserve"> район» Курской области на 2021год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2127"/>
      </w:tblGrid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финансирования дефицита бюджета-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932,95294</w:t>
            </w:r>
          </w:p>
        </w:tc>
      </w:tr>
      <w:tr w:rsidR="00C558CB" w:rsidTr="00C558CB">
        <w:trPr>
          <w:trHeight w:val="8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0  00 00 00 0000 00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932,95294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 00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CB" w:rsidRDefault="00C558CB" w:rsidP="006E7FDD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606558,81548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CB" w:rsidRDefault="00C558CB" w:rsidP="006E7FDD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606558,81548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2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CB" w:rsidRDefault="00C558CB" w:rsidP="006E7FDD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606558,81548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2 01 05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A40180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 w:rsidP="006E7F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606558,81548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0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733491,76842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733491,76842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733491,76842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A40180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 w:rsidP="006E7F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733491,76842</w:t>
            </w:r>
          </w:p>
        </w:tc>
      </w:tr>
      <w:tr w:rsidR="00C558CB" w:rsidTr="00C558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1 05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B" w:rsidRDefault="00C558CB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733491,76842</w:t>
            </w:r>
          </w:p>
        </w:tc>
      </w:tr>
    </w:tbl>
    <w:p w:rsidR="006A0660" w:rsidRDefault="006A0660" w:rsidP="006A0660">
      <w:pPr>
        <w:jc w:val="right"/>
        <w:rPr>
          <w:sz w:val="18"/>
          <w:szCs w:val="18"/>
        </w:rPr>
      </w:pPr>
    </w:p>
    <w:p w:rsidR="006A0660" w:rsidRDefault="006A0660" w:rsidP="006A0660">
      <w:pPr>
        <w:pStyle w:val="a8"/>
        <w:ind w:right="13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6A0660" w:rsidRPr="001F0A8F" w:rsidRDefault="006A0660" w:rsidP="006A0660"/>
    <w:p w:rsidR="00381159" w:rsidRDefault="00381159" w:rsidP="00381159">
      <w:pPr>
        <w:tabs>
          <w:tab w:val="left" w:pos="1050"/>
        </w:tabs>
        <w:jc w:val="center"/>
        <w:rPr>
          <w:b/>
          <w:sz w:val="18"/>
          <w:szCs w:val="18"/>
        </w:rPr>
      </w:pPr>
    </w:p>
    <w:p w:rsidR="00914FC2" w:rsidRDefault="00331102" w:rsidP="00712283">
      <w:pPr>
        <w:tabs>
          <w:tab w:val="left" w:pos="1050"/>
        </w:tabs>
        <w:jc w:val="right"/>
      </w:pPr>
      <w:r>
        <w:t>При</w:t>
      </w:r>
      <w:r w:rsidR="00914FC2">
        <w:t>ложение №5</w:t>
      </w:r>
    </w:p>
    <w:p w:rsidR="00914FC2" w:rsidRDefault="00914FC2" w:rsidP="00712283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914FC2" w:rsidRDefault="00914FC2" w:rsidP="00712283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914FC2" w:rsidRDefault="00914FC2" w:rsidP="00712283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BA0A7C">
        <w:rPr>
          <w:bCs/>
        </w:rPr>
        <w:t>06</w:t>
      </w:r>
      <w:r>
        <w:rPr>
          <w:bCs/>
        </w:rPr>
        <w:t xml:space="preserve">» </w:t>
      </w:r>
      <w:r w:rsidR="00BA0A7C">
        <w:rPr>
          <w:bCs/>
        </w:rPr>
        <w:t>октября</w:t>
      </w:r>
      <w:r>
        <w:rPr>
          <w:bCs/>
        </w:rPr>
        <w:t xml:space="preserve"> 202</w:t>
      </w:r>
      <w:r w:rsidR="00853567">
        <w:rPr>
          <w:bCs/>
        </w:rPr>
        <w:t>1</w:t>
      </w:r>
      <w:r>
        <w:rPr>
          <w:bCs/>
        </w:rPr>
        <w:t>г.</w:t>
      </w:r>
    </w:p>
    <w:p w:rsidR="00914FC2" w:rsidRDefault="00914FC2" w:rsidP="00712283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6E7FDD">
        <w:rPr>
          <w:bCs/>
        </w:rPr>
        <w:t>233</w:t>
      </w:r>
      <w:r>
        <w:rPr>
          <w:bCs/>
        </w:rPr>
        <w:t>-4-ПС</w:t>
      </w:r>
    </w:p>
    <w:p w:rsidR="00914FC2" w:rsidRDefault="00914FC2" w:rsidP="00712283">
      <w:pPr>
        <w:tabs>
          <w:tab w:val="left" w:pos="9781"/>
        </w:tabs>
        <w:ind w:right="140"/>
        <w:jc w:val="center"/>
        <w:rPr>
          <w:b/>
          <w:bCs/>
        </w:rPr>
      </w:pPr>
    </w:p>
    <w:p w:rsidR="00914FC2" w:rsidRDefault="00914FC2" w:rsidP="00712283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21году </w:t>
      </w:r>
    </w:p>
    <w:p w:rsidR="00914FC2" w:rsidRDefault="00914FC2" w:rsidP="00712283">
      <w:pPr>
        <w:tabs>
          <w:tab w:val="left" w:pos="9921"/>
        </w:tabs>
        <w:ind w:right="140"/>
        <w:jc w:val="right"/>
        <w:rPr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701"/>
      </w:tblGrid>
      <w:tr w:rsidR="00A7189F" w:rsidTr="006E7FDD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Pr="00C91C4F" w:rsidRDefault="00A7189F" w:rsidP="006E7FDD">
            <w:pPr>
              <w:jc w:val="center"/>
              <w:rPr>
                <w:b/>
              </w:rPr>
            </w:pPr>
            <w:r w:rsidRPr="00C91C4F">
              <w:rPr>
                <w:b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Pr="00C91C4F" w:rsidRDefault="00A7189F" w:rsidP="006E7FDD">
            <w:pPr>
              <w:jc w:val="center"/>
              <w:rPr>
                <w:b/>
              </w:rPr>
            </w:pPr>
            <w:r w:rsidRPr="00C91C4F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C91C4F" w:rsidRDefault="00A7189F" w:rsidP="006E7FDD">
            <w:pPr>
              <w:jc w:val="center"/>
              <w:rPr>
                <w:b/>
                <w:snapToGrid w:val="0"/>
              </w:rPr>
            </w:pPr>
            <w:r w:rsidRPr="00C91C4F">
              <w:rPr>
                <w:b/>
                <w:snapToGrid w:val="0"/>
              </w:rPr>
              <w:t>3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04617,49216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 w:rsidRPr="006E7FDD">
              <w:rPr>
                <w:b/>
                <w:snapToGrid w:val="0"/>
              </w:rPr>
              <w:t>149587,56112</w:t>
            </w:r>
          </w:p>
        </w:tc>
      </w:tr>
      <w:tr w:rsidR="00A7189F" w:rsidTr="006E7FDD">
        <w:trPr>
          <w:trHeight w:val="6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D95B10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063,40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D95B10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063,40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101 02010 01 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5352,39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38,58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72,42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 xml:space="preserve">НАЛОГИ НА ТОВАРЫ (РАБОТЫ, УСЛУГИ), </w:t>
            </w:r>
            <w:r>
              <w:rPr>
                <w:b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12885,44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lastRenderedPageBreak/>
              <w:t>103 0223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939,97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3 0224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,80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3 0225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737,113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3 0226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821,451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86,20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5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57,33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5 01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Налог,  взимаемый с налогоплательщиков, выбравших в качестве объекта 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8,72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5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8,606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5 0201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,241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90,05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r>
              <w:t>105 0400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Налог, взимаемый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3,581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56,59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56,59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111 05013 05 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56,59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17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t>1120100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17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r>
              <w:t>1120101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8E72C6" w:rsidRDefault="00A7189F" w:rsidP="006E7FDD">
            <w:r w:rsidRPr="008E72C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8E72C6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,87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11201041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56,17212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113 01995 05 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41,9098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4,2622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C207E9" w:rsidRDefault="00A7189F" w:rsidP="006E7FDD">
            <w:pPr>
              <w:jc w:val="both"/>
              <w:rPr>
                <w:b/>
              </w:rPr>
            </w:pPr>
            <w:r w:rsidRPr="00C207E9">
              <w:rPr>
                <w:b/>
              </w:rPr>
              <w:t>1 14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C207E9" w:rsidRDefault="00A7189F" w:rsidP="006E7FDD">
            <w:pPr>
              <w:jc w:val="both"/>
              <w:rPr>
                <w:b/>
              </w:rPr>
            </w:pPr>
            <w:r w:rsidRPr="00C207E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A4823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512,47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t>1 14 06013 05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z w:val="24"/>
                <w:szCs w:val="24"/>
              </w:rPr>
            </w:pPr>
            <w:r>
              <w:t xml:space="preserve">Доходы от продажи земельных участков, государственная </w:t>
            </w:r>
            <w: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7189F" w:rsidRPr="00FA4823" w:rsidRDefault="00A7189F" w:rsidP="006E7FDD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A4823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33512,47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C207E9" w:rsidRDefault="00A7189F" w:rsidP="006E7FDD">
            <w:pPr>
              <w:jc w:val="both"/>
              <w:rPr>
                <w:b/>
              </w:rPr>
            </w:pPr>
            <w:r w:rsidRPr="00C207E9">
              <w:rPr>
                <w:b/>
              </w:rPr>
              <w:lastRenderedPageBreak/>
              <w:t>1 1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C207E9" w:rsidRDefault="00A7189F" w:rsidP="006E7FDD">
            <w:pPr>
              <w:jc w:val="both"/>
              <w:rPr>
                <w:b/>
              </w:rPr>
            </w:pPr>
            <w:r w:rsidRPr="00C207E9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A4823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250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t>1 16 0106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FA4823" w:rsidRDefault="00A7189F" w:rsidP="006E7FDD">
            <w:pPr>
              <w:jc w:val="both"/>
              <w:rPr>
                <w:b/>
              </w:rPr>
            </w:pPr>
            <w: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A4823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250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FA4823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117 15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FA4823" w:rsidRDefault="00A7189F" w:rsidP="006E7FDD">
            <w:pPr>
              <w:jc w:val="both"/>
              <w:rPr>
                <w:b/>
              </w:rPr>
            </w:pPr>
            <w:r w:rsidRPr="00FA4823">
              <w:rPr>
                <w:b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A4823" w:rsidRDefault="00A7189F" w:rsidP="006E7FDD">
            <w:pPr>
              <w:jc w:val="right"/>
              <w:rPr>
                <w:b/>
                <w:snapToGrid w:val="0"/>
              </w:rPr>
            </w:pPr>
            <w:r w:rsidRPr="00FA4823">
              <w:rPr>
                <w:b/>
                <w:snapToGrid w:val="0"/>
              </w:rPr>
              <w:t>2524,82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F17F91" w:rsidRDefault="00A7189F" w:rsidP="006E7FDD">
            <w:pPr>
              <w:jc w:val="both"/>
              <w:rPr>
                <w:b/>
              </w:rPr>
            </w:pPr>
            <w:r w:rsidRPr="00F17F91">
              <w:rPr>
                <w:b/>
              </w:rPr>
              <w:t>117 150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 w:rsidRPr="009A7601">
              <w:rPr>
                <w:b/>
                <w:bCs/>
                <w:iCs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F17F91" w:rsidRDefault="00A7189F" w:rsidP="006E7FDD">
            <w:pPr>
              <w:jc w:val="right"/>
              <w:rPr>
                <w:b/>
                <w:snapToGrid w:val="0"/>
              </w:rPr>
            </w:pPr>
            <w:r w:rsidRPr="00F17F91">
              <w:rPr>
                <w:b/>
                <w:snapToGrid w:val="0"/>
              </w:rPr>
              <w:t>2524,82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Водоснабжение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3,236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Апухтина</w:t>
            </w:r>
            <w:proofErr w:type="spellEnd"/>
            <w:r>
              <w:t xml:space="preserve"> </w:t>
            </w:r>
            <w:proofErr w:type="spellStart"/>
            <w:r>
              <w:t>Вышнеольховат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,48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proofErr w:type="gramStart"/>
            <w:r>
              <w:t xml:space="preserve">«Водоснабжение ул. Дружбы с. Вязовое </w:t>
            </w:r>
            <w:proofErr w:type="spellStart"/>
            <w:r>
              <w:t>Вяз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1,86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</w:t>
            </w:r>
            <w:proofErr w:type="spellStart"/>
            <w:r>
              <w:t>ул..</w:t>
            </w:r>
            <w:proofErr w:type="gramStart"/>
            <w:r>
              <w:t>Больничная</w:t>
            </w:r>
            <w:proofErr w:type="spellEnd"/>
            <w:proofErr w:type="gramEnd"/>
            <w:r>
              <w:t xml:space="preserve"> с. Защитное </w:t>
            </w:r>
            <w:proofErr w:type="spellStart"/>
            <w:r>
              <w:t>Защитенского</w:t>
            </w:r>
            <w:proofErr w:type="spellEnd"/>
            <w:r>
              <w:t xml:space="preserve"> 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6,410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Пожидаевка</w:t>
            </w:r>
            <w:proofErr w:type="spellEnd"/>
            <w:r>
              <w:t xml:space="preserve"> Знамен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14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Касиновка</w:t>
            </w:r>
            <w:proofErr w:type="spellEnd"/>
            <w:r>
              <w:t xml:space="preserve"> </w:t>
            </w:r>
            <w:proofErr w:type="spellStart"/>
            <w:r>
              <w:t>Касиновского</w:t>
            </w:r>
            <w:proofErr w:type="spellEnd"/>
            <w:r w:rsidR="00D55992">
              <w:t xml:space="preserve"> сельсовета</w:t>
            </w:r>
            <w:r>
              <w:t xml:space="preserve">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7,268</w:t>
            </w:r>
          </w:p>
        </w:tc>
      </w:tr>
      <w:tr w:rsidR="00A7189F" w:rsidTr="006E7FDD">
        <w:trPr>
          <w:trHeight w:val="7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proofErr w:type="gramStart"/>
            <w:r>
              <w:t xml:space="preserve">«Водоснабжение ул. Школьная, ул. Заречная с. Косоржа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,91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Желябовка</w:t>
            </w:r>
            <w:proofErr w:type="spellEnd"/>
            <w:r>
              <w:t xml:space="preserve"> </w:t>
            </w:r>
            <w:proofErr w:type="spellStart"/>
            <w:r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5,47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0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Кунач</w:t>
            </w:r>
            <w:proofErr w:type="spellEnd"/>
            <w:r>
              <w:t xml:space="preserve"> </w:t>
            </w:r>
            <w:proofErr w:type="spellStart"/>
            <w:r>
              <w:t>Крут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,935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</w:t>
            </w:r>
            <w:proofErr w:type="gramStart"/>
            <w:r>
              <w:t>Цветочная</w:t>
            </w:r>
            <w:proofErr w:type="gramEnd"/>
            <w:r>
              <w:t xml:space="preserve">, с. </w:t>
            </w:r>
            <w:proofErr w:type="spellStart"/>
            <w:r>
              <w:t>Мелехино</w:t>
            </w:r>
            <w:proofErr w:type="spellEnd"/>
            <w:r>
              <w:t xml:space="preserve"> 2-е, </w:t>
            </w:r>
            <w:proofErr w:type="spellStart"/>
            <w:r>
              <w:t>Мелехинского</w:t>
            </w:r>
            <w:proofErr w:type="spellEnd"/>
            <w:r>
              <w:t xml:space="preserve">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3,56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gramStart"/>
            <w:r>
              <w:t>Длинная</w:t>
            </w:r>
            <w:proofErr w:type="gramEnd"/>
            <w:r>
              <w:t xml:space="preserve"> Николь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6,15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д. Бобровка </w:t>
            </w:r>
            <w:proofErr w:type="spellStart"/>
            <w:r>
              <w:t>Охоче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,747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ул. Дружбы в д. Шаталовка </w:t>
            </w:r>
            <w:proofErr w:type="spellStart"/>
            <w:r>
              <w:t>Охоче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6,750</w:t>
            </w:r>
          </w:p>
        </w:tc>
      </w:tr>
      <w:tr w:rsidR="00A7189F" w:rsidTr="006E7FDD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Нижняя, ул. Сельская д. </w:t>
            </w:r>
            <w:proofErr w:type="spellStart"/>
            <w:r>
              <w:t>Козловка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,64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Комарова, ул. Гагарина сл. </w:t>
            </w:r>
            <w:proofErr w:type="spellStart"/>
            <w:r>
              <w:t>Пригородняя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6,518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ул. Ленина сл. </w:t>
            </w:r>
            <w:proofErr w:type="spellStart"/>
            <w:r>
              <w:t>Пригородняя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,243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,812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п. Плота </w:t>
            </w:r>
            <w:proofErr w:type="spellStart"/>
            <w:r>
              <w:t>Тит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,51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1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Сидоровка </w:t>
            </w:r>
            <w:proofErr w:type="spellStart"/>
            <w:r>
              <w:t>Троицкокрасня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9,059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20 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Автомобильная дорога местного значения ул. Лесная, ул. Парковая в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ишневка</w:t>
            </w:r>
            <w:proofErr w:type="spellEnd"/>
            <w:r>
              <w:t xml:space="preserve"> Вишнев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3,981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117 15030 05 0021 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Автомобильная дорога местного значен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ый</w:t>
            </w:r>
            <w:proofErr w:type="gramEnd"/>
            <w:r>
              <w:t xml:space="preserve"> </w:t>
            </w:r>
            <w:proofErr w:type="spellStart"/>
            <w:r>
              <w:t>Змеинец</w:t>
            </w:r>
            <w:proofErr w:type="spellEnd"/>
            <w:r>
              <w:t xml:space="preserve"> </w:t>
            </w:r>
            <w:proofErr w:type="spellStart"/>
            <w:r>
              <w:t>Касин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0,086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55029,93104</w:t>
            </w:r>
          </w:p>
        </w:tc>
      </w:tr>
      <w:tr w:rsidR="00A7189F" w:rsidTr="006E7FDD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56167,2543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Pr="00B44913" w:rsidRDefault="00A7189F" w:rsidP="006E7FDD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Pr="00B44913" w:rsidRDefault="00A7189F" w:rsidP="006E7FDD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44913" w:rsidRDefault="00A7189F" w:rsidP="006E7FDD">
            <w:pPr>
              <w:jc w:val="right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33930,685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snapToGrid w:val="0"/>
                <w:color w:val="000000" w:themeColor="text1"/>
              </w:rPr>
            </w:pPr>
            <w:r w:rsidRPr="00B35B5C">
              <w:rPr>
                <w:snapToGrid w:val="0"/>
                <w:color w:val="000000" w:themeColor="text1"/>
              </w:rPr>
              <w:t>33930,685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B44913" w:rsidRDefault="00A7189F" w:rsidP="006E7FDD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44913" w:rsidRDefault="00A7189F" w:rsidP="006E7FDD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b/>
                <w:snapToGrid w:val="0"/>
                <w:color w:val="000000" w:themeColor="text1"/>
              </w:rPr>
            </w:pPr>
            <w:r w:rsidRPr="00B35B5C">
              <w:rPr>
                <w:b/>
                <w:snapToGrid w:val="0"/>
                <w:color w:val="000000" w:themeColor="text1"/>
              </w:rPr>
              <w:t>156963,2143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 w:rsidRPr="009B486C">
              <w:rPr>
                <w:snapToGrid w:val="0"/>
              </w:rPr>
              <w:t>202 25393 0</w:t>
            </w:r>
            <w:r>
              <w:rPr>
                <w:snapToGrid w:val="0"/>
              </w:rPr>
              <w:t>0</w:t>
            </w:r>
            <w:r w:rsidRPr="009B486C">
              <w:rPr>
                <w:snapToGrid w:val="0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 w:rsidRPr="009B486C">
              <w:rPr>
                <w:snapToGrid w:val="0"/>
              </w:rPr>
              <w:t>Субсидии бюджетам муниципальных образований на финансовое обеспечение дорожной деятельности в рамках реализации регионального проект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right"/>
              <w:rPr>
                <w:snapToGrid w:val="0"/>
              </w:rPr>
            </w:pPr>
            <w:r w:rsidRPr="009B486C">
              <w:rPr>
                <w:snapToGrid w:val="0"/>
              </w:rPr>
              <w:t>103771,9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 w:rsidRPr="009B486C">
              <w:rPr>
                <w:snapToGrid w:val="0"/>
              </w:rPr>
              <w:t>202 2539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 w:rsidRPr="009B486C">
              <w:rPr>
                <w:snapToGrid w:val="0"/>
              </w:rPr>
              <w:t>Субсидии бюджетам муниципальных образований на финансовое обеспечение дорожной деятельности в рамках реализации регионального проект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right"/>
              <w:rPr>
                <w:snapToGrid w:val="0"/>
              </w:rPr>
            </w:pPr>
            <w:r w:rsidRPr="009B486C">
              <w:rPr>
                <w:snapToGrid w:val="0"/>
              </w:rPr>
              <w:t>103771,9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497 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образований для предоставления молодым семьям социальной выплаты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9B486C" w:rsidRDefault="00A7189F" w:rsidP="006E7FDD">
            <w:pPr>
              <w:jc w:val="right"/>
              <w:rPr>
                <w:snapToGrid w:val="0"/>
              </w:rPr>
            </w:pPr>
            <w:r w:rsidRPr="00B35B5C">
              <w:rPr>
                <w:snapToGrid w:val="0"/>
                <w:color w:val="000000" w:themeColor="text1"/>
              </w:rPr>
              <w:t>1238,2863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49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районов для предоставления молодым семьям социальной выплаты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8,2863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46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обеспечение развития и укрепления материально-технической базы домов культуры в населенны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30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финансовое обеспечение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04,549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49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реализацию мероприятий регион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74,3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расходов, связанных с организацией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74,77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329,059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Водоснабжение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8,83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Апухтина</w:t>
            </w:r>
            <w:proofErr w:type="spellEnd"/>
            <w:r>
              <w:t xml:space="preserve"> </w:t>
            </w:r>
            <w:proofErr w:type="spellStart"/>
            <w:r>
              <w:t>Вышнеольховат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5,81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proofErr w:type="gramStart"/>
            <w:r>
              <w:t xml:space="preserve">«Водоснабжение ул. Дружбы с. Вязовое </w:t>
            </w:r>
            <w:proofErr w:type="spellStart"/>
            <w:r>
              <w:t>Вяз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2,42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</w:t>
            </w:r>
            <w:proofErr w:type="gramStart"/>
            <w:r>
              <w:t>Больничная</w:t>
            </w:r>
            <w:proofErr w:type="gramEnd"/>
            <w:r>
              <w:t xml:space="preserve"> с. Защитное </w:t>
            </w:r>
            <w:proofErr w:type="spellStart"/>
            <w:r>
              <w:t>Защитенского</w:t>
            </w:r>
            <w:proofErr w:type="spellEnd"/>
            <w:r>
              <w:t xml:space="preserve"> 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76,92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Пожидаевка</w:t>
            </w:r>
            <w:proofErr w:type="spellEnd"/>
            <w:r>
              <w:t xml:space="preserve"> Знамен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45,78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Касиновка</w:t>
            </w:r>
            <w:proofErr w:type="spellEnd"/>
            <w:r>
              <w:t xml:space="preserve"> </w:t>
            </w:r>
            <w:proofErr w:type="spellStart"/>
            <w:r>
              <w:t>Касиновского</w:t>
            </w:r>
            <w:proofErr w:type="spellEnd"/>
            <w:r>
              <w:t xml:space="preserve"> 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21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proofErr w:type="gramStart"/>
            <w:r>
              <w:t xml:space="preserve">«Водоснабжение ул. Школьная, ул. Заречная с. Косоржа </w:t>
            </w:r>
            <w:proofErr w:type="spellStart"/>
            <w:r>
              <w:t>Косоржа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27,02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Желябовка</w:t>
            </w:r>
            <w:proofErr w:type="spellEnd"/>
            <w:r>
              <w:t xml:space="preserve"> </w:t>
            </w:r>
            <w:proofErr w:type="spellStart"/>
            <w:r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5,68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spellStart"/>
            <w:r>
              <w:t>Кунач</w:t>
            </w:r>
            <w:proofErr w:type="spellEnd"/>
            <w:r>
              <w:t xml:space="preserve"> </w:t>
            </w:r>
            <w:proofErr w:type="spellStart"/>
            <w:r>
              <w:t>Крут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5,21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</w:t>
            </w:r>
            <w:proofErr w:type="gramStart"/>
            <w:r>
              <w:t>Цветочная</w:t>
            </w:r>
            <w:proofErr w:type="gramEnd"/>
            <w:r>
              <w:t xml:space="preserve">, с. </w:t>
            </w:r>
            <w:proofErr w:type="spellStart"/>
            <w:r>
              <w:t>Мелехино</w:t>
            </w:r>
            <w:proofErr w:type="spellEnd"/>
            <w:r>
              <w:t xml:space="preserve"> 2-е, </w:t>
            </w:r>
            <w:proofErr w:type="spellStart"/>
            <w:r>
              <w:t>Мелехинского</w:t>
            </w:r>
            <w:proofErr w:type="spellEnd"/>
            <w:r>
              <w:t xml:space="preserve">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62,82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</w:t>
            </w:r>
            <w:proofErr w:type="gramStart"/>
            <w:r>
              <w:t>Длинная</w:t>
            </w:r>
            <w:proofErr w:type="gramEnd"/>
            <w:r>
              <w:t xml:space="preserve"> Николь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13,90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д. Бобровка </w:t>
            </w:r>
            <w:proofErr w:type="spellStart"/>
            <w:r>
              <w:t>Охоче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96,95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ул. Дружбы в д. Шаталовка </w:t>
            </w:r>
            <w:proofErr w:type="spellStart"/>
            <w:r>
              <w:t>Охоче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1,000</w:t>
            </w:r>
          </w:p>
        </w:tc>
      </w:tr>
      <w:tr w:rsidR="00A7189F" w:rsidTr="006E7FDD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Нижняя, ул. Сельская д. </w:t>
            </w:r>
            <w:proofErr w:type="spellStart"/>
            <w:r>
              <w:t>Козловка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23,72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29999 05 001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ул. Комарова, ул. Гагарина сл. </w:t>
            </w:r>
            <w:proofErr w:type="spellStart"/>
            <w:r>
              <w:t>Пригородняя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98,21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Сеть водоснабжения ул. Ленина сл. </w:t>
            </w:r>
            <w:proofErr w:type="spellStart"/>
            <w:r>
              <w:t>Пригородняя</w:t>
            </w:r>
            <w:proofErr w:type="spellEnd"/>
            <w:r>
              <w:t xml:space="preserve">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70,91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25,7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п. Плота </w:t>
            </w:r>
            <w:proofErr w:type="spellStart"/>
            <w:r>
              <w:t>Тит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2,16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1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Водоснабжение д. Сидоровка </w:t>
            </w:r>
            <w:proofErr w:type="spellStart"/>
            <w:r>
              <w:t>Троицкокрасня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547C2C" w:rsidRDefault="00A7189F" w:rsidP="006E7FDD">
            <w:pPr>
              <w:jc w:val="right"/>
            </w:pPr>
            <w:r>
              <w:t>1668,70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>«Автомобильная дорога местного значения ул. Лесная, ул. Парковая п. Вишневка Вишнев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00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</w:pPr>
            <w:r>
              <w:t xml:space="preserve">«Автомобильная дорога местного значен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ый</w:t>
            </w:r>
            <w:proofErr w:type="gramEnd"/>
            <w:r>
              <w:t xml:space="preserve"> </w:t>
            </w:r>
            <w:proofErr w:type="spellStart"/>
            <w:r>
              <w:t>Змеинец</w:t>
            </w:r>
            <w:proofErr w:type="spellEnd"/>
            <w:r>
              <w:t xml:space="preserve"> </w:t>
            </w:r>
            <w:proofErr w:type="spellStart"/>
            <w:r>
              <w:t>Касин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00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0,06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приобретение горюче-смазочных материалов для обеспечения подвоз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4,44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дополнительное  финансирование мероприятий по организации питания обучающихся из малоимущих и (или)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33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оздание условий для развития социальной и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snapToGrid w:val="0"/>
                <w:color w:val="000000" w:themeColor="text1"/>
              </w:rPr>
            </w:pPr>
            <w:r w:rsidRPr="00B35B5C">
              <w:rPr>
                <w:snapToGrid w:val="0"/>
                <w:color w:val="000000" w:themeColor="text1"/>
              </w:rPr>
              <w:t>16193,42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Pr="00B44913" w:rsidRDefault="00A7189F" w:rsidP="006E7FDD">
            <w:pPr>
              <w:overflowPunct/>
              <w:autoSpaceDE/>
              <w:adjustRightInd/>
              <w:jc w:val="both"/>
              <w:rPr>
                <w:b/>
              </w:rPr>
            </w:pPr>
            <w:r w:rsidRPr="00B44913">
              <w:rPr>
                <w:b/>
              </w:rPr>
              <w:t>2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Pr="00B44913" w:rsidRDefault="00A7189F" w:rsidP="006E7FDD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b/>
                <w:snapToGrid w:val="0"/>
                <w:color w:val="000000" w:themeColor="text1"/>
              </w:rPr>
            </w:pPr>
            <w:r w:rsidRPr="00B35B5C">
              <w:rPr>
                <w:b/>
                <w:snapToGrid w:val="0"/>
                <w:color w:val="000000" w:themeColor="text1"/>
              </w:rPr>
              <w:t>264759,79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93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51,64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9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51,64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001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,779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0001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м лицам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,779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0027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28,6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002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28,63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образований </w:t>
            </w:r>
            <w:proofErr w:type="gramStart"/>
            <w:r>
              <w:rPr>
                <w:snapToGrid w:val="0"/>
              </w:rPr>
              <w:t>на выплату ежемесячной денежной выплаты на ребенка в возрасте от трех до семи лет</w:t>
            </w:r>
            <w:proofErr w:type="gramEnd"/>
            <w:r>
              <w:rPr>
                <w:snapToGrid w:val="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snapToGrid w:val="0"/>
                <w:color w:val="000000" w:themeColor="text1"/>
              </w:rPr>
            </w:pPr>
            <w:r w:rsidRPr="00B35B5C">
              <w:rPr>
                <w:snapToGrid w:val="0"/>
                <w:color w:val="000000" w:themeColor="text1"/>
              </w:rPr>
              <w:t>27096,28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02 35302 05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районов </w:t>
            </w:r>
            <w:proofErr w:type="gramStart"/>
            <w:r>
              <w:rPr>
                <w:snapToGrid w:val="0"/>
              </w:rPr>
              <w:t>на выплату ежемесячной денежной выплаты на ребенка в возрасте от трех до семи лет</w:t>
            </w:r>
            <w:proofErr w:type="gramEnd"/>
            <w:r>
              <w:rPr>
                <w:snapToGrid w:val="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B35B5C" w:rsidRDefault="00A7189F" w:rsidP="006E7FDD">
            <w:pPr>
              <w:jc w:val="right"/>
              <w:rPr>
                <w:snapToGrid w:val="0"/>
                <w:color w:val="000000" w:themeColor="text1"/>
              </w:rPr>
            </w:pPr>
            <w:r w:rsidRPr="00B35B5C">
              <w:rPr>
                <w:snapToGrid w:val="0"/>
                <w:color w:val="000000" w:themeColor="text1"/>
              </w:rPr>
              <w:t>27096,28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14,76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>
              <w:rPr>
                <w:snapToGrid w:val="0"/>
              </w:rPr>
              <w:lastRenderedPageBreak/>
              <w:t>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3514,76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02 35469 05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проведение Всероссийской переписи населения 2020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2,96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2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 районов на осуществление государственных полномочий по составлени</w:t>
            </w:r>
            <w:proofErr w:type="gramStart"/>
            <w:r>
              <w:rPr>
                <w:snapToGrid w:val="0"/>
              </w:rPr>
              <w:t>ю(</w:t>
            </w:r>
            <w:proofErr w:type="gramEnd"/>
            <w:r>
              <w:rPr>
                <w:snapToGrid w:val="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 w:rsidRPr="00B35B5C">
              <w:rPr>
                <w:snapToGrid w:val="0"/>
                <w:color w:val="000000" w:themeColor="text1"/>
              </w:rPr>
              <w:t>1,03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94691,70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сновных общеобразовательных и дополни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8B26BD">
            <w:pPr>
              <w:jc w:val="right"/>
              <w:rPr>
                <w:snapToGrid w:val="0"/>
              </w:rPr>
            </w:pPr>
            <w:r w:rsidRPr="00B35B5C">
              <w:rPr>
                <w:snapToGrid w:val="0"/>
                <w:color w:val="000000" w:themeColor="text1"/>
              </w:rPr>
              <w:t>190261,24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ще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 w:rsidRPr="00B35B5C">
              <w:rPr>
                <w:snapToGrid w:val="0"/>
                <w:color w:val="000000" w:themeColor="text1"/>
              </w:rPr>
              <w:t>2419</w:t>
            </w:r>
            <w:r>
              <w:rPr>
                <w:snapToGrid w:val="0"/>
              </w:rPr>
              <w:t>,905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выплату ЕДВ ветеранам труда и труженикам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09,44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4,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65,12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беспечение продовольственными товарами по сниженным ценам и выплату ежемесячной денежной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0,46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44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в сфер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4,62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8B26BD">
            <w:pPr>
              <w:jc w:val="right"/>
              <w:rPr>
                <w:snapToGrid w:val="0"/>
              </w:rPr>
            </w:pPr>
            <w:r w:rsidRPr="00B35B5C">
              <w:rPr>
                <w:snapToGrid w:val="0"/>
                <w:color w:val="000000" w:themeColor="text1"/>
              </w:rPr>
              <w:t>59,95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в сфере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1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беспечение деятельности комиссии по делам 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1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рганизацию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1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на предоставление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51,72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30,383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4,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по расчету и предоставлению дотаций на выравнивание бюджетной обеспеч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 w:rsidRPr="006E7FDD">
              <w:rPr>
                <w:snapToGrid w:val="0"/>
              </w:rPr>
              <w:t>4904,666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1,98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 w:rsidRPr="006E7FDD">
              <w:rPr>
                <w:snapToGrid w:val="0"/>
              </w:rPr>
              <w:t>37,16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1,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рганизацию мероприятий по осуществлению деятельности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6,461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плату труда с начислениями, материально-техническое обеспечение работников, осуществляющих ежемесячные денежные выплаты на ребенка в возрасте от 3 до 7 лет, в части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2,0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плату услуг по доставке пересылке ежемесячных денежных выплат на ребенка от трех до семи лет</w:t>
            </w:r>
            <w:proofErr w:type="gramEnd"/>
            <w:r>
              <w:rPr>
                <w:snapToGrid w:val="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 w:rsidRPr="006E7FDD">
              <w:rPr>
                <w:snapToGrid w:val="0"/>
              </w:rPr>
              <w:t>379,34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содержание работников, осуществляющих ежемесячные денежные выплаты на ребенка в возрасте от 3 до 7 лет, в части  оснащения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,7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Pr="004F33D6" w:rsidRDefault="00A7189F" w:rsidP="006E7FDD">
            <w:pPr>
              <w:jc w:val="both"/>
              <w:rPr>
                <w:b/>
                <w:snapToGrid w:val="0"/>
              </w:rPr>
            </w:pPr>
            <w:r w:rsidRPr="004F33D6">
              <w:rPr>
                <w:b/>
                <w:snapToGrid w:val="0"/>
              </w:rPr>
              <w:t>202 40000 00 0000 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4F33D6" w:rsidRDefault="00A7189F" w:rsidP="006E7FDD">
            <w:pPr>
              <w:jc w:val="both"/>
              <w:rPr>
                <w:b/>
                <w:snapToGrid w:val="0"/>
              </w:rPr>
            </w:pPr>
            <w:r w:rsidRPr="004F33D6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4F33D6" w:rsidRDefault="00A7189F" w:rsidP="006E7FDD">
            <w:pPr>
              <w:jc w:val="right"/>
              <w:rPr>
                <w:b/>
                <w:snapToGrid w:val="0"/>
              </w:rPr>
            </w:pPr>
            <w:r w:rsidRPr="004F33D6">
              <w:rPr>
                <w:b/>
                <w:snapToGrid w:val="0"/>
              </w:rPr>
              <w:t>513,55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4001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ежбюджетные трансферты, передаваемые бюджетам  муниципальных районов на осуществление части 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3,558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>
              <w:rPr>
                <w:b/>
                <w:snapToGrid w:val="0"/>
              </w:rPr>
              <w:t>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6E7FDD" w:rsidRDefault="00A7189F" w:rsidP="006E7FDD">
            <w:pPr>
              <w:jc w:val="right"/>
              <w:rPr>
                <w:snapToGrid w:val="0"/>
              </w:rPr>
            </w:pPr>
            <w:r w:rsidRPr="006E7FDD">
              <w:rPr>
                <w:snapToGrid w:val="0"/>
              </w:rPr>
              <w:t>-1941,32332</w:t>
            </w:r>
          </w:p>
        </w:tc>
      </w:tr>
      <w:tr w:rsidR="00A7189F" w:rsidTr="006E7FD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Default="00A7189F" w:rsidP="006E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F" w:rsidRPr="006E7FDD" w:rsidRDefault="00A7189F" w:rsidP="006E7FDD">
            <w:pPr>
              <w:jc w:val="right"/>
              <w:rPr>
                <w:snapToGrid w:val="0"/>
              </w:rPr>
            </w:pPr>
            <w:r w:rsidRPr="006E7FDD">
              <w:rPr>
                <w:snapToGrid w:val="0"/>
              </w:rPr>
              <w:t>-1941,32332</w:t>
            </w:r>
          </w:p>
        </w:tc>
      </w:tr>
    </w:tbl>
    <w:p w:rsidR="00A7189F" w:rsidRDefault="00A7189F" w:rsidP="00A7189F"/>
    <w:p w:rsidR="00914FC2" w:rsidRDefault="00914FC2" w:rsidP="00712283"/>
    <w:p w:rsidR="00CE2CCC" w:rsidRPr="00CE2CCC" w:rsidRDefault="00CE2CCC" w:rsidP="00712283">
      <w:pPr>
        <w:rPr>
          <w:rFonts w:eastAsia="MS Mincho"/>
        </w:rPr>
      </w:pPr>
    </w:p>
    <w:p w:rsidR="00CE2CCC" w:rsidRDefault="00CE2CCC" w:rsidP="00712283">
      <w:pPr>
        <w:pStyle w:val="1"/>
        <w:ind w:right="-228"/>
        <w:rPr>
          <w:rFonts w:eastAsia="MS Mincho"/>
          <w:bCs/>
          <w:sz w:val="20"/>
        </w:rPr>
      </w:pPr>
    </w:p>
    <w:p w:rsidR="00914FC2" w:rsidRPr="003F27E3" w:rsidRDefault="00914FC2" w:rsidP="00712283">
      <w:pPr>
        <w:pStyle w:val="1"/>
        <w:ind w:right="27"/>
        <w:jc w:val="right"/>
        <w:rPr>
          <w:rFonts w:eastAsia="MS Mincho"/>
          <w:bCs/>
          <w:sz w:val="20"/>
        </w:rPr>
      </w:pPr>
      <w:r w:rsidRPr="003F27E3">
        <w:rPr>
          <w:rFonts w:eastAsia="MS Mincho"/>
          <w:bCs/>
          <w:sz w:val="20"/>
        </w:rPr>
        <w:t>Приложение №7</w:t>
      </w:r>
    </w:p>
    <w:p w:rsidR="00914FC2" w:rsidRPr="003F27E3" w:rsidRDefault="00914FC2" w:rsidP="00712283">
      <w:pPr>
        <w:jc w:val="right"/>
        <w:rPr>
          <w:rFonts w:eastAsia="MS Mincho"/>
        </w:rPr>
      </w:pPr>
      <w:r w:rsidRPr="003F27E3">
        <w:rPr>
          <w:rFonts w:eastAsia="MS Mincho"/>
        </w:rPr>
        <w:t>к решению</w:t>
      </w:r>
      <w:r w:rsidR="000B6506">
        <w:rPr>
          <w:rFonts w:eastAsia="MS Mincho"/>
        </w:rPr>
        <w:t xml:space="preserve"> </w:t>
      </w:r>
      <w:r w:rsidRPr="003F27E3">
        <w:rPr>
          <w:rFonts w:eastAsia="MS Mincho"/>
        </w:rPr>
        <w:t>Представительного Собрания</w:t>
      </w:r>
    </w:p>
    <w:p w:rsidR="00914FC2" w:rsidRPr="003F27E3" w:rsidRDefault="00914FC2" w:rsidP="00712283">
      <w:pPr>
        <w:jc w:val="right"/>
      </w:pPr>
      <w:r w:rsidRPr="003F27E3">
        <w:t>Щигровского района Курской области</w:t>
      </w:r>
    </w:p>
    <w:p w:rsidR="00914FC2" w:rsidRPr="003F27E3" w:rsidRDefault="00914FC2" w:rsidP="00712283">
      <w:pPr>
        <w:tabs>
          <w:tab w:val="left" w:pos="9781"/>
        </w:tabs>
        <w:jc w:val="right"/>
        <w:rPr>
          <w:bCs/>
          <w:lang w:eastAsia="en-US"/>
        </w:rPr>
      </w:pPr>
      <w:r w:rsidRPr="003F27E3">
        <w:rPr>
          <w:bCs/>
          <w:lang w:eastAsia="en-US"/>
        </w:rPr>
        <w:t>от «</w:t>
      </w:r>
      <w:r w:rsidR="00BA0A7C">
        <w:rPr>
          <w:bCs/>
          <w:lang w:eastAsia="en-US"/>
        </w:rPr>
        <w:t>06</w:t>
      </w:r>
      <w:r w:rsidRPr="003F27E3">
        <w:rPr>
          <w:bCs/>
          <w:lang w:eastAsia="en-US"/>
        </w:rPr>
        <w:t>»</w:t>
      </w:r>
      <w:r w:rsidR="006E7FDD">
        <w:rPr>
          <w:bCs/>
          <w:lang w:eastAsia="en-US"/>
        </w:rPr>
        <w:t xml:space="preserve"> </w:t>
      </w:r>
      <w:r w:rsidR="00BA0A7C">
        <w:rPr>
          <w:bCs/>
          <w:lang w:eastAsia="en-US"/>
        </w:rPr>
        <w:t>октября</w:t>
      </w:r>
      <w:r w:rsidR="006E7FDD">
        <w:rPr>
          <w:bCs/>
          <w:lang w:eastAsia="en-US"/>
        </w:rPr>
        <w:t xml:space="preserve"> </w:t>
      </w:r>
      <w:r w:rsidRPr="003F27E3">
        <w:rPr>
          <w:bCs/>
          <w:lang w:eastAsia="en-US"/>
        </w:rPr>
        <w:t>202</w:t>
      </w:r>
      <w:r w:rsidR="00343CFF">
        <w:rPr>
          <w:bCs/>
          <w:lang w:eastAsia="en-US"/>
        </w:rPr>
        <w:t>1</w:t>
      </w:r>
      <w:r w:rsidRPr="003F27E3">
        <w:rPr>
          <w:bCs/>
          <w:lang w:eastAsia="en-US"/>
        </w:rPr>
        <w:t xml:space="preserve"> г.</w:t>
      </w: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  <w:r w:rsidRPr="003F27E3">
        <w:rPr>
          <w:bCs/>
          <w:lang w:eastAsia="en-US"/>
        </w:rPr>
        <w:tab/>
        <w:t xml:space="preserve">№ </w:t>
      </w:r>
      <w:r w:rsidR="006E7FDD">
        <w:rPr>
          <w:bCs/>
          <w:lang w:eastAsia="en-US"/>
        </w:rPr>
        <w:t>233</w:t>
      </w:r>
      <w:r w:rsidR="002D5A2B">
        <w:rPr>
          <w:bCs/>
          <w:lang w:eastAsia="en-US"/>
        </w:rPr>
        <w:t>-4-</w:t>
      </w:r>
      <w:r w:rsidRPr="003F27E3">
        <w:rPr>
          <w:bCs/>
          <w:lang w:eastAsia="en-US"/>
        </w:rPr>
        <w:t>ПС</w:t>
      </w: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rPr>
          <w:bCs/>
          <w:lang w:eastAsia="en-US"/>
        </w:rPr>
      </w:pPr>
    </w:p>
    <w:p w:rsidR="00914FC2" w:rsidRDefault="00914FC2" w:rsidP="00712283">
      <w:pPr>
        <w:jc w:val="center"/>
        <w:rPr>
          <w:b/>
          <w:bCs/>
          <w:sz w:val="22"/>
          <w:szCs w:val="22"/>
          <w:lang w:eastAsia="en-US"/>
        </w:rPr>
      </w:pPr>
      <w:r w:rsidRPr="003F27E3">
        <w:rPr>
          <w:b/>
          <w:bCs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2</w:t>
      </w:r>
      <w:r w:rsidR="0061376D">
        <w:rPr>
          <w:b/>
          <w:bCs/>
          <w:sz w:val="22"/>
          <w:szCs w:val="22"/>
          <w:lang w:eastAsia="en-US"/>
        </w:rPr>
        <w:t>1</w:t>
      </w:r>
      <w:r w:rsidRPr="003F27E3">
        <w:rPr>
          <w:b/>
          <w:bCs/>
          <w:sz w:val="22"/>
          <w:szCs w:val="22"/>
          <w:lang w:eastAsia="en-US"/>
        </w:rPr>
        <w:t xml:space="preserve"> год</w:t>
      </w:r>
    </w:p>
    <w:p w:rsidR="000B6506" w:rsidRPr="003F27E3" w:rsidRDefault="000B6506" w:rsidP="0071228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5744"/>
        <w:gridCol w:w="399"/>
        <w:gridCol w:w="439"/>
        <w:gridCol w:w="1206"/>
        <w:gridCol w:w="531"/>
        <w:gridCol w:w="1285"/>
      </w:tblGrid>
      <w:tr w:rsidR="00F85C72" w:rsidRPr="003F27E3" w:rsidTr="006E7FDD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3F27E3"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ind w:right="17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Сумма (тыс. руб.)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DB7C5B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422,1676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,63</w:t>
            </w:r>
          </w:p>
        </w:tc>
      </w:tr>
      <w:tr w:rsidR="00CC2424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Default="00CC2424">
            <w:r w:rsidRPr="00511250">
              <w:rPr>
                <w:lang w:eastAsia="en-US"/>
              </w:rPr>
              <w:t>11951,585</w:t>
            </w:r>
          </w:p>
        </w:tc>
      </w:tr>
      <w:tr w:rsidR="00CC2424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Default="00CC2424">
            <w:r w:rsidRPr="00511250">
              <w:rPr>
                <w:lang w:eastAsia="en-US"/>
              </w:rPr>
              <w:t>11951,585</w:t>
            </w:r>
          </w:p>
        </w:tc>
      </w:tr>
      <w:tr w:rsidR="00CC2424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2424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24" w:rsidRDefault="00CC2424">
            <w:r w:rsidRPr="00511250">
              <w:rPr>
                <w:lang w:eastAsia="en-US"/>
              </w:rPr>
              <w:t>11951,58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7F4647" w:rsidRDefault="00CC242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951,585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828,413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1778CA" w:rsidRDefault="00F85C72" w:rsidP="00F85C72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23,172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1778CA" w:rsidRDefault="00F85C72" w:rsidP="00F85C72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F85C72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4,414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0,551</w:t>
            </w:r>
          </w:p>
        </w:tc>
      </w:tr>
      <w:tr w:rsidR="00F85C72" w:rsidRPr="003F27E3" w:rsidTr="006E7FD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6,863</w:t>
            </w:r>
          </w:p>
        </w:tc>
      </w:tr>
      <w:tr w:rsidR="00F85C72" w:rsidRPr="003F27E3" w:rsidTr="006E7FDD">
        <w:trPr>
          <w:trHeight w:val="3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84,58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,585</w:t>
            </w:r>
          </w:p>
        </w:tc>
      </w:tr>
      <w:tr w:rsidR="00F85C72" w:rsidRPr="003F27E3" w:rsidTr="006E7FDD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,585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CC242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,278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CC24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CC2424">
              <w:rPr>
                <w:sz w:val="18"/>
                <w:szCs w:val="18"/>
                <w:lang w:eastAsia="en-US"/>
              </w:rPr>
              <w:t>68</w:t>
            </w:r>
            <w:r>
              <w:rPr>
                <w:sz w:val="18"/>
                <w:szCs w:val="18"/>
                <w:lang w:eastAsia="en-US"/>
              </w:rPr>
              <w:t>,72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CC24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CC2424">
              <w:rPr>
                <w:sz w:val="18"/>
                <w:szCs w:val="18"/>
                <w:lang w:eastAsia="en-US"/>
              </w:rPr>
              <w:t>68</w:t>
            </w:r>
            <w:r>
              <w:rPr>
                <w:sz w:val="18"/>
                <w:szCs w:val="18"/>
                <w:lang w:eastAsia="en-US"/>
              </w:rPr>
              <w:t>,72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55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3,55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805E6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454,924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1</w:t>
            </w:r>
            <w:r>
              <w:rPr>
                <w:bCs/>
                <w:sz w:val="18"/>
                <w:szCs w:val="18"/>
                <w:lang w:eastAsia="en-US"/>
              </w:rPr>
              <w:t>76,8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F85C72" w:rsidRPr="003F27E3" w:rsidTr="006E7FDD">
        <w:trPr>
          <w:trHeight w:val="1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85C72" w:rsidRPr="003F27E3" w:rsidTr="006E7FDD">
        <w:trPr>
          <w:trHeight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,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94,1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4,1</w:t>
            </w:r>
          </w:p>
        </w:tc>
      </w:tr>
      <w:tr w:rsidR="00F85C72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6E7FDD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F85C72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6E7F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1</w:t>
            </w:r>
          </w:p>
        </w:tc>
      </w:tr>
      <w:tr w:rsidR="00F85C72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85C72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F85C72" w:rsidRPr="003F27E3" w:rsidTr="006E7FDD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готовка кадров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4,628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4,62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F85C72" w:rsidRPr="003F27E3" w:rsidTr="006E7FDD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85C72" w:rsidRPr="003F27E3" w:rsidTr="006E7FDD">
        <w:trPr>
          <w:trHeight w:val="10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39,683</w:t>
            </w:r>
          </w:p>
        </w:tc>
      </w:tr>
      <w:tr w:rsidR="00F85C72" w:rsidRPr="003F27E3" w:rsidTr="006E7FDD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крепление материально-технической и информационной базы Щигровского района Курской области» муниципальной программы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39,68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49,37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845,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5,897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8,17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0,31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0,31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B07E9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B07E9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05E64" w:rsidRDefault="00805E64" w:rsidP="00805E64">
            <w:pPr>
              <w:tabs>
                <w:tab w:val="left" w:pos="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3,06160</w:t>
            </w:r>
          </w:p>
        </w:tc>
      </w:tr>
      <w:tr w:rsidR="00F85C72" w:rsidRPr="003F27E3" w:rsidTr="006E7FDD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B07E93" w:rsidRDefault="00805E64" w:rsidP="00F85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0,09860</w:t>
            </w:r>
          </w:p>
        </w:tc>
      </w:tr>
      <w:tr w:rsidR="00F85C72" w:rsidRPr="003F27E3" w:rsidTr="006E7FDD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805E64" w:rsidP="00F85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,49808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025F8D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025F8D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B07E93" w:rsidRDefault="00805E6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41,6095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убвенция на проведение Всероссийской перепис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025F8D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63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754C4" w:rsidRDefault="00F85C72" w:rsidP="00F85C7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025F8D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63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3,74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lang w:eastAsia="en-US"/>
              </w:rPr>
            </w:pPr>
            <w:r>
              <w:rPr>
                <w:lang w:eastAsia="en-US"/>
              </w:rPr>
              <w:t>31,1</w:t>
            </w:r>
          </w:p>
        </w:tc>
      </w:tr>
      <w:tr w:rsidR="00F85C72" w:rsidRPr="003F27E3" w:rsidTr="006E7FDD">
        <w:trPr>
          <w:trHeight w:val="2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3F27E3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3F27E3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lang w:eastAsia="en-US"/>
              </w:rPr>
            </w:pPr>
            <w:r w:rsidRPr="003F27E3">
              <w:rPr>
                <w:lang w:eastAsia="en-US"/>
              </w:rPr>
              <w:t>3</w:t>
            </w:r>
            <w:r>
              <w:rPr>
                <w:lang w:eastAsia="en-US"/>
              </w:rPr>
              <w:t>1,1</w:t>
            </w:r>
          </w:p>
        </w:tc>
      </w:tr>
      <w:tr w:rsidR="00F85C72" w:rsidRPr="003F27E3" w:rsidTr="006E7FDD">
        <w:trPr>
          <w:trHeight w:val="2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по организации и обеспечению деятельности административных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</w:t>
            </w:r>
          </w:p>
        </w:tc>
      </w:tr>
      <w:tr w:rsidR="00F85C72" w:rsidRPr="003F27E3" w:rsidTr="006E7FDD">
        <w:trPr>
          <w:trHeight w:val="2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F85C72" w:rsidRPr="003F27E3" w:rsidTr="006E7FDD">
        <w:trPr>
          <w:trHeight w:val="8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64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64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18"/>
                <w:szCs w:val="18"/>
                <w:lang w:eastAsia="en-US"/>
              </w:rPr>
              <w:t xml:space="preserve">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F85C72" w:rsidRPr="003F27E3" w:rsidTr="006E7FDD">
        <w:trPr>
          <w:trHeight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F85C72" w:rsidRPr="003F27E3" w:rsidTr="006E7FD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8,6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Безопасный город» Щигровского района Курской области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765D90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0E1AA8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190</w:t>
            </w:r>
            <w:r w:rsidR="00805E64">
              <w:rPr>
                <w:sz w:val="18"/>
                <w:szCs w:val="18"/>
                <w:lang w:eastAsia="en-US"/>
              </w:rPr>
              <w:t>,55428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3F27E3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6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йствие повышения автомобильных перевозок Щиг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805E64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93,09828</w:t>
            </w:r>
          </w:p>
        </w:tc>
      </w:tr>
      <w:tr w:rsidR="00F85C72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620AE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93,09828</w:t>
            </w:r>
          </w:p>
        </w:tc>
      </w:tr>
      <w:tr w:rsidR="00F85C72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620AE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620AE" w:rsidP="00805E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</w:t>
            </w:r>
            <w:proofErr w:type="gramStart"/>
            <w:r>
              <w:rPr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реконструкция),капитальный ремонт, ремонт и содержание автомобильных дорог общего поль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0F74CD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12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0F74CD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122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7,354</w:t>
            </w:r>
            <w:r w:rsidR="00805E64">
              <w:rPr>
                <w:sz w:val="18"/>
                <w:szCs w:val="18"/>
                <w:lang w:eastAsia="en-US"/>
              </w:rPr>
              <w:t>67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805E64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262.245</w:t>
            </w:r>
            <w:r w:rsidR="00805E64">
              <w:rPr>
                <w:sz w:val="18"/>
                <w:szCs w:val="18"/>
                <w:lang w:eastAsia="en-US"/>
              </w:rPr>
              <w:t>67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5.109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межбюджетные трансферты на осуществление полномочий по капитальному ремонту и содержанию автомобильных дорог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,825</w:t>
            </w:r>
          </w:p>
        </w:tc>
      </w:tr>
      <w:tr w:rsidR="00F85C72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,825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032.79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024B70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032.79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26,3399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C029ED" w:rsidRDefault="00F85C72" w:rsidP="00F85C72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«Автомобильная дорога местного значения ул. Лесная, ул.</w:t>
            </w:r>
            <w:r>
              <w:rPr>
                <w:sz w:val="18"/>
                <w:szCs w:val="18"/>
              </w:rPr>
              <w:t xml:space="preserve"> </w:t>
            </w:r>
            <w:r w:rsidRPr="00C029ED">
              <w:rPr>
                <w:sz w:val="18"/>
                <w:szCs w:val="18"/>
              </w:rPr>
              <w:t>Парковая в п. Вишневка Вишневского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8,1359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8,1359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C029ED" w:rsidRDefault="00F85C72" w:rsidP="00F85C72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Автомобильная дорога местного значения </w:t>
            </w:r>
            <w:proofErr w:type="gramStart"/>
            <w:r w:rsidRPr="00C029ED">
              <w:rPr>
                <w:sz w:val="18"/>
                <w:szCs w:val="18"/>
              </w:rPr>
              <w:t>с</w:t>
            </w:r>
            <w:proofErr w:type="gramEnd"/>
            <w:r w:rsidRPr="00C029ED">
              <w:rPr>
                <w:sz w:val="18"/>
                <w:szCs w:val="18"/>
              </w:rPr>
              <w:t xml:space="preserve">. </w:t>
            </w:r>
            <w:proofErr w:type="gramStart"/>
            <w:r w:rsidRPr="00C029ED">
              <w:rPr>
                <w:sz w:val="18"/>
                <w:szCs w:val="18"/>
              </w:rPr>
              <w:t>Малы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Змеинец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638,204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r w:rsidRPr="003F27E3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638,204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60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24"/>
                <w:szCs w:val="24"/>
              </w:rPr>
            </w:pPr>
            <w:r w:rsidRPr="003F27E3">
              <w:t>«</w:t>
            </w:r>
            <w:r w:rsidRPr="00C029ED">
              <w:rPr>
                <w:sz w:val="18"/>
                <w:szCs w:val="18"/>
              </w:rPr>
              <w:t>Автомобильная дорога местного значения ул. Лесная, ул. Парковая в п. Вишневка Вишневского сельсовета Щигровского района Ку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C029ED" w:rsidRDefault="00F85C72" w:rsidP="00F85C72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Автомобильная дорога местного значения </w:t>
            </w:r>
            <w:proofErr w:type="gramStart"/>
            <w:r w:rsidRPr="00C029ED">
              <w:rPr>
                <w:sz w:val="18"/>
                <w:szCs w:val="18"/>
              </w:rPr>
              <w:t>с</w:t>
            </w:r>
            <w:proofErr w:type="gramEnd"/>
            <w:r w:rsidRPr="00C029E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029ED">
              <w:rPr>
                <w:sz w:val="18"/>
                <w:szCs w:val="18"/>
              </w:rPr>
              <w:t>Малы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Змеинец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C029ED" w:rsidRDefault="00F85C72" w:rsidP="00F85C72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</w:t>
            </w:r>
            <w:r w:rsidRPr="003F27E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проект </w:t>
            </w:r>
            <w:r w:rsidRPr="003F27E3">
              <w:rPr>
                <w:sz w:val="18"/>
                <w:szCs w:val="18"/>
                <w:lang w:eastAsia="en-US"/>
              </w:rPr>
              <w:t>«Безопасные и качественные автомобильные дорог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нансовое обеспечение дорожной деятельности в рамках муниципального проекта «Безопасные и качественные автомобильные дорог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F85C72" w:rsidRPr="003F27E3" w:rsidTr="006E7FDD">
        <w:trPr>
          <w:trHeight w:val="7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0E1AA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</w:t>
            </w:r>
            <w:r w:rsidR="000E1AA8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1,456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  <w:r w:rsidR="000E1AA8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F85C72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F85C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5C72" w:rsidRPr="003F27E3" w:rsidRDefault="00F85C72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  <w:r w:rsidR="000E1AA8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0E1AA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92A5F" w:rsidRDefault="00C21A9E" w:rsidP="000E1AA8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0E1AA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C21A9E">
              <w:rPr>
                <w:sz w:val="18"/>
                <w:szCs w:val="18"/>
                <w:lang w:eastAsia="en-US"/>
              </w:rPr>
              <w:t>И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3F27E3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92A5F" w:rsidRDefault="000E1AA8" w:rsidP="00C21A9E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  <w:t>329</w:t>
            </w:r>
            <w:r w:rsidR="00C21A9E">
              <w:rPr>
                <w:b/>
                <w:color w:val="7F7F7F" w:themeColor="text1" w:themeTint="80"/>
                <w:sz w:val="18"/>
                <w:szCs w:val="18"/>
                <w:lang w:eastAsia="en-US"/>
              </w:rPr>
              <w:t>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3F27E3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92A5F" w:rsidRDefault="000E1AA8" w:rsidP="000E1AA8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  <w:t>3290</w:t>
            </w:r>
          </w:p>
        </w:tc>
      </w:tr>
      <w:tr w:rsidR="00C21A9E" w:rsidRPr="003F27E3" w:rsidTr="006E7FDD">
        <w:trPr>
          <w:trHeight w:val="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</w:t>
            </w:r>
            <w:r w:rsidR="000E1AA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,405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</w:t>
            </w:r>
            <w:r w:rsidR="000E1AA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,405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07909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</w:t>
            </w:r>
            <w:r w:rsidR="000E1AA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7,295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07909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</w:t>
            </w:r>
            <w:r w:rsidR="000E1AA8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7,295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07909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7,295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F620AE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7,5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7,5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4,20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4,20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0E1AA8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</w:t>
            </w:r>
            <w:r w:rsidR="00C21A9E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0E1A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0E1AA8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9,197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1971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56,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6,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 Комплексное развитие сельских территорий» Щигровского района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 Создание и развитие инфраструктуры на сельских территориях» муниципальная программа «Комплексное развитие сельских территорий» Щигровского района Курской области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временный облик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eastAsia="en-US"/>
              </w:rPr>
              <w:t>00</w:t>
            </w:r>
            <w:r w:rsidRPr="003F27E3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486,05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Водоснабжение ул. Комарова,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5,8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5,8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Апухтин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Вышнеольховат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3,87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3,87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Дружбы с. Вязовое </w:t>
            </w:r>
            <w:proofErr w:type="spellStart"/>
            <w:r w:rsidRPr="00C029ED">
              <w:rPr>
                <w:sz w:val="18"/>
                <w:szCs w:val="18"/>
              </w:rPr>
              <w:t>Вяз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4,94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4,94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Больничная</w:t>
            </w:r>
            <w:proofErr w:type="gramEnd"/>
            <w:r w:rsidRPr="00C029ED">
              <w:rPr>
                <w:sz w:val="18"/>
                <w:szCs w:val="18"/>
              </w:rPr>
              <w:t xml:space="preserve"> с. Защитное </w:t>
            </w:r>
            <w:proofErr w:type="spellStart"/>
            <w:r w:rsidRPr="00C029ED">
              <w:rPr>
                <w:sz w:val="18"/>
                <w:szCs w:val="18"/>
              </w:rPr>
              <w:t>Защит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51,28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51,28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Пожидаевка</w:t>
            </w:r>
            <w:proofErr w:type="spellEnd"/>
            <w:r w:rsidRPr="00C029ED">
              <w:rPr>
                <w:sz w:val="18"/>
                <w:szCs w:val="18"/>
              </w:rPr>
              <w:t xml:space="preserve"> Знаменского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7,1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7,1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Касин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r w:rsidR="00D55992">
              <w:rPr>
                <w:sz w:val="18"/>
                <w:szCs w:val="18"/>
              </w:rPr>
              <w:t xml:space="preserve">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8,14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8,14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Школьная, ул. Заречная с. Косоржа </w:t>
            </w:r>
            <w:proofErr w:type="spellStart"/>
            <w:r w:rsidRPr="00C029ED">
              <w:rPr>
                <w:sz w:val="18"/>
                <w:szCs w:val="18"/>
              </w:rPr>
              <w:t>Косоржа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1,34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1,34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Желяб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ивц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3,7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3,79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«Водоснабжение 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унач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у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23,47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23,47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Цветочная</w:t>
            </w:r>
            <w:proofErr w:type="gramEnd"/>
            <w:r w:rsidRPr="00C029ED">
              <w:rPr>
                <w:sz w:val="18"/>
                <w:szCs w:val="18"/>
              </w:rPr>
              <w:t xml:space="preserve">, с. </w:t>
            </w:r>
            <w:proofErr w:type="spellStart"/>
            <w:r w:rsidRPr="00C029ED">
              <w:rPr>
                <w:sz w:val="18"/>
                <w:szCs w:val="18"/>
              </w:rPr>
              <w:t>Мелехино</w:t>
            </w:r>
            <w:proofErr w:type="spellEnd"/>
            <w:r w:rsidRPr="00C029ED">
              <w:rPr>
                <w:sz w:val="18"/>
                <w:szCs w:val="18"/>
              </w:rPr>
              <w:t xml:space="preserve"> 2-е, </w:t>
            </w:r>
            <w:proofErr w:type="spellStart"/>
            <w:r w:rsidRPr="00C029ED">
              <w:rPr>
                <w:sz w:val="18"/>
                <w:szCs w:val="18"/>
              </w:rPr>
              <w:t>Мелехи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8,55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8,55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gramStart"/>
            <w:r w:rsidRPr="00C029ED">
              <w:rPr>
                <w:sz w:val="18"/>
                <w:szCs w:val="18"/>
              </w:rPr>
              <w:t>Длинная</w:t>
            </w:r>
            <w:proofErr w:type="gramEnd"/>
            <w:r w:rsidRPr="00C029ED">
              <w:rPr>
                <w:sz w:val="18"/>
                <w:szCs w:val="18"/>
              </w:rPr>
              <w:t xml:space="preserve"> Никольского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9,26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9,26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д. Бобр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97,97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97,97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Дружбы в д. Шатал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4,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4,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Нижняя, ул. Сельская д. </w:t>
            </w:r>
            <w:proofErr w:type="spellStart"/>
            <w:r w:rsidRPr="00C029ED">
              <w:rPr>
                <w:sz w:val="18"/>
                <w:szCs w:val="18"/>
              </w:rPr>
              <w:t>Козл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49,15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49,15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24"/>
                <w:szCs w:val="24"/>
              </w:rPr>
            </w:pPr>
            <w:r w:rsidRPr="003F27E3">
              <w:t>«</w:t>
            </w:r>
            <w:r w:rsidRPr="00C029ED">
              <w:rPr>
                <w:sz w:val="18"/>
                <w:szCs w:val="18"/>
              </w:rPr>
              <w:t xml:space="preserve">Водоснабжение ул. Комарова, ул. Гагар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2,14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2,14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Лен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94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94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с. </w:t>
            </w:r>
            <w:proofErr w:type="gramStart"/>
            <w:r w:rsidRPr="00C029ED">
              <w:rPr>
                <w:sz w:val="18"/>
                <w:szCs w:val="18"/>
              </w:rPr>
              <w:t>Нижни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0,49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0,49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п. Плота </w:t>
            </w:r>
            <w:proofErr w:type="spellStart"/>
            <w:r w:rsidRPr="00C029ED">
              <w:rPr>
                <w:sz w:val="18"/>
                <w:szCs w:val="18"/>
              </w:rPr>
              <w:t>Ти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8,10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8,10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Сидоровка </w:t>
            </w:r>
            <w:proofErr w:type="spellStart"/>
            <w:r w:rsidRPr="00C029ED">
              <w:rPr>
                <w:sz w:val="18"/>
                <w:szCs w:val="18"/>
              </w:rPr>
              <w:t>Троицкокрасня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12,47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12,47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729,05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Водоснабжение ул. Комарова,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58,83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58,83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Апухтин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Вышнеольховат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5,8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5,8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Дружбы с. Вязовое </w:t>
            </w:r>
            <w:proofErr w:type="spellStart"/>
            <w:r w:rsidRPr="00C029ED">
              <w:rPr>
                <w:sz w:val="18"/>
                <w:szCs w:val="18"/>
              </w:rPr>
              <w:t>Вяз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82,42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82,42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Больничная</w:t>
            </w:r>
            <w:proofErr w:type="gramEnd"/>
            <w:r w:rsidRPr="00C029ED">
              <w:rPr>
                <w:sz w:val="18"/>
                <w:szCs w:val="18"/>
              </w:rPr>
              <w:t xml:space="preserve"> с. Защитное </w:t>
            </w:r>
            <w:proofErr w:type="spellStart"/>
            <w:r w:rsidRPr="00C029ED">
              <w:rPr>
                <w:sz w:val="18"/>
                <w:szCs w:val="18"/>
              </w:rPr>
              <w:t>Защит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76,92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76,92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Пожидаевка</w:t>
            </w:r>
            <w:proofErr w:type="spellEnd"/>
            <w:r w:rsidRPr="00C029ED">
              <w:rPr>
                <w:sz w:val="18"/>
                <w:szCs w:val="18"/>
              </w:rPr>
              <w:t xml:space="preserve"> Знаменского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45,7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45,7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Касин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7,21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7,21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Школьная, ул. Заречная с. Косоржа </w:t>
            </w:r>
            <w:proofErr w:type="spellStart"/>
            <w:r w:rsidRPr="00C029ED">
              <w:rPr>
                <w:sz w:val="18"/>
                <w:szCs w:val="18"/>
              </w:rPr>
              <w:t>Косоржа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7,02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7,02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Желяб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ивц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05,6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05,6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«Водоснабжение д</w:t>
            </w:r>
            <w:proofErr w:type="gramStart"/>
            <w:r w:rsidRPr="00C029ED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29ED">
              <w:rPr>
                <w:sz w:val="18"/>
                <w:szCs w:val="18"/>
              </w:rPr>
              <w:t>Кунач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у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35,2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35,2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Цветочная</w:t>
            </w:r>
            <w:proofErr w:type="gramEnd"/>
            <w:r w:rsidRPr="00C029ED">
              <w:rPr>
                <w:sz w:val="18"/>
                <w:szCs w:val="18"/>
              </w:rPr>
              <w:t xml:space="preserve">, с. </w:t>
            </w:r>
            <w:proofErr w:type="spellStart"/>
            <w:r w:rsidRPr="00C029ED">
              <w:rPr>
                <w:sz w:val="18"/>
                <w:szCs w:val="18"/>
              </w:rPr>
              <w:t>Мелехино</w:t>
            </w:r>
            <w:proofErr w:type="spellEnd"/>
            <w:r w:rsidRPr="00C029ED">
              <w:rPr>
                <w:sz w:val="18"/>
                <w:szCs w:val="18"/>
              </w:rPr>
              <w:t xml:space="preserve"> 2-е, </w:t>
            </w:r>
            <w:proofErr w:type="spellStart"/>
            <w:r w:rsidRPr="00C029ED">
              <w:rPr>
                <w:sz w:val="18"/>
                <w:szCs w:val="18"/>
              </w:rPr>
              <w:t>Мелехи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62,82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62,82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gramStart"/>
            <w:r w:rsidRPr="00C029ED">
              <w:rPr>
                <w:sz w:val="18"/>
                <w:szCs w:val="18"/>
              </w:rPr>
              <w:t>Длинная</w:t>
            </w:r>
            <w:proofErr w:type="gramEnd"/>
            <w:r w:rsidRPr="00C029ED">
              <w:rPr>
                <w:sz w:val="18"/>
                <w:szCs w:val="18"/>
              </w:rPr>
              <w:t xml:space="preserve"> Никольского сельсовета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3,90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3,90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д. Бобр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6,95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6,95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Дружбы в д. Шатал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1,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 xml:space="preserve">Капитальные вложения в объекты государственной (муниципальной </w:t>
            </w:r>
            <w:r w:rsidRPr="00C029ED">
              <w:rPr>
                <w:sz w:val="18"/>
                <w:szCs w:val="18"/>
                <w:lang w:eastAsia="en-US"/>
              </w:rPr>
              <w:lastRenderedPageBreak/>
              <w:t>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1,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lastRenderedPageBreak/>
              <w:t xml:space="preserve">«Водоснабжение ул. Нижняя, ул. Сельская д. </w:t>
            </w:r>
            <w:proofErr w:type="spellStart"/>
            <w:r w:rsidRPr="00C029ED">
              <w:rPr>
                <w:sz w:val="18"/>
                <w:szCs w:val="18"/>
              </w:rPr>
              <w:t>Козл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3,72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3,72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Комарова, ул. Гагар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98,21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98,21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Лен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,91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,91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с. </w:t>
            </w:r>
            <w:proofErr w:type="gramStart"/>
            <w:r w:rsidRPr="00C029ED">
              <w:rPr>
                <w:sz w:val="18"/>
                <w:szCs w:val="18"/>
              </w:rPr>
              <w:t>Нижни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5,73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5,73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п. Плота </w:t>
            </w:r>
            <w:proofErr w:type="spellStart"/>
            <w:r w:rsidRPr="00C029ED">
              <w:rPr>
                <w:sz w:val="18"/>
                <w:szCs w:val="18"/>
              </w:rPr>
              <w:t>Ти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82,1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82,1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C029ED" w:rsidRDefault="00C21A9E" w:rsidP="00C21A9E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Сидоровка </w:t>
            </w:r>
            <w:proofErr w:type="spellStart"/>
            <w:r w:rsidRPr="00C029ED">
              <w:rPr>
                <w:sz w:val="18"/>
                <w:szCs w:val="18"/>
              </w:rPr>
              <w:t>Троицкокрасня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68,70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2C38A4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68,70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6047,98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22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22,121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2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B07E9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2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02,216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85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3,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20,164</w:t>
            </w:r>
          </w:p>
        </w:tc>
      </w:tr>
      <w:tr w:rsidR="00C21A9E" w:rsidRPr="003F27E3" w:rsidTr="006E7FDD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9,905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7,97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r>
              <w:rPr>
                <w:sz w:val="18"/>
                <w:szCs w:val="18"/>
                <w:lang w:eastAsia="en-US"/>
              </w:rPr>
              <w:t>279106,03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r>
              <w:t>261223,005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t>261223,005</w:t>
            </w:r>
          </w:p>
        </w:tc>
      </w:tr>
      <w:tr w:rsidR="00C21A9E" w:rsidRPr="003F27E3" w:rsidTr="006E7FDD">
        <w:trPr>
          <w:trHeight w:val="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r>
              <w:t>261223,01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220,78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0,04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28,4267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3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7,3203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C21A9E" w:rsidRPr="003F27E3" w:rsidTr="006E7FDD">
        <w:trPr>
          <w:trHeight w:val="4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0261,242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734,8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526,38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14,7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14,7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,068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,068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74,44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74,44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2,33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2,33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21,959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21,959</w:t>
            </w:r>
          </w:p>
        </w:tc>
      </w:tr>
      <w:tr w:rsidR="00C21A9E" w:rsidRPr="003F27E3" w:rsidTr="008B26BD">
        <w:trPr>
          <w:trHeight w:val="6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5,913</w:t>
            </w:r>
          </w:p>
        </w:tc>
      </w:tr>
      <w:tr w:rsidR="00C21A9E" w:rsidRPr="003F27E3" w:rsidTr="008B26BD">
        <w:trPr>
          <w:trHeight w:val="5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5,913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имущих и (или) многодетных семе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3F27E3">
              <w:rPr>
                <w:sz w:val="18"/>
                <w:szCs w:val="18"/>
                <w:lang w:eastAsia="en-US"/>
              </w:rPr>
              <w:t xml:space="preserve">также обучающихся с ограниченными возможностями здоровья в муниципальных </w:t>
            </w:r>
            <w:r>
              <w:rPr>
                <w:sz w:val="18"/>
                <w:szCs w:val="18"/>
                <w:lang w:eastAsia="en-US"/>
              </w:rPr>
              <w:t>учрежден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83,017</w:t>
            </w:r>
          </w:p>
        </w:tc>
      </w:tr>
      <w:tr w:rsidR="00C21A9E" w:rsidRPr="003F27E3" w:rsidTr="006E7FD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83,017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  <w:r>
              <w:rPr>
                <w:sz w:val="18"/>
                <w:szCs w:val="18"/>
                <w:lang w:eastAsia="en-US"/>
              </w:rPr>
              <w:t>Щигр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70,68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70,68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75,835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75,835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на развитие инженерной и социальной инфраструктуры муниципальных образований сверх сумм соглашения 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областным бюдж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0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012907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0</w:t>
            </w:r>
          </w:p>
        </w:tc>
      </w:tr>
      <w:tr w:rsidR="00C21A9E" w:rsidRPr="003F27E3" w:rsidTr="006E7FDD">
        <w:trPr>
          <w:trHeight w:val="3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2,752</w:t>
            </w:r>
          </w:p>
        </w:tc>
      </w:tr>
      <w:tr w:rsidR="00C21A9E" w:rsidRPr="003F27E3" w:rsidTr="006E7FDD">
        <w:trPr>
          <w:trHeight w:val="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</w:t>
            </w:r>
            <w:r w:rsidRPr="003F27E3">
              <w:rPr>
                <w:sz w:val="18"/>
                <w:szCs w:val="18"/>
                <w:lang w:eastAsia="en-US"/>
              </w:rPr>
              <w:t xml:space="preserve"> проект «Успех каждого ребе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0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70,752</w:t>
            </w:r>
          </w:p>
        </w:tc>
      </w:tr>
      <w:tr w:rsidR="00C21A9E" w:rsidRPr="003F27E3" w:rsidTr="006E7FDD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Создание новых мест в образовательных организациях для реализации дополнительных общеразвивающих программ всех направленносте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Е25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Е25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C21A9E" w:rsidRPr="003F27E3" w:rsidTr="006E7FDD">
        <w:trPr>
          <w:trHeight w:val="4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беспечение деятельности учреждений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7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val="en-US" w:eastAsia="en-US"/>
              </w:rPr>
            </w:pPr>
            <w:r w:rsidRPr="003F27E3">
              <w:rPr>
                <w:bCs/>
                <w:sz w:val="18"/>
                <w:szCs w:val="18"/>
                <w:lang w:val="en-US"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77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6525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2</w:t>
            </w:r>
          </w:p>
        </w:tc>
      </w:tr>
      <w:tr w:rsidR="00C21A9E" w:rsidRPr="003F27E3" w:rsidTr="006E7FDD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val="en-US" w:eastAsia="en-US"/>
              </w:rPr>
            </w:pPr>
            <w:r w:rsidRPr="003F27E3">
              <w:rPr>
                <w:bCs/>
                <w:sz w:val="18"/>
                <w:szCs w:val="18"/>
                <w:lang w:val="en-US" w:eastAsia="en-US"/>
              </w:rPr>
              <w:t>135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21A9E" w:rsidRPr="003F27E3" w:rsidTr="006E7FDD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0,9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0,9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6,18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3577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282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74,77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3762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3977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21A9E" w:rsidRPr="003F27E3" w:rsidTr="006E7FDD">
        <w:trPr>
          <w:trHeight w:val="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36,93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36,93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ероприятия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912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,7338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87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21A9E" w:rsidRPr="003F27E3" w:rsidTr="006E7FDD">
        <w:trPr>
          <w:trHeight w:val="5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37,15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6,6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,22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33,1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38,75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38,75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r w:rsidRPr="002C3EEA"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r>
              <w:t>15034,814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760,81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8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8B7C56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</w:t>
            </w:r>
            <w:r>
              <w:rPr>
                <w:sz w:val="18"/>
                <w:szCs w:val="18"/>
                <w:lang w:val="en-US" w:eastAsia="en-US"/>
              </w:rPr>
              <w:t>R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8B7C56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8B7C56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</w:t>
            </w:r>
            <w:r>
              <w:rPr>
                <w:sz w:val="18"/>
                <w:szCs w:val="18"/>
                <w:lang w:val="en-US" w:eastAsia="en-US"/>
              </w:rPr>
              <w:t>R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8B7C56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8B7C56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335,94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9,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3,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21A9E" w:rsidRPr="003F27E3" w:rsidTr="006E7FDD">
        <w:trPr>
          <w:trHeight w:val="5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34,4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</w:t>
            </w:r>
            <w:r w:rsidRPr="003F27E3">
              <w:rPr>
                <w:sz w:val="18"/>
                <w:szCs w:val="18"/>
                <w:lang w:eastAsia="en-US"/>
              </w:rPr>
              <w:t>,0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,39</w:t>
            </w:r>
          </w:p>
        </w:tc>
      </w:tr>
      <w:tr w:rsidR="00C21A9E" w:rsidRPr="003F27E3" w:rsidTr="006E7FD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765D90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,958</w:t>
            </w:r>
          </w:p>
        </w:tc>
      </w:tr>
      <w:tr w:rsidR="00C21A9E" w:rsidRPr="003F27E3" w:rsidTr="006E7FDD">
        <w:trPr>
          <w:trHeight w:val="4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,95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53,491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1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4,79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765D90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21A9E" w:rsidRPr="003F27E3" w:rsidTr="006E7FDD">
        <w:trPr>
          <w:trHeight w:val="5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3384,44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334,444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82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1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42,779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77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0,46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,06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,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21A9E" w:rsidRPr="003F27E3" w:rsidTr="006E7FDD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92,995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14,48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40,75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21A9E" w:rsidRPr="003F27E3" w:rsidTr="006E7FDD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E6E90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21A9E" w:rsidRPr="003F27E3" w:rsidTr="006E7FDD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5.088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C420B2" w:rsidRDefault="00C21A9E" w:rsidP="00C21A9E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5.0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1.9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1.988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val="en-US" w:eastAsia="en-US"/>
              </w:rPr>
              <w:t>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765D90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val="en-US" w:eastAsia="en-US"/>
              </w:rPr>
              <w:t>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val="en-US" w:eastAsia="en-US"/>
              </w:rPr>
              <w:t>44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val="en-US" w:eastAsia="en-US"/>
              </w:rPr>
              <w:t>44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44</w:t>
            </w:r>
          </w:p>
        </w:tc>
      </w:tr>
      <w:tr w:rsidR="00C21A9E" w:rsidRPr="003F27E3" w:rsidTr="006E7FDD">
        <w:trPr>
          <w:trHeight w:val="6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1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21A9E" w:rsidRPr="003F27E3" w:rsidTr="006E7FDD">
        <w:trPr>
          <w:trHeight w:val="6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22</w:t>
            </w:r>
          </w:p>
        </w:tc>
      </w:tr>
      <w:tr w:rsidR="00C21A9E" w:rsidRPr="003F27E3" w:rsidTr="006E7FDD">
        <w:trPr>
          <w:trHeight w:val="6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,7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21A9E" w:rsidRPr="003F27E3" w:rsidTr="006E7FDD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C21A9E" w:rsidRPr="003F27E3" w:rsidTr="006E7FDD">
        <w:trPr>
          <w:trHeight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,1</w:t>
            </w:r>
          </w:p>
        </w:tc>
      </w:tr>
      <w:tr w:rsidR="00C21A9E" w:rsidRPr="003F27E3" w:rsidTr="006E7FDD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C21A9E" w:rsidRPr="003F27E3" w:rsidTr="006E7FDD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6,9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21A9E" w:rsidRPr="003F27E3" w:rsidTr="006E7FDD">
        <w:trPr>
          <w:trHeight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Default="00C21A9E" w:rsidP="00C21A9E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21A9E" w:rsidRPr="003F27E3" w:rsidTr="006E7FD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3F27E3">
              <w:rPr>
                <w:bCs/>
                <w:sz w:val="18"/>
                <w:szCs w:val="18"/>
                <w:lang w:eastAsia="en-US"/>
              </w:rPr>
              <w:t>000</w:t>
            </w:r>
          </w:p>
        </w:tc>
      </w:tr>
      <w:tr w:rsidR="00C21A9E" w:rsidRPr="003F27E3" w:rsidTr="006E7FD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4,66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4,666</w:t>
            </w:r>
          </w:p>
        </w:tc>
      </w:tr>
      <w:tr w:rsidR="00C21A9E" w:rsidRPr="003F27E3" w:rsidTr="006E7FD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A9E" w:rsidRPr="001C4F4C" w:rsidRDefault="00C21A9E" w:rsidP="00C21A9E">
            <w:pPr>
              <w:rPr>
                <w:b/>
                <w:sz w:val="18"/>
                <w:szCs w:val="18"/>
                <w:lang w:eastAsia="en-US"/>
              </w:rPr>
            </w:pPr>
            <w:r w:rsidRPr="001C4F4C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1A9E" w:rsidRPr="003F27E3" w:rsidRDefault="00C21A9E" w:rsidP="00C21A9E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A9E" w:rsidRPr="00D30C73" w:rsidRDefault="00C21A9E" w:rsidP="00C21A9E">
            <w:pPr>
              <w:tabs>
                <w:tab w:val="left" w:pos="1050"/>
              </w:tabs>
              <w:rPr>
                <w:bCs/>
                <w:sz w:val="18"/>
                <w:szCs w:val="18"/>
                <w:lang w:eastAsia="en-US"/>
              </w:rPr>
            </w:pPr>
            <w:r w:rsidRPr="00D30C73">
              <w:rPr>
                <w:color w:val="000000"/>
                <w:sz w:val="18"/>
                <w:szCs w:val="18"/>
              </w:rPr>
              <w:t>731550,44510</w:t>
            </w:r>
          </w:p>
        </w:tc>
      </w:tr>
      <w:tr w:rsidR="00C21A9E" w:rsidRPr="003F27E3" w:rsidTr="00D24233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1A9E" w:rsidRPr="003F27E3" w:rsidRDefault="00C21A9E" w:rsidP="00C21A9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1A9E" w:rsidRPr="003F27E3" w:rsidRDefault="00C21A9E" w:rsidP="00C21A9E">
            <w:pPr>
              <w:ind w:right="17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D1B13" w:rsidRDefault="005D1B13" w:rsidP="00712283">
      <w:pPr>
        <w:tabs>
          <w:tab w:val="left" w:pos="1050"/>
        </w:tabs>
        <w:jc w:val="both"/>
        <w:rPr>
          <w:sz w:val="24"/>
          <w:szCs w:val="24"/>
        </w:rPr>
      </w:pPr>
    </w:p>
    <w:p w:rsidR="00B63F78" w:rsidRDefault="00B63F78" w:rsidP="00FF71B4">
      <w:pPr>
        <w:pStyle w:val="1"/>
        <w:ind w:right="-1"/>
        <w:jc w:val="right"/>
        <w:rPr>
          <w:rFonts w:eastAsia="MS Mincho"/>
          <w:bCs/>
          <w:sz w:val="20"/>
        </w:rPr>
      </w:pPr>
    </w:p>
    <w:p w:rsidR="00914FC2" w:rsidRPr="003F27E3" w:rsidRDefault="00914FC2" w:rsidP="00FF71B4">
      <w:pPr>
        <w:pStyle w:val="1"/>
        <w:ind w:right="-1"/>
        <w:jc w:val="right"/>
        <w:rPr>
          <w:rFonts w:eastAsia="MS Mincho"/>
          <w:bCs/>
          <w:sz w:val="20"/>
        </w:rPr>
      </w:pPr>
      <w:r w:rsidRPr="003F27E3">
        <w:rPr>
          <w:rFonts w:eastAsia="MS Mincho"/>
          <w:bCs/>
          <w:sz w:val="20"/>
        </w:rPr>
        <w:t>Приложение №</w:t>
      </w:r>
      <w:r>
        <w:rPr>
          <w:rFonts w:eastAsia="MS Mincho"/>
          <w:bCs/>
          <w:sz w:val="20"/>
        </w:rPr>
        <w:t>9</w:t>
      </w:r>
    </w:p>
    <w:p w:rsidR="00914FC2" w:rsidRPr="003F27E3" w:rsidRDefault="00000E6A" w:rsidP="00FF71B4">
      <w:pPr>
        <w:ind w:right="-1"/>
        <w:jc w:val="right"/>
        <w:rPr>
          <w:rFonts w:eastAsia="MS Mincho"/>
        </w:rPr>
      </w:pPr>
      <w:r>
        <w:rPr>
          <w:rFonts w:eastAsia="MS Mincho"/>
        </w:rPr>
        <w:t xml:space="preserve">к </w:t>
      </w:r>
      <w:r w:rsidR="00914FC2" w:rsidRPr="003F27E3">
        <w:rPr>
          <w:rFonts w:eastAsia="MS Mincho"/>
        </w:rPr>
        <w:t>решению</w:t>
      </w:r>
      <w:r w:rsidR="00AC520C">
        <w:rPr>
          <w:rFonts w:eastAsia="MS Mincho"/>
        </w:rPr>
        <w:t xml:space="preserve"> </w:t>
      </w:r>
      <w:r w:rsidR="00914FC2" w:rsidRPr="003F27E3">
        <w:rPr>
          <w:rFonts w:eastAsia="MS Mincho"/>
        </w:rPr>
        <w:t>Представительного Собрания</w:t>
      </w:r>
    </w:p>
    <w:p w:rsidR="00914FC2" w:rsidRPr="003F27E3" w:rsidRDefault="00914FC2" w:rsidP="00712283">
      <w:pPr>
        <w:jc w:val="right"/>
      </w:pPr>
      <w:r w:rsidRPr="003F27E3">
        <w:t>Щигровского района Курской области</w:t>
      </w:r>
    </w:p>
    <w:p w:rsidR="00914FC2" w:rsidRPr="003F27E3" w:rsidRDefault="00914FC2" w:rsidP="00712283">
      <w:pPr>
        <w:tabs>
          <w:tab w:val="left" w:pos="9781"/>
        </w:tabs>
        <w:jc w:val="right"/>
        <w:rPr>
          <w:bCs/>
          <w:lang w:eastAsia="en-US"/>
        </w:rPr>
      </w:pPr>
      <w:r w:rsidRPr="003F27E3">
        <w:rPr>
          <w:bCs/>
          <w:lang w:eastAsia="en-US"/>
        </w:rPr>
        <w:t>от «</w:t>
      </w:r>
      <w:r w:rsidR="00BA0A7C">
        <w:rPr>
          <w:bCs/>
          <w:lang w:eastAsia="en-US"/>
        </w:rPr>
        <w:t>06</w:t>
      </w:r>
      <w:r w:rsidRPr="003F27E3">
        <w:rPr>
          <w:bCs/>
          <w:lang w:eastAsia="en-US"/>
        </w:rPr>
        <w:t xml:space="preserve">» </w:t>
      </w:r>
      <w:r w:rsidR="00BA0A7C">
        <w:rPr>
          <w:bCs/>
          <w:lang w:eastAsia="en-US"/>
        </w:rPr>
        <w:t>октября</w:t>
      </w:r>
      <w:r w:rsidRPr="003F27E3">
        <w:rPr>
          <w:bCs/>
          <w:lang w:eastAsia="en-US"/>
        </w:rPr>
        <w:t xml:space="preserve"> 202</w:t>
      </w:r>
      <w:r w:rsidR="00B63F78">
        <w:rPr>
          <w:bCs/>
          <w:lang w:eastAsia="en-US"/>
        </w:rPr>
        <w:t>1</w:t>
      </w:r>
      <w:r w:rsidRPr="003F27E3">
        <w:rPr>
          <w:bCs/>
          <w:lang w:eastAsia="en-US"/>
        </w:rPr>
        <w:t>г.</w:t>
      </w: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  <w:r w:rsidRPr="003F27E3">
        <w:rPr>
          <w:bCs/>
          <w:lang w:eastAsia="en-US"/>
        </w:rPr>
        <w:tab/>
        <w:t>№</w:t>
      </w:r>
      <w:r w:rsidR="008B26BD">
        <w:rPr>
          <w:bCs/>
          <w:lang w:eastAsia="en-US"/>
        </w:rPr>
        <w:t>233</w:t>
      </w:r>
      <w:r w:rsidR="00000E6A">
        <w:rPr>
          <w:bCs/>
          <w:lang w:eastAsia="en-US"/>
        </w:rPr>
        <w:t>-4-ПС</w:t>
      </w: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914FC2" w:rsidRPr="003F27E3" w:rsidRDefault="00914FC2" w:rsidP="00712283">
      <w:pPr>
        <w:tabs>
          <w:tab w:val="left" w:pos="7605"/>
          <w:tab w:val="right" w:pos="9666"/>
          <w:tab w:val="left" w:pos="9781"/>
        </w:tabs>
        <w:rPr>
          <w:bCs/>
          <w:lang w:eastAsia="en-US"/>
        </w:rPr>
      </w:pPr>
    </w:p>
    <w:p w:rsidR="00914FC2" w:rsidRPr="00000E6A" w:rsidRDefault="00914FC2" w:rsidP="00712283">
      <w:pPr>
        <w:jc w:val="center"/>
        <w:rPr>
          <w:b/>
          <w:bCs/>
          <w:sz w:val="18"/>
          <w:szCs w:val="18"/>
        </w:rPr>
      </w:pPr>
      <w:r w:rsidRPr="00000E6A">
        <w:rPr>
          <w:b/>
          <w:bCs/>
          <w:sz w:val="18"/>
          <w:szCs w:val="18"/>
        </w:rPr>
        <w:t>Ведомственная структура расходов бюджета муниципального района «</w:t>
      </w:r>
      <w:proofErr w:type="spellStart"/>
      <w:r w:rsidRPr="00000E6A">
        <w:rPr>
          <w:b/>
          <w:bCs/>
          <w:sz w:val="18"/>
          <w:szCs w:val="18"/>
        </w:rPr>
        <w:t>Щигровский</w:t>
      </w:r>
      <w:proofErr w:type="spellEnd"/>
      <w:r w:rsidRPr="00000E6A">
        <w:rPr>
          <w:b/>
          <w:bCs/>
          <w:sz w:val="18"/>
          <w:szCs w:val="18"/>
        </w:rPr>
        <w:t xml:space="preserve"> район» Курской области на 2021 год</w:t>
      </w:r>
    </w:p>
    <w:p w:rsidR="006A703A" w:rsidRPr="009B38F9" w:rsidRDefault="006A703A" w:rsidP="00712283">
      <w:pPr>
        <w:rPr>
          <w:b/>
          <w:bCs/>
          <w:sz w:val="22"/>
          <w:szCs w:val="22"/>
        </w:rPr>
      </w:pPr>
    </w:p>
    <w:p w:rsidR="00D54C24" w:rsidRDefault="00D54C24" w:rsidP="00712283">
      <w:pPr>
        <w:tabs>
          <w:tab w:val="left" w:pos="5801"/>
        </w:tabs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4638"/>
        <w:gridCol w:w="637"/>
        <w:gridCol w:w="420"/>
        <w:gridCol w:w="546"/>
        <w:gridCol w:w="1384"/>
        <w:gridCol w:w="561"/>
        <w:gridCol w:w="1418"/>
      </w:tblGrid>
      <w:tr w:rsidR="00CE565C" w:rsidRPr="003F27E3" w:rsidTr="00CE565C">
        <w:trPr>
          <w:trHeight w:val="60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3F27E3"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ind w:right="17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Сумма (тыс. руб.)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422,1676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1,58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  <w:r w:rsidRPr="003F27E3">
              <w:rPr>
                <w:sz w:val="18"/>
                <w:szCs w:val="18"/>
                <w:lang w:eastAsia="en-US"/>
              </w:rPr>
              <w:t>,63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,63</w:t>
            </w:r>
          </w:p>
        </w:tc>
      </w:tr>
      <w:tr w:rsidR="00CE565C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Ф, местных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511250">
              <w:rPr>
                <w:lang w:eastAsia="en-US"/>
              </w:rPr>
              <w:t>11951,585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511250">
              <w:rPr>
                <w:lang w:eastAsia="en-US"/>
              </w:rPr>
              <w:t>11951,585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511250">
              <w:rPr>
                <w:lang w:eastAsia="en-US"/>
              </w:rPr>
              <w:t>11951,585</w:t>
            </w:r>
          </w:p>
        </w:tc>
      </w:tr>
      <w:tr w:rsidR="00CE565C" w:rsidRPr="007F4647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7F4647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951,585</w:t>
            </w:r>
          </w:p>
        </w:tc>
      </w:tr>
      <w:tr w:rsidR="00CE565C" w:rsidRPr="003F27E3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11828,413</w:t>
            </w:r>
          </w:p>
        </w:tc>
      </w:tr>
      <w:tr w:rsidR="00CE565C" w:rsidRPr="001778CA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1778CA" w:rsidRDefault="00CE565C" w:rsidP="00CE565C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23,172</w:t>
            </w:r>
          </w:p>
        </w:tc>
      </w:tr>
      <w:tr w:rsidR="00CE565C" w:rsidRPr="001778CA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1778CA" w:rsidRDefault="00CE565C" w:rsidP="00CE565C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CE565C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CE565C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CE565C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,03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4,41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2,551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0,551</w:t>
            </w:r>
          </w:p>
        </w:tc>
      </w:tr>
      <w:tr w:rsidR="00CE565C" w:rsidRPr="003F27E3" w:rsidTr="00CE565C">
        <w:trPr>
          <w:trHeight w:val="33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6,863</w:t>
            </w:r>
          </w:p>
        </w:tc>
      </w:tr>
      <w:tr w:rsidR="00CE565C" w:rsidRPr="003F27E3" w:rsidTr="00CE565C">
        <w:trPr>
          <w:trHeight w:val="362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84,58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,585</w:t>
            </w:r>
          </w:p>
        </w:tc>
      </w:tr>
      <w:tr w:rsidR="00CE565C" w:rsidRPr="003F27E3" w:rsidTr="00CE565C">
        <w:trPr>
          <w:trHeight w:val="26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4,58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,27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72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,7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5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3,5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  <w:r w:rsidRPr="003F27E3">
              <w:rPr>
                <w:bCs/>
                <w:sz w:val="18"/>
                <w:szCs w:val="18"/>
                <w:lang w:eastAsia="en-US"/>
              </w:rPr>
              <w:t>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454,924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1</w:t>
            </w:r>
            <w:r>
              <w:rPr>
                <w:bCs/>
                <w:sz w:val="18"/>
                <w:szCs w:val="18"/>
                <w:lang w:eastAsia="en-US"/>
              </w:rPr>
              <w:t>76,8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4,3</w:t>
            </w:r>
          </w:p>
        </w:tc>
      </w:tr>
      <w:tr w:rsidR="00CE565C" w:rsidRPr="003F27E3" w:rsidTr="00CE565C">
        <w:trPr>
          <w:trHeight w:val="1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CE565C" w:rsidRPr="003F27E3" w:rsidTr="00CE565C">
        <w:trPr>
          <w:trHeight w:val="27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4,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94,1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4,1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1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CE565C" w:rsidRPr="003F27E3" w:rsidTr="00CE565C">
        <w:trPr>
          <w:trHeight w:val="42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Реализация мероприятий направленных на развитие муниципальной службы» муниципальной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программы «Развитие муниципальной службы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готовка кадров муниципальной служб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>7,2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374,62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4,628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4,6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CE565C" w:rsidRPr="003F27E3" w:rsidTr="00CE565C">
        <w:trPr>
          <w:trHeight w:val="26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E565C" w:rsidRPr="003F27E3" w:rsidTr="00CE565C">
        <w:trPr>
          <w:trHeight w:val="1086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39,683</w:t>
            </w:r>
          </w:p>
        </w:tc>
      </w:tr>
      <w:tr w:rsidR="00CE565C" w:rsidRPr="003F27E3" w:rsidTr="00CE565C">
        <w:trPr>
          <w:trHeight w:val="12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крепление материально-технической и информационной базы Щигровского района Курской области» муниципальной программы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39,68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49,37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845,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5,89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8,17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0,31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0,31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38,812</w:t>
            </w:r>
          </w:p>
        </w:tc>
      </w:tr>
      <w:tr w:rsidR="00CE565C" w:rsidRPr="00805E64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05E64" w:rsidRDefault="00CE565C" w:rsidP="00CE565C">
            <w:pPr>
              <w:tabs>
                <w:tab w:val="left" w:pos="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3,06160</w:t>
            </w:r>
          </w:p>
        </w:tc>
      </w:tr>
      <w:tr w:rsidR="00CE565C" w:rsidRPr="00B07E93" w:rsidTr="00CE565C">
        <w:trPr>
          <w:trHeight w:val="563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0,09860</w:t>
            </w:r>
          </w:p>
        </w:tc>
      </w:tr>
      <w:tr w:rsidR="00CE565C" w:rsidTr="00CE565C">
        <w:trPr>
          <w:trHeight w:val="563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,498081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025F8D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025F8D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41,60952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убвенция на проведение Всероссийской переписи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25F8D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63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754C4" w:rsidRDefault="00CE565C" w:rsidP="00CE56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25F8D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96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43,7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31,1</w:t>
            </w:r>
          </w:p>
        </w:tc>
      </w:tr>
      <w:tr w:rsidR="00CE565C" w:rsidRPr="003F27E3" w:rsidTr="00CE565C">
        <w:trPr>
          <w:trHeight w:val="23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3F27E3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3F27E3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 w:rsidRPr="003F27E3">
              <w:rPr>
                <w:lang w:eastAsia="en-US"/>
              </w:rPr>
              <w:t>3</w:t>
            </w:r>
            <w:r>
              <w:rPr>
                <w:lang w:eastAsia="en-US"/>
              </w:rPr>
              <w:t>1,1</w:t>
            </w:r>
          </w:p>
        </w:tc>
      </w:tr>
      <w:tr w:rsidR="00CE565C" w:rsidRPr="003F27E3" w:rsidTr="00CE565C">
        <w:trPr>
          <w:trHeight w:val="23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полномочий по организации и обеспечению деятельности административных комисс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</w:t>
            </w:r>
          </w:p>
        </w:tc>
      </w:tr>
      <w:tr w:rsidR="00CE565C" w:rsidRPr="003F27E3" w:rsidTr="00CE565C">
        <w:trPr>
          <w:trHeight w:val="23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CE565C" w:rsidRPr="003F27E3" w:rsidTr="00CE565C">
        <w:trPr>
          <w:trHeight w:val="81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6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6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18"/>
                <w:szCs w:val="18"/>
                <w:lang w:eastAsia="en-US"/>
              </w:rPr>
              <w:t xml:space="preserve"> пожарная безопас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CE565C" w:rsidRPr="003F27E3" w:rsidTr="00CE565C">
        <w:trPr>
          <w:trHeight w:val="27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CE565C" w:rsidRPr="003F27E3" w:rsidTr="00CE565C">
        <w:trPr>
          <w:trHeight w:val="28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,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8,6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Безопасный город» Щигровского района Курской области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765D90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190,554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3F27E3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68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йствие повышения автомобильных перевозок Щиг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93,09828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593,09828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CE565C" w:rsidRPr="000F74CD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</w:t>
            </w:r>
            <w:proofErr w:type="gramStart"/>
            <w:r>
              <w:rPr>
                <w:sz w:val="18"/>
                <w:szCs w:val="18"/>
                <w:lang w:eastAsia="en-US"/>
              </w:rPr>
              <w:t>о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реконструкция),капитальный ремонт, ремонт и содержание автомобильных дорог общего пользова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F74CD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122</w:t>
            </w:r>
          </w:p>
        </w:tc>
      </w:tr>
      <w:tr w:rsidR="00CE565C" w:rsidRPr="000F74CD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F74CD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122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7,35467</w:t>
            </w:r>
          </w:p>
        </w:tc>
      </w:tr>
      <w:tr w:rsidR="00CE565C" w:rsidRPr="00805E64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05E64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262.245</w:t>
            </w:r>
            <w:r>
              <w:rPr>
                <w:sz w:val="18"/>
                <w:szCs w:val="18"/>
                <w:lang w:eastAsia="en-US"/>
              </w:rPr>
              <w:t>6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5.10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межбюджетные трансферты на осуществление полномочий по капитальному ремонту и содержанию автомобильных дорог общего поль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,82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,82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032.79</w:t>
            </w:r>
          </w:p>
        </w:tc>
      </w:tr>
      <w:tr w:rsidR="00CE565C" w:rsidRPr="00024B70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24B7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032.7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26,3399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lastRenderedPageBreak/>
              <w:t>«Автомобильная дорога местного значения ул. Лесная, ул.</w:t>
            </w:r>
            <w:r>
              <w:rPr>
                <w:sz w:val="18"/>
                <w:szCs w:val="18"/>
              </w:rPr>
              <w:t xml:space="preserve"> </w:t>
            </w:r>
            <w:r w:rsidRPr="00C029ED">
              <w:rPr>
                <w:sz w:val="18"/>
                <w:szCs w:val="18"/>
              </w:rPr>
              <w:t>Парковая в п. Вишневка Вишневского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8,1359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8,1359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Автомобильная дорога местного значения </w:t>
            </w:r>
            <w:proofErr w:type="gramStart"/>
            <w:r w:rsidRPr="00C029ED">
              <w:rPr>
                <w:sz w:val="18"/>
                <w:szCs w:val="18"/>
              </w:rPr>
              <w:t>с</w:t>
            </w:r>
            <w:proofErr w:type="gramEnd"/>
            <w:r w:rsidRPr="00C029ED">
              <w:rPr>
                <w:sz w:val="18"/>
                <w:szCs w:val="18"/>
              </w:rPr>
              <w:t xml:space="preserve">. </w:t>
            </w:r>
            <w:proofErr w:type="gramStart"/>
            <w:r w:rsidRPr="00C029ED">
              <w:rPr>
                <w:sz w:val="18"/>
                <w:szCs w:val="18"/>
              </w:rPr>
              <w:t>Малы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Змеинец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638,204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638,204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60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24"/>
                <w:szCs w:val="24"/>
              </w:rPr>
            </w:pPr>
            <w:r w:rsidRPr="003F27E3">
              <w:t>«</w:t>
            </w:r>
            <w:r w:rsidRPr="00C029ED">
              <w:rPr>
                <w:sz w:val="18"/>
                <w:szCs w:val="18"/>
              </w:rPr>
              <w:t>Автомобильная дорога местного значения ул. Лесная, ул. Парковая в п. Вишневка Вишневского сельсовета Щигровского района Курской области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Автомобильная дорога местного значения </w:t>
            </w:r>
            <w:proofErr w:type="gramStart"/>
            <w:r w:rsidRPr="00C029ED">
              <w:rPr>
                <w:sz w:val="18"/>
                <w:szCs w:val="18"/>
              </w:rPr>
              <w:t>с</w:t>
            </w:r>
            <w:proofErr w:type="gramEnd"/>
            <w:r w:rsidRPr="00C029E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029ED">
              <w:rPr>
                <w:sz w:val="18"/>
                <w:szCs w:val="18"/>
              </w:rPr>
              <w:t>Малы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Змеинец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</w:t>
            </w:r>
            <w:r w:rsidRPr="003F27E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проект </w:t>
            </w:r>
            <w:r w:rsidRPr="003F27E3">
              <w:rPr>
                <w:sz w:val="18"/>
                <w:szCs w:val="18"/>
                <w:lang w:eastAsia="en-US"/>
              </w:rPr>
              <w:t>«Безопасные и качественные автомобильные дорог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нансовое обеспечение дорожной деятельности в рамках муниципального проекта «Безопасные и качественные автомобильные дорог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CE565C" w:rsidRPr="003F27E3" w:rsidTr="00CE565C">
        <w:trPr>
          <w:trHeight w:val="72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</w:t>
            </w:r>
            <w:r w:rsidRPr="003F27E3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8060,6667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41,45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4,95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4,951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4,951</w:t>
            </w:r>
          </w:p>
        </w:tc>
      </w:tr>
      <w:tr w:rsidR="00CE565C" w:rsidRPr="00392A5F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92A5F" w:rsidRDefault="00CE565C" w:rsidP="00CE565C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4,951</w:t>
            </w:r>
          </w:p>
        </w:tc>
      </w:tr>
      <w:tr w:rsidR="00CE565C" w:rsidRPr="00392A5F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C21A9E">
              <w:rPr>
                <w:sz w:val="18"/>
                <w:szCs w:val="18"/>
                <w:lang w:eastAsia="en-US"/>
              </w:rPr>
              <w:t>И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3F27E3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92A5F" w:rsidRDefault="00CE565C" w:rsidP="00CE565C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  <w:t>3290</w:t>
            </w:r>
          </w:p>
        </w:tc>
      </w:tr>
      <w:tr w:rsidR="00CE565C" w:rsidRPr="00392A5F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3F27E3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92A5F" w:rsidRDefault="00CE565C" w:rsidP="00CE565C">
            <w:pP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b/>
                <w:color w:val="7F7F7F" w:themeColor="text1" w:themeTint="80"/>
                <w:sz w:val="18"/>
                <w:szCs w:val="18"/>
                <w:lang w:eastAsia="en-US"/>
              </w:rPr>
              <w:t>3290</w:t>
            </w:r>
          </w:p>
        </w:tc>
      </w:tr>
      <w:tr w:rsidR="00CE565C" w:rsidRPr="003F27E3" w:rsidTr="00CE565C">
        <w:trPr>
          <w:trHeight w:val="40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</w:t>
            </w:r>
          </w:p>
        </w:tc>
      </w:tr>
      <w:tr w:rsidR="00CE565C" w:rsidRPr="00B07E9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E565C" w:rsidRPr="00B07E9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1,50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32,4051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32,40518</w:t>
            </w:r>
          </w:p>
        </w:tc>
      </w:tr>
      <w:tr w:rsidR="00CE565C" w:rsidRPr="00207909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07909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7,29518</w:t>
            </w:r>
          </w:p>
        </w:tc>
      </w:tr>
      <w:tr w:rsidR="00CE565C" w:rsidRPr="00207909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07909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7,29518</w:t>
            </w:r>
          </w:p>
        </w:tc>
      </w:tr>
      <w:tr w:rsidR="00CE565C" w:rsidRPr="00207909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07909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7,29518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F620AE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7,592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7,59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4,20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4,20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0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9,19718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19718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0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56,3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6,3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 Комплексное развитие сельских территорий»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 Создание и развитие инфраструктуры на сельских территориях» муниципальная программа «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ременный облик сельских территор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eastAsia="en-US"/>
              </w:rPr>
              <w:t>00</w:t>
            </w:r>
            <w:r w:rsidRPr="003F27E3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15,1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486,05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Водоснабжение ул. Комарова,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5,8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5,8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Апухтин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Вышнеольховат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3,87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3,87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Дружбы с. Вязовое </w:t>
            </w:r>
            <w:proofErr w:type="spellStart"/>
            <w:r w:rsidRPr="00C029ED">
              <w:rPr>
                <w:sz w:val="18"/>
                <w:szCs w:val="18"/>
              </w:rPr>
              <w:t>Вяз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4,94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54,94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Больничная</w:t>
            </w:r>
            <w:proofErr w:type="gramEnd"/>
            <w:r w:rsidRPr="00C029ED">
              <w:rPr>
                <w:sz w:val="18"/>
                <w:szCs w:val="18"/>
              </w:rPr>
              <w:t xml:space="preserve"> с. Защитное </w:t>
            </w:r>
            <w:proofErr w:type="spellStart"/>
            <w:r w:rsidRPr="00C029ED">
              <w:rPr>
                <w:sz w:val="18"/>
                <w:szCs w:val="18"/>
              </w:rPr>
              <w:t>Защит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51,28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51,28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Пожидаевка</w:t>
            </w:r>
            <w:proofErr w:type="spellEnd"/>
            <w:r w:rsidRPr="00C029ED">
              <w:rPr>
                <w:sz w:val="18"/>
                <w:szCs w:val="18"/>
              </w:rPr>
              <w:t xml:space="preserve"> Знаменского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7,19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7,19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Касин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8,14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8,14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Школьная, ул. Заречная с. Косоржа </w:t>
            </w:r>
            <w:proofErr w:type="spellStart"/>
            <w:r w:rsidRPr="00C029ED">
              <w:rPr>
                <w:sz w:val="18"/>
                <w:szCs w:val="18"/>
              </w:rPr>
              <w:t>Косоржа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1,34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1,34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Желяб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ивц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3,79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3,79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«Водоснабжение 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унач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у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23,47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23,47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lastRenderedPageBreak/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Цветочная</w:t>
            </w:r>
            <w:proofErr w:type="gramEnd"/>
            <w:r w:rsidRPr="00C029ED">
              <w:rPr>
                <w:sz w:val="18"/>
                <w:szCs w:val="18"/>
              </w:rPr>
              <w:t xml:space="preserve">, с. </w:t>
            </w:r>
            <w:proofErr w:type="spellStart"/>
            <w:r w:rsidRPr="00C029ED">
              <w:rPr>
                <w:sz w:val="18"/>
                <w:szCs w:val="18"/>
              </w:rPr>
              <w:t>Мелехино</w:t>
            </w:r>
            <w:proofErr w:type="spellEnd"/>
            <w:r w:rsidRPr="00C029ED">
              <w:rPr>
                <w:sz w:val="18"/>
                <w:szCs w:val="18"/>
              </w:rPr>
              <w:t xml:space="preserve"> 2-е, </w:t>
            </w:r>
            <w:proofErr w:type="spellStart"/>
            <w:r w:rsidRPr="00C029ED">
              <w:rPr>
                <w:sz w:val="18"/>
                <w:szCs w:val="18"/>
              </w:rPr>
              <w:t>Мелехи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8,55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8,55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gramStart"/>
            <w:r w:rsidRPr="00C029ED">
              <w:rPr>
                <w:sz w:val="18"/>
                <w:szCs w:val="18"/>
              </w:rPr>
              <w:t>Длинная</w:t>
            </w:r>
            <w:proofErr w:type="gramEnd"/>
            <w:r w:rsidRPr="00C029ED">
              <w:rPr>
                <w:sz w:val="18"/>
                <w:szCs w:val="18"/>
              </w:rPr>
              <w:t xml:space="preserve"> Никольского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9,26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9,26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д. Бобр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97,97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97,97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Дружбы в д. Шатал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4,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4,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Нижняя, ул. Сельская д. </w:t>
            </w:r>
            <w:proofErr w:type="spellStart"/>
            <w:r w:rsidRPr="00C029ED">
              <w:rPr>
                <w:sz w:val="18"/>
                <w:szCs w:val="18"/>
              </w:rPr>
              <w:t>Козл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49,15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49,15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24"/>
                <w:szCs w:val="24"/>
              </w:rPr>
            </w:pPr>
            <w:r w:rsidRPr="003F27E3">
              <w:t>«</w:t>
            </w:r>
            <w:r w:rsidRPr="00C029ED">
              <w:rPr>
                <w:sz w:val="18"/>
                <w:szCs w:val="18"/>
              </w:rPr>
              <w:t xml:space="preserve">Водоснабжение ул. Комарова, ул. Гагар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2,14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32,14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Лен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94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13,94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с. </w:t>
            </w:r>
            <w:proofErr w:type="gramStart"/>
            <w:r w:rsidRPr="00C029ED">
              <w:rPr>
                <w:sz w:val="18"/>
                <w:szCs w:val="18"/>
              </w:rPr>
              <w:t>Нижни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0,49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50,49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п. Плота </w:t>
            </w:r>
            <w:proofErr w:type="spellStart"/>
            <w:r w:rsidRPr="00C029ED">
              <w:rPr>
                <w:sz w:val="18"/>
                <w:szCs w:val="18"/>
              </w:rPr>
              <w:t>Ти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8,10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8,10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Сидоровка </w:t>
            </w:r>
            <w:proofErr w:type="spellStart"/>
            <w:r w:rsidRPr="00C029ED">
              <w:rPr>
                <w:sz w:val="18"/>
                <w:szCs w:val="18"/>
              </w:rPr>
              <w:t>Троицкокрасня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12,47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12,47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729,05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Водоснабжение ул. Комарова, ул. Школьная, ул. Садовая п. Вишневка Вишневского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58,83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58,83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Апухтин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Вышнеольховат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5,8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45,8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Дружбы с. Вязовое </w:t>
            </w:r>
            <w:proofErr w:type="spellStart"/>
            <w:r w:rsidRPr="00C029ED">
              <w:rPr>
                <w:sz w:val="18"/>
                <w:szCs w:val="18"/>
              </w:rPr>
              <w:t>Вяз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.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82,42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82,42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Больничная</w:t>
            </w:r>
            <w:proofErr w:type="gramEnd"/>
            <w:r w:rsidRPr="00C029ED">
              <w:rPr>
                <w:sz w:val="18"/>
                <w:szCs w:val="18"/>
              </w:rPr>
              <w:t xml:space="preserve"> с. Защитное </w:t>
            </w:r>
            <w:proofErr w:type="spellStart"/>
            <w:r w:rsidRPr="00C029ED">
              <w:rPr>
                <w:sz w:val="18"/>
                <w:szCs w:val="18"/>
              </w:rPr>
              <w:t>Защит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76,92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76,92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Пожидаевка</w:t>
            </w:r>
            <w:proofErr w:type="spellEnd"/>
            <w:r w:rsidRPr="00C029ED">
              <w:rPr>
                <w:sz w:val="18"/>
                <w:szCs w:val="18"/>
              </w:rPr>
              <w:t xml:space="preserve"> Знаменского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45,7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45,7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Касин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асин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7,21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7,21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proofErr w:type="gramStart"/>
            <w:r w:rsidRPr="00C029ED">
              <w:rPr>
                <w:sz w:val="18"/>
                <w:szCs w:val="18"/>
              </w:rPr>
              <w:t xml:space="preserve">«Водоснабжение ул. Школьная, ул. Заречная с. Косоржа </w:t>
            </w:r>
            <w:proofErr w:type="spellStart"/>
            <w:r w:rsidRPr="00C029ED">
              <w:rPr>
                <w:sz w:val="18"/>
                <w:szCs w:val="18"/>
              </w:rPr>
              <w:t>Косоржа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7,02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7,02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spellStart"/>
            <w:r w:rsidRPr="00C029ED">
              <w:rPr>
                <w:sz w:val="18"/>
                <w:szCs w:val="18"/>
              </w:rPr>
              <w:t>Желяб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ивц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05,6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05,6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>«Водоснабжение д</w:t>
            </w:r>
            <w:proofErr w:type="gramStart"/>
            <w:r w:rsidRPr="00C029ED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C029ED">
              <w:rPr>
                <w:sz w:val="18"/>
                <w:szCs w:val="18"/>
              </w:rPr>
              <w:t>Кунач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Кру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35,2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0</w:t>
            </w:r>
            <w:r w:rsidRPr="003F27E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35,2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</w:t>
            </w:r>
            <w:proofErr w:type="gramStart"/>
            <w:r w:rsidRPr="00C029ED">
              <w:rPr>
                <w:sz w:val="18"/>
                <w:szCs w:val="18"/>
              </w:rPr>
              <w:t>Цветочная</w:t>
            </w:r>
            <w:proofErr w:type="gramEnd"/>
            <w:r w:rsidRPr="00C029ED">
              <w:rPr>
                <w:sz w:val="18"/>
                <w:szCs w:val="18"/>
              </w:rPr>
              <w:t xml:space="preserve">, с. </w:t>
            </w:r>
            <w:proofErr w:type="spellStart"/>
            <w:r w:rsidRPr="00C029ED">
              <w:rPr>
                <w:sz w:val="18"/>
                <w:szCs w:val="18"/>
              </w:rPr>
              <w:t>Мелехино</w:t>
            </w:r>
            <w:proofErr w:type="spellEnd"/>
            <w:r w:rsidRPr="00C029ED">
              <w:rPr>
                <w:sz w:val="18"/>
                <w:szCs w:val="18"/>
              </w:rPr>
              <w:t xml:space="preserve"> 2-е, </w:t>
            </w:r>
            <w:proofErr w:type="spellStart"/>
            <w:r w:rsidRPr="00C029ED">
              <w:rPr>
                <w:sz w:val="18"/>
                <w:szCs w:val="18"/>
              </w:rPr>
              <w:t>Мелехи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62,8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62,8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</w:t>
            </w:r>
            <w:proofErr w:type="gramStart"/>
            <w:r w:rsidRPr="00C029ED">
              <w:rPr>
                <w:sz w:val="18"/>
                <w:szCs w:val="18"/>
              </w:rPr>
              <w:t>Длинная</w:t>
            </w:r>
            <w:proofErr w:type="gramEnd"/>
            <w:r w:rsidRPr="00C029ED">
              <w:rPr>
                <w:sz w:val="18"/>
                <w:szCs w:val="18"/>
              </w:rPr>
              <w:t xml:space="preserve"> Никольского сельсовета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3,90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3,90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д. Бобр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6,9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96,9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Дружбы в д. Шаталовка </w:t>
            </w:r>
            <w:proofErr w:type="spellStart"/>
            <w:r w:rsidRPr="00C029ED">
              <w:rPr>
                <w:sz w:val="18"/>
                <w:szCs w:val="18"/>
              </w:rPr>
              <w:t>Охоче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1,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1,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Нижняя, ул. Сельская д. </w:t>
            </w:r>
            <w:proofErr w:type="spellStart"/>
            <w:r w:rsidRPr="00C029ED">
              <w:rPr>
                <w:sz w:val="18"/>
                <w:szCs w:val="18"/>
              </w:rPr>
              <w:t>Козловка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3,7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3,72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ул. Комарова, ул. Гагар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98,21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98,21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Сеть водоснабжения ул. Ленина сл. </w:t>
            </w:r>
            <w:proofErr w:type="spellStart"/>
            <w:r w:rsidRPr="00C029ED">
              <w:rPr>
                <w:sz w:val="18"/>
                <w:szCs w:val="18"/>
              </w:rPr>
              <w:t>Пригородняя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Пригородне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,91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,91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с. </w:t>
            </w:r>
            <w:proofErr w:type="gramStart"/>
            <w:r w:rsidRPr="00C029ED">
              <w:rPr>
                <w:sz w:val="18"/>
                <w:szCs w:val="18"/>
              </w:rPr>
              <w:t>Нижний</w:t>
            </w:r>
            <w:proofErr w:type="gram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</w:t>
            </w:r>
            <w:proofErr w:type="spellEnd"/>
            <w:r w:rsidRPr="00C029ED">
              <w:rPr>
                <w:sz w:val="18"/>
                <w:szCs w:val="18"/>
              </w:rPr>
              <w:t xml:space="preserve"> </w:t>
            </w:r>
            <w:proofErr w:type="spellStart"/>
            <w:r w:rsidRPr="00C029ED">
              <w:rPr>
                <w:sz w:val="18"/>
                <w:szCs w:val="18"/>
              </w:rPr>
              <w:t>Теребуж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5,73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5,73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п. Плота </w:t>
            </w:r>
            <w:proofErr w:type="spellStart"/>
            <w:r w:rsidRPr="00C029ED">
              <w:rPr>
                <w:sz w:val="18"/>
                <w:szCs w:val="18"/>
              </w:rPr>
              <w:t>Тит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82,1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82,1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C029ED" w:rsidRDefault="00CE565C" w:rsidP="00CE565C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</w:rPr>
              <w:t xml:space="preserve">«Водоснабжение д. Сидоровка </w:t>
            </w:r>
            <w:proofErr w:type="spellStart"/>
            <w:r w:rsidRPr="00C029ED">
              <w:rPr>
                <w:sz w:val="18"/>
                <w:szCs w:val="18"/>
              </w:rPr>
              <w:t>Троицкокраснянского</w:t>
            </w:r>
            <w:proofErr w:type="spellEnd"/>
            <w:r w:rsidRPr="00C029ED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C029ED">
              <w:rPr>
                <w:sz w:val="18"/>
                <w:szCs w:val="18"/>
              </w:rPr>
              <w:t>Щигровского</w:t>
            </w:r>
            <w:proofErr w:type="spellEnd"/>
            <w:r w:rsidRPr="00C029ED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68,70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2C38A4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68,70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6047,986</w:t>
            </w:r>
          </w:p>
        </w:tc>
      </w:tr>
      <w:tr w:rsidR="00CE565C" w:rsidRPr="00B07E9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22,121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22,121</w:t>
            </w:r>
          </w:p>
        </w:tc>
      </w:tr>
      <w:tr w:rsidR="00CE565C" w:rsidRPr="00B07E9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2,121</w:t>
            </w:r>
          </w:p>
        </w:tc>
      </w:tr>
      <w:tr w:rsidR="00CE565C" w:rsidRPr="00B07E9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B07E9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2,12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02,216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85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3,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20,164</w:t>
            </w:r>
          </w:p>
        </w:tc>
      </w:tr>
      <w:tr w:rsidR="00CE565C" w:rsidRPr="003F27E3" w:rsidTr="00CE565C">
        <w:trPr>
          <w:trHeight w:val="145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9,905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7,97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r>
              <w:rPr>
                <w:sz w:val="18"/>
                <w:szCs w:val="18"/>
                <w:lang w:eastAsia="en-US"/>
              </w:rPr>
              <w:t>279106,03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r>
              <w:t>261223,005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t>261223,005</w:t>
            </w:r>
          </w:p>
        </w:tc>
      </w:tr>
      <w:tr w:rsidR="00CE565C" w:rsidRPr="003F27E3" w:rsidTr="00CE565C">
        <w:trPr>
          <w:trHeight w:val="45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r>
              <w:t>261223,01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220,787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0,04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28,4267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3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7,3203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CE565C" w:rsidRPr="003F27E3" w:rsidTr="00CE565C">
        <w:trPr>
          <w:trHeight w:val="422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0261,242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734,8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526,38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14,7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14,7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,06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,06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74,44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74,44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2,33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92,33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21,959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21,959</w:t>
            </w:r>
          </w:p>
        </w:tc>
      </w:tr>
      <w:tr w:rsidR="00CE565C" w:rsidRPr="003F27E3" w:rsidTr="00CE565C">
        <w:trPr>
          <w:trHeight w:val="672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5,913</w:t>
            </w:r>
          </w:p>
        </w:tc>
      </w:tr>
      <w:tr w:rsidR="00CE565C" w:rsidRPr="003F27E3" w:rsidTr="00CE565C">
        <w:trPr>
          <w:trHeight w:val="55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5,913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имущих и (или) многодетных семе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3F27E3">
              <w:rPr>
                <w:sz w:val="18"/>
                <w:szCs w:val="18"/>
                <w:lang w:eastAsia="en-US"/>
              </w:rPr>
              <w:t xml:space="preserve">также обучающихся с ограниченными возможностями здоровья в муниципальных </w:t>
            </w:r>
            <w:r>
              <w:rPr>
                <w:sz w:val="18"/>
                <w:szCs w:val="18"/>
                <w:lang w:eastAsia="en-US"/>
              </w:rPr>
              <w:t>учреждениях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83,017</w:t>
            </w:r>
          </w:p>
        </w:tc>
      </w:tr>
      <w:tr w:rsidR="00CE565C" w:rsidRPr="003F27E3" w:rsidTr="00CE565C">
        <w:trPr>
          <w:trHeight w:val="42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83,017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  <w:r>
              <w:rPr>
                <w:sz w:val="18"/>
                <w:szCs w:val="18"/>
                <w:lang w:eastAsia="en-US"/>
              </w:rPr>
              <w:t>Щиг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70,682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70,682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75,835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1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75,835</w:t>
            </w:r>
          </w:p>
        </w:tc>
      </w:tr>
      <w:tr w:rsidR="00CE565C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на развитие инженерной и социальной инфраструктуры муниципальных образований сверх сумм соглашения 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областным бюджето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0</w:t>
            </w:r>
          </w:p>
        </w:tc>
      </w:tr>
      <w:tr w:rsidR="00CE565C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012907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0</w:t>
            </w:r>
          </w:p>
        </w:tc>
      </w:tr>
      <w:tr w:rsidR="00CE565C" w:rsidRPr="003F27E3" w:rsidTr="00CE565C">
        <w:trPr>
          <w:trHeight w:val="326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2,752</w:t>
            </w:r>
          </w:p>
        </w:tc>
      </w:tr>
      <w:tr w:rsidR="00CE565C" w:rsidRPr="003F27E3" w:rsidTr="00CE565C">
        <w:trPr>
          <w:trHeight w:val="54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</w:t>
            </w:r>
            <w:r w:rsidRPr="003F27E3">
              <w:rPr>
                <w:sz w:val="18"/>
                <w:szCs w:val="18"/>
                <w:lang w:eastAsia="en-US"/>
              </w:rPr>
              <w:t xml:space="preserve"> проект «Успех каждого ребенк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0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70,752</w:t>
            </w:r>
          </w:p>
        </w:tc>
      </w:tr>
      <w:tr w:rsidR="00CE565C" w:rsidRPr="003F27E3" w:rsidTr="00CE565C">
        <w:trPr>
          <w:trHeight w:val="262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Создание новых мест в образовательных организациях для реализации дополнительных общеразвивающих программ всех направленностей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Е254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Е254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CE565C" w:rsidRPr="003F27E3" w:rsidTr="00CE565C">
        <w:trPr>
          <w:trHeight w:val="45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72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val="en-US" w:eastAsia="en-US"/>
              </w:rPr>
            </w:pPr>
            <w:r w:rsidRPr="003F27E3">
              <w:rPr>
                <w:bCs/>
                <w:sz w:val="18"/>
                <w:szCs w:val="18"/>
                <w:lang w:val="en-US"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772</w:t>
            </w:r>
          </w:p>
        </w:tc>
      </w:tr>
      <w:tr w:rsidR="00CE565C" w:rsidRPr="00C6525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6525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2</w:t>
            </w:r>
          </w:p>
        </w:tc>
      </w:tr>
      <w:tr w:rsidR="00CE565C" w:rsidRPr="003F27E3" w:rsidTr="00CE565C">
        <w:trPr>
          <w:trHeight w:val="70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4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val="en-US" w:eastAsia="en-US"/>
              </w:rPr>
            </w:pPr>
            <w:r w:rsidRPr="003F27E3">
              <w:rPr>
                <w:bCs/>
                <w:sz w:val="18"/>
                <w:szCs w:val="18"/>
                <w:lang w:val="en-US" w:eastAsia="en-US"/>
              </w:rPr>
              <w:t>135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E565C" w:rsidRPr="003F27E3" w:rsidTr="00CE565C">
        <w:trPr>
          <w:trHeight w:val="42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37,9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7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0,9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10,9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86,18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3577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282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74,77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3762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39771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1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E565C" w:rsidRPr="003F27E3" w:rsidTr="00CE565C">
        <w:trPr>
          <w:trHeight w:val="40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9,12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36,93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36,93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</w:tr>
      <w:tr w:rsidR="00CE565C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912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,73380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87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E565C" w:rsidRPr="003F27E3" w:rsidTr="00CE565C">
        <w:trPr>
          <w:trHeight w:val="58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37,15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6,6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,22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33,1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38,75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38,75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2C3EEA"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>
              <w:t>15034,814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760,81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86</w:t>
            </w:r>
          </w:p>
        </w:tc>
      </w:tr>
      <w:tr w:rsidR="00CE565C" w:rsidRPr="008B7C56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B7C56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</w:t>
            </w:r>
            <w:r>
              <w:rPr>
                <w:sz w:val="18"/>
                <w:szCs w:val="18"/>
                <w:lang w:val="en-US" w:eastAsia="en-US"/>
              </w:rPr>
              <w:t>R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B7C56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</w:tr>
      <w:tr w:rsidR="00CE565C" w:rsidRPr="008B7C56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B7C56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</w:t>
            </w:r>
            <w:r>
              <w:rPr>
                <w:sz w:val="18"/>
                <w:szCs w:val="18"/>
                <w:lang w:val="en-US" w:eastAsia="en-US"/>
              </w:rPr>
              <w:t>R4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B7C56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8B7C56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335,94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9,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3,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E565C" w:rsidRPr="003F27E3" w:rsidTr="00CE565C">
        <w:trPr>
          <w:trHeight w:val="50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4,358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34,4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</w:t>
            </w:r>
            <w:r w:rsidRPr="003F27E3">
              <w:rPr>
                <w:sz w:val="18"/>
                <w:szCs w:val="18"/>
                <w:lang w:eastAsia="en-US"/>
              </w:rPr>
              <w:t>,0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,39</w:t>
            </w:r>
          </w:p>
        </w:tc>
      </w:tr>
      <w:tr w:rsidR="00CE565C" w:rsidRPr="003F27E3" w:rsidTr="00CE565C">
        <w:trPr>
          <w:trHeight w:val="28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765D90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,958</w:t>
            </w:r>
          </w:p>
        </w:tc>
      </w:tr>
      <w:tr w:rsidR="00CE565C" w:rsidRPr="003F27E3" w:rsidTr="00CE565C">
        <w:trPr>
          <w:trHeight w:val="428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9,95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53,491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13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04,796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lang w:eastAsia="en-US"/>
              </w:rPr>
            </w:pPr>
            <w:r>
              <w:rPr>
                <w:lang w:eastAsia="en-US"/>
              </w:rPr>
              <w:t>851,72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765D90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E565C" w:rsidRPr="003F27E3" w:rsidTr="00CE565C">
        <w:trPr>
          <w:trHeight w:val="544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422,68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3384,44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334,444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82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1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42,779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77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0,46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,06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67,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E565C" w:rsidRPr="003F27E3" w:rsidTr="00CE565C">
        <w:trPr>
          <w:trHeight w:val="12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0,38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92,995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14,482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40,75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E565C" w:rsidRPr="003F27E3" w:rsidTr="00CE565C">
        <w:trPr>
          <w:trHeight w:val="39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eastAsia="en-US"/>
              </w:rPr>
              <w:t>865,127</w:t>
            </w:r>
          </w:p>
        </w:tc>
      </w:tr>
      <w:tr w:rsidR="00CE565C" w:rsidRPr="00CE6E90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CE565C" w:rsidRPr="00CE6E90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CE565C" w:rsidRPr="00CE6E90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E6E90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E565C" w:rsidRPr="003F27E3" w:rsidTr="00CE565C">
        <w:trPr>
          <w:trHeight w:val="280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228,63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5.088</w:t>
            </w:r>
          </w:p>
        </w:tc>
      </w:tr>
      <w:tr w:rsidR="00CE565C" w:rsidRPr="00C420B2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C420B2" w:rsidRDefault="00CE565C" w:rsidP="00CE565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5.0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1.9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41.988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,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8,513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val="en-US" w:eastAsia="en-US"/>
              </w:rPr>
              <w:t>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765D90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val="en-US" w:eastAsia="en-US"/>
              </w:rPr>
              <w:t>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5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val="en-US" w:eastAsia="en-US"/>
              </w:rPr>
              <w:t>44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val="en-US" w:eastAsia="en-US"/>
              </w:rPr>
              <w:t>44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44</w:t>
            </w:r>
          </w:p>
        </w:tc>
      </w:tr>
      <w:tr w:rsidR="00CE565C" w:rsidRPr="003F27E3" w:rsidTr="00CE565C">
        <w:trPr>
          <w:trHeight w:val="61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1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</w:tr>
      <w:tr w:rsidR="00CE565C" w:rsidRPr="003F27E3" w:rsidTr="00CE565C">
        <w:trPr>
          <w:trHeight w:val="61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22</w:t>
            </w:r>
          </w:p>
        </w:tc>
      </w:tr>
      <w:tr w:rsidR="00CE565C" w:rsidRPr="003F27E3" w:rsidTr="00CE565C">
        <w:trPr>
          <w:trHeight w:val="617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90,7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E565C" w:rsidRPr="003F27E3" w:rsidTr="00CE565C">
        <w:trPr>
          <w:trHeight w:val="12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2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CE565C" w:rsidRPr="003F27E3" w:rsidTr="00CE565C">
        <w:trPr>
          <w:trHeight w:val="279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,1</w:t>
            </w:r>
          </w:p>
        </w:tc>
      </w:tr>
      <w:tr w:rsidR="00CE565C" w:rsidRPr="003F27E3" w:rsidTr="00CE565C">
        <w:trPr>
          <w:trHeight w:val="262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CE565C" w:rsidRPr="003F27E3" w:rsidTr="00CE565C">
        <w:trPr>
          <w:trHeight w:val="97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6,9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E565C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E565C" w:rsidTr="00CE565C">
        <w:trPr>
          <w:trHeight w:val="271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E565C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Default="00CE565C" w:rsidP="00CE565C">
            <w:r w:rsidRPr="00C21BD9">
              <w:rPr>
                <w:sz w:val="18"/>
                <w:szCs w:val="18"/>
                <w:lang w:eastAsia="en-US"/>
              </w:rPr>
              <w:t>6904,666</w:t>
            </w:r>
          </w:p>
        </w:tc>
      </w:tr>
      <w:tr w:rsidR="00CE565C" w:rsidRPr="003F27E3" w:rsidTr="00CE565C">
        <w:trPr>
          <w:trHeight w:val="73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3F27E3">
              <w:rPr>
                <w:bCs/>
                <w:sz w:val="18"/>
                <w:szCs w:val="18"/>
                <w:lang w:eastAsia="en-US"/>
              </w:rPr>
              <w:t>000</w:t>
            </w:r>
          </w:p>
        </w:tc>
      </w:tr>
      <w:tr w:rsidR="00CE565C" w:rsidRPr="003F27E3" w:rsidTr="00CE565C">
        <w:trPr>
          <w:trHeight w:val="49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4,666</w:t>
            </w:r>
          </w:p>
        </w:tc>
      </w:tr>
      <w:tr w:rsidR="00CE565C" w:rsidRPr="003F27E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4,666</w:t>
            </w:r>
          </w:p>
        </w:tc>
      </w:tr>
      <w:tr w:rsidR="00CE565C" w:rsidRPr="00D30C73" w:rsidTr="00CE565C">
        <w:trPr>
          <w:trHeight w:val="315"/>
        </w:trPr>
        <w:tc>
          <w:tcPr>
            <w:tcW w:w="4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565C" w:rsidRPr="001C4F4C" w:rsidRDefault="00CE565C" w:rsidP="00CE565C">
            <w:pPr>
              <w:rPr>
                <w:b/>
                <w:sz w:val="18"/>
                <w:szCs w:val="18"/>
                <w:lang w:eastAsia="en-US"/>
              </w:rPr>
            </w:pPr>
            <w:r w:rsidRPr="001C4F4C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65C" w:rsidRPr="003F27E3" w:rsidRDefault="00CE565C" w:rsidP="00CE565C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65C" w:rsidRPr="00D30C73" w:rsidRDefault="00CE565C" w:rsidP="00CE565C">
            <w:pPr>
              <w:tabs>
                <w:tab w:val="left" w:pos="1050"/>
              </w:tabs>
              <w:rPr>
                <w:bCs/>
                <w:sz w:val="18"/>
                <w:szCs w:val="18"/>
                <w:lang w:eastAsia="en-US"/>
              </w:rPr>
            </w:pPr>
            <w:r w:rsidRPr="00D30C73">
              <w:rPr>
                <w:color w:val="000000"/>
                <w:sz w:val="18"/>
                <w:szCs w:val="18"/>
              </w:rPr>
              <w:t>731550,44510</w:t>
            </w:r>
          </w:p>
        </w:tc>
      </w:tr>
    </w:tbl>
    <w:p w:rsidR="007C1D53" w:rsidRDefault="007C1D53" w:rsidP="00712283">
      <w:pPr>
        <w:tabs>
          <w:tab w:val="left" w:pos="5801"/>
        </w:tabs>
      </w:pPr>
    </w:p>
    <w:p w:rsidR="00480BF9" w:rsidRDefault="00480BF9" w:rsidP="00480BF9">
      <w:pPr>
        <w:tabs>
          <w:tab w:val="left" w:pos="376"/>
          <w:tab w:val="left" w:pos="5801"/>
          <w:tab w:val="right" w:pos="9638"/>
        </w:tabs>
      </w:pPr>
      <w:r>
        <w:tab/>
      </w:r>
    </w:p>
    <w:p w:rsidR="00586289" w:rsidRPr="00AE796E" w:rsidRDefault="00480BF9" w:rsidP="00DA5E9D">
      <w:pPr>
        <w:tabs>
          <w:tab w:val="left" w:pos="376"/>
          <w:tab w:val="left" w:pos="5801"/>
          <w:tab w:val="right" w:pos="9638"/>
        </w:tabs>
        <w:jc w:val="right"/>
      </w:pPr>
      <w:r>
        <w:tab/>
      </w:r>
      <w:r>
        <w:tab/>
      </w:r>
      <w:r w:rsidR="00586289" w:rsidRPr="00AE796E">
        <w:t xml:space="preserve">Приложение </w:t>
      </w:r>
      <w:r w:rsidR="00C5550F">
        <w:t>№</w:t>
      </w:r>
      <w:r w:rsidR="00586289" w:rsidRPr="00AE796E">
        <w:t>11</w:t>
      </w:r>
    </w:p>
    <w:p w:rsidR="00586289" w:rsidRPr="00AE796E" w:rsidRDefault="00586289" w:rsidP="00DA5E9D">
      <w:pPr>
        <w:tabs>
          <w:tab w:val="left" w:pos="1050"/>
        </w:tabs>
        <w:jc w:val="right"/>
      </w:pPr>
      <w:r w:rsidRPr="00AE796E">
        <w:t>к решению Представительного Собрания</w:t>
      </w:r>
    </w:p>
    <w:p w:rsidR="00586289" w:rsidRPr="00AE796E" w:rsidRDefault="00586289" w:rsidP="00DA5E9D">
      <w:pPr>
        <w:tabs>
          <w:tab w:val="left" w:pos="1050"/>
          <w:tab w:val="left" w:pos="5651"/>
          <w:tab w:val="right" w:pos="9355"/>
        </w:tabs>
        <w:jc w:val="right"/>
      </w:pPr>
      <w:r w:rsidRPr="00AE796E">
        <w:t>Щигровского района Курской области</w:t>
      </w:r>
    </w:p>
    <w:p w:rsidR="00586289" w:rsidRPr="00AE796E" w:rsidRDefault="00586289" w:rsidP="00DA5E9D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BA0A7C">
        <w:rPr>
          <w:bCs/>
        </w:rPr>
        <w:t>06</w:t>
      </w:r>
      <w:r w:rsidRPr="00AE796E">
        <w:rPr>
          <w:bCs/>
        </w:rPr>
        <w:t>»</w:t>
      </w:r>
      <w:r w:rsidR="00DA5E9D">
        <w:rPr>
          <w:bCs/>
        </w:rPr>
        <w:t xml:space="preserve"> </w:t>
      </w:r>
      <w:r w:rsidR="00BA0A7C">
        <w:rPr>
          <w:bCs/>
        </w:rPr>
        <w:t>октября</w:t>
      </w:r>
      <w:r w:rsidR="008B26BD">
        <w:rPr>
          <w:bCs/>
        </w:rPr>
        <w:t xml:space="preserve"> </w:t>
      </w:r>
      <w:r w:rsidRPr="00AE796E">
        <w:rPr>
          <w:bCs/>
        </w:rPr>
        <w:t>202</w:t>
      </w:r>
      <w:r w:rsidR="00DA5E9D">
        <w:rPr>
          <w:bCs/>
        </w:rPr>
        <w:t>1</w:t>
      </w:r>
      <w:r w:rsidRPr="00AE796E">
        <w:rPr>
          <w:bCs/>
        </w:rPr>
        <w:t>г.</w:t>
      </w:r>
    </w:p>
    <w:p w:rsidR="00586289" w:rsidRPr="00AE796E" w:rsidRDefault="00586289" w:rsidP="00DA5E9D">
      <w:pPr>
        <w:tabs>
          <w:tab w:val="left" w:pos="9781"/>
        </w:tabs>
        <w:jc w:val="right"/>
        <w:rPr>
          <w:bCs/>
        </w:rPr>
      </w:pPr>
      <w:r w:rsidRPr="00AE796E">
        <w:rPr>
          <w:bCs/>
        </w:rPr>
        <w:t>№</w:t>
      </w:r>
      <w:r w:rsidR="008B26BD">
        <w:rPr>
          <w:bCs/>
        </w:rPr>
        <w:t>233</w:t>
      </w:r>
      <w:r w:rsidR="00C5550F">
        <w:rPr>
          <w:bCs/>
        </w:rPr>
        <w:t>-4</w:t>
      </w:r>
      <w:r w:rsidRPr="00AE796E">
        <w:rPr>
          <w:bCs/>
        </w:rPr>
        <w:t>-ПС</w:t>
      </w:r>
    </w:p>
    <w:p w:rsidR="00586289" w:rsidRPr="007C1D53" w:rsidRDefault="00586289" w:rsidP="00712283">
      <w:pPr>
        <w:jc w:val="center"/>
        <w:rPr>
          <w:b/>
        </w:rPr>
      </w:pPr>
    </w:p>
    <w:p w:rsidR="00586289" w:rsidRPr="007C1D53" w:rsidRDefault="00586289" w:rsidP="00712283">
      <w:pPr>
        <w:pStyle w:val="1"/>
        <w:rPr>
          <w:b/>
          <w:bCs/>
          <w:color w:val="000000" w:themeColor="text1"/>
          <w:sz w:val="20"/>
        </w:rPr>
      </w:pPr>
      <w:r w:rsidRPr="007C1D53">
        <w:rPr>
          <w:b/>
          <w:color w:val="000000" w:themeColor="text1"/>
          <w:sz w:val="20"/>
        </w:rPr>
        <w:t>Распределение бюджетных ассигнований по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21 год</w:t>
      </w:r>
    </w:p>
    <w:p w:rsidR="00586289" w:rsidRDefault="00586289" w:rsidP="00712283">
      <w:pPr>
        <w:jc w:val="right"/>
      </w:pPr>
    </w:p>
    <w:p w:rsidR="007C1D53" w:rsidRDefault="007C1D53" w:rsidP="00712283">
      <w:pPr>
        <w:jc w:val="right"/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709"/>
        <w:gridCol w:w="2835"/>
      </w:tblGrid>
      <w:tr w:rsidR="00586289" w:rsidTr="00161F1D">
        <w:trPr>
          <w:trHeight w:val="8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Сумма </w:t>
            </w:r>
          </w:p>
          <w:p w:rsidR="00586289" w:rsidRDefault="00586289" w:rsidP="00712283">
            <w:pPr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. рублей</w:t>
            </w:r>
          </w:p>
        </w:tc>
      </w:tr>
      <w:tr w:rsidR="00586289" w:rsidTr="00161F1D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Default="00586289" w:rsidP="0071228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86289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pStyle w:val="NoSpacing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r w:rsidRPr="004D3C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9" w:rsidRPr="004D3C62" w:rsidRDefault="000B56AA" w:rsidP="000B56A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433,113</w:t>
            </w:r>
          </w:p>
        </w:tc>
      </w:tr>
      <w:tr w:rsidR="00586289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pStyle w:val="NoSpacing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</w:t>
            </w: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кусство» Муниципальная программа </w:t>
            </w:r>
            <w:r w:rsidRPr="004D3C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5D0CA8" w:rsidRDefault="000B56AA" w:rsidP="000B56A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586289" w:rsidTr="00161F1D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pStyle w:val="NoSpacing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Cs/>
                <w:sz w:val="18"/>
                <w:szCs w:val="18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5D0CA8" w:rsidRDefault="000B56AA" w:rsidP="000B56A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9,814</w:t>
            </w:r>
          </w:p>
        </w:tc>
      </w:tr>
      <w:tr w:rsidR="00586289" w:rsidTr="00161F1D">
        <w:trPr>
          <w:trHeight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pStyle w:val="NoSpacing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5D0CA8" w:rsidRDefault="000B56AA" w:rsidP="000B56A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34,814</w:t>
            </w:r>
          </w:p>
        </w:tc>
      </w:tr>
      <w:tr w:rsidR="00586289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5D0CA8" w:rsidRDefault="00DA4FB2" w:rsidP="00DA4FB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0,814</w:t>
            </w:r>
          </w:p>
        </w:tc>
      </w:tr>
      <w:tr w:rsidR="00586289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F833C5" w:rsidRDefault="00DA4FB2" w:rsidP="00DA4FB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8</w:t>
            </w:r>
          </w:p>
        </w:tc>
      </w:tr>
      <w:tr w:rsidR="00586289" w:rsidTr="00161F1D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9" w:rsidRPr="004D3C62" w:rsidRDefault="0058628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89" w:rsidRPr="005D0CA8" w:rsidRDefault="00586289" w:rsidP="0071228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6</w:t>
            </w:r>
          </w:p>
        </w:tc>
      </w:tr>
      <w:tr w:rsidR="00C40B63" w:rsidTr="00161F1D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3" w:rsidRPr="00C40B63" w:rsidRDefault="00C40B63" w:rsidP="0071228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развития и укрепления материально-технической базы домов </w:t>
            </w:r>
            <w:r w:rsidR="002E7EE8">
              <w:rPr>
                <w:sz w:val="18"/>
                <w:szCs w:val="18"/>
                <w:lang w:eastAsia="en-US"/>
              </w:rPr>
              <w:t xml:space="preserve"> культуры в населенных пунктах</w:t>
            </w:r>
            <w:r w:rsidR="00413820">
              <w:rPr>
                <w:sz w:val="18"/>
                <w:szCs w:val="18"/>
                <w:lang w:eastAsia="en-US"/>
              </w:rPr>
              <w:t xml:space="preserve"> с числом жителей до 50 тыс</w:t>
            </w:r>
            <w:r w:rsidR="00C5550F">
              <w:rPr>
                <w:sz w:val="18"/>
                <w:szCs w:val="18"/>
                <w:lang w:eastAsia="en-US"/>
              </w:rPr>
              <w:t xml:space="preserve">. </w:t>
            </w:r>
            <w:r w:rsidR="00413820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3" w:rsidRPr="00C5550F" w:rsidRDefault="00294F18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</w:t>
            </w:r>
            <w:r>
              <w:rPr>
                <w:bCs/>
                <w:sz w:val="18"/>
                <w:szCs w:val="18"/>
                <w:lang w:val="en-US" w:eastAsia="en-US"/>
              </w:rPr>
              <w:t>R</w:t>
            </w:r>
            <w:r w:rsidRPr="00C5550F">
              <w:rPr>
                <w:bCs/>
                <w:sz w:val="18"/>
                <w:szCs w:val="18"/>
                <w:lang w:eastAsia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63" w:rsidRPr="004D3C62" w:rsidRDefault="00C40B63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63" w:rsidRPr="00C5550F" w:rsidRDefault="007646FC" w:rsidP="0071228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A05DC" w:rsidRPr="00C5550F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471CF9" w:rsidTr="00161F1D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D3C62" w:rsidRDefault="00471CF9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</w:t>
            </w:r>
            <w:r>
              <w:rPr>
                <w:bCs/>
                <w:sz w:val="18"/>
                <w:szCs w:val="18"/>
                <w:lang w:val="en-US" w:eastAsia="en-US"/>
              </w:rPr>
              <w:t>R</w:t>
            </w:r>
            <w:r w:rsidRPr="00C5550F">
              <w:rPr>
                <w:bCs/>
                <w:sz w:val="18"/>
                <w:szCs w:val="18"/>
                <w:lang w:eastAsia="en-US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C5550F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5550F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F9" w:rsidRPr="00C5550F" w:rsidRDefault="007646FC" w:rsidP="0071228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A05DC" w:rsidRPr="00C5550F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F9" w:rsidRPr="005D0CA8" w:rsidRDefault="00163724" w:rsidP="00DA4FB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DA4FB2">
              <w:rPr>
                <w:bCs/>
                <w:sz w:val="18"/>
                <w:szCs w:val="18"/>
                <w:lang w:eastAsia="en-US"/>
              </w:rPr>
              <w:t>8488,941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F9" w:rsidRPr="005D0CA8" w:rsidRDefault="00DA4FB2" w:rsidP="001637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88,941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F9" w:rsidRPr="005D0CA8" w:rsidRDefault="00114556" w:rsidP="00030D8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</w:t>
            </w:r>
            <w:r w:rsidR="00030D8F">
              <w:rPr>
                <w:sz w:val="18"/>
                <w:szCs w:val="18"/>
                <w:lang w:eastAsia="en-US"/>
              </w:rPr>
              <w:t>35,941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F9" w:rsidRPr="005D0CA8" w:rsidRDefault="00163724" w:rsidP="001637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9,5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4" w:rsidRPr="00DA5E9D" w:rsidRDefault="00163724" w:rsidP="00DA5E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A5E9D">
              <w:rPr>
                <w:bCs/>
                <w:sz w:val="18"/>
                <w:szCs w:val="18"/>
                <w:lang w:eastAsia="en-US"/>
              </w:rPr>
              <w:t>33,5</w:t>
            </w:r>
          </w:p>
        </w:tc>
      </w:tr>
      <w:tr w:rsidR="00471CF9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rPr>
                <w:b/>
                <w:sz w:val="18"/>
                <w:szCs w:val="18"/>
                <w:lang w:eastAsia="en-US"/>
              </w:rPr>
            </w:pPr>
            <w:r w:rsidRPr="004D3C62">
              <w:rPr>
                <w:b/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4D3C62" w:rsidRDefault="00471CF9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F9" w:rsidRPr="008B26BD" w:rsidRDefault="00A37B9D" w:rsidP="003279D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5</w:t>
            </w:r>
            <w:r w:rsidR="003279D0" w:rsidRPr="008B26BD">
              <w:rPr>
                <w:bCs/>
                <w:sz w:val="18"/>
                <w:szCs w:val="18"/>
                <w:lang w:eastAsia="en-US"/>
              </w:rPr>
              <w:t>443,073</w:t>
            </w:r>
          </w:p>
        </w:tc>
      </w:tr>
      <w:tr w:rsidR="00AA0F3A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CC2A26" w:rsidRDefault="00032E85" w:rsidP="0073104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мер поддержки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8B26BD" w:rsidRDefault="00A37B9D" w:rsidP="003279D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5</w:t>
            </w:r>
            <w:r w:rsidR="003279D0" w:rsidRPr="008B26BD">
              <w:rPr>
                <w:bCs/>
                <w:sz w:val="18"/>
                <w:szCs w:val="18"/>
                <w:lang w:eastAsia="en-US"/>
              </w:rPr>
              <w:t>443,073</w:t>
            </w:r>
          </w:p>
        </w:tc>
      </w:tr>
      <w:tr w:rsidR="00AA0F3A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3A" w:rsidRPr="005D0CA8" w:rsidRDefault="00AA0F3A" w:rsidP="0071228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D0" w:rsidRPr="005D0CA8" w:rsidRDefault="003279D0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34,4</w:t>
            </w:r>
          </w:p>
        </w:tc>
      </w:tr>
      <w:tr w:rsidR="00AA0F3A" w:rsidTr="00161F1D">
        <w:trPr>
          <w:trHeight w:val="9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3A" w:rsidRPr="005D0CA8" w:rsidRDefault="00AA0F3A" w:rsidP="0071228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3A" w:rsidRPr="005D0CA8" w:rsidRDefault="003279D0" w:rsidP="003279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2</w:t>
            </w:r>
          </w:p>
        </w:tc>
      </w:tr>
      <w:tr w:rsidR="00AA0F3A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3A" w:rsidRPr="005D0CA8" w:rsidRDefault="00AA0F3A" w:rsidP="0071228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3A" w:rsidRPr="00ED3D6D" w:rsidRDefault="00A37B9D" w:rsidP="00A37B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,1</w:t>
            </w:r>
          </w:p>
        </w:tc>
      </w:tr>
      <w:tr w:rsidR="00AA0F3A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3A" w:rsidRPr="005D0CA8" w:rsidRDefault="00AA0F3A" w:rsidP="0071228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3A" w:rsidRPr="005D0CA8" w:rsidRDefault="00AA0F3A" w:rsidP="0071228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9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D56232" w:rsidRDefault="00AA0F3A" w:rsidP="0071228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40339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1,727</w:t>
            </w:r>
          </w:p>
        </w:tc>
      </w:tr>
      <w:tr w:rsidR="00AA0F3A" w:rsidTr="00161F1D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D56232" w:rsidRDefault="00AA0F3A" w:rsidP="0071228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40339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1,727</w:t>
            </w:r>
          </w:p>
        </w:tc>
      </w:tr>
      <w:tr w:rsidR="00AA0F3A" w:rsidTr="00161F1D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274CA8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="00274CA8">
              <w:rPr>
                <w:bCs/>
                <w:sz w:val="18"/>
                <w:szCs w:val="18"/>
                <w:lang w:eastAsia="en-US"/>
              </w:rPr>
              <w:t>958</w:t>
            </w:r>
          </w:p>
        </w:tc>
      </w:tr>
      <w:tr w:rsidR="00AA0F3A" w:rsidTr="00161F1D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74CA8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,958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 муниципальной программы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1" w:rsidRPr="004D3C62" w:rsidRDefault="00D43BCF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194,58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086FAC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81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086FAC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9,8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4</w:t>
            </w:r>
          </w:p>
        </w:tc>
      </w:tr>
      <w:tr w:rsidR="00AA0F3A" w:rsidTr="00C5550F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4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2,7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2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rPr>
                <w:sz w:val="18"/>
                <w:szCs w:val="18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,7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D56232" w:rsidRDefault="00AA0F3A" w:rsidP="0071228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,3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val="en-US" w:eastAsia="en-US"/>
              </w:rPr>
              <w:t>6</w:t>
            </w:r>
            <w:r w:rsidRPr="004D3C62">
              <w:rPr>
                <w:bCs/>
                <w:sz w:val="18"/>
                <w:szCs w:val="18"/>
                <w:lang w:eastAsia="en-US"/>
              </w:rPr>
              <w:t>0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,3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B726B1" w:rsidP="00B726B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65,606</w:t>
            </w:r>
          </w:p>
        </w:tc>
      </w:tr>
      <w:tr w:rsidR="00AA0F3A" w:rsidTr="00161F1D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,4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AA0F3A" w:rsidTr="00161F1D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AA0F3A" w:rsidTr="00161F1D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 w:rsidRPr="004D3C62"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B726B1" w:rsidP="00B726B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9</w:t>
            </w:r>
          </w:p>
        </w:tc>
      </w:tr>
      <w:tr w:rsidR="00AA0F3A" w:rsidTr="00161F1D">
        <w:trPr>
          <w:trHeight w:val="3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D56232" w:rsidRDefault="00AA0F3A" w:rsidP="0071228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B726B1" w:rsidP="00B726B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9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DA5E9D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,463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,063</w:t>
            </w:r>
          </w:p>
        </w:tc>
      </w:tr>
      <w:tr w:rsidR="00AA0F3A" w:rsidTr="00161F1D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,4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,779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DA5E9D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779</w:t>
            </w:r>
          </w:p>
        </w:tc>
      </w:tr>
      <w:tr w:rsidR="00AA0F3A" w:rsidTr="00161F1D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</w:t>
            </w:r>
          </w:p>
        </w:tc>
      </w:tr>
      <w:tr w:rsidR="00AA0F3A" w:rsidTr="00161F1D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4,444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AA0F3A" w:rsidTr="00161F1D">
        <w:trPr>
          <w:trHeight w:val="3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34,444</w:t>
            </w:r>
          </w:p>
        </w:tc>
      </w:tr>
      <w:tr w:rsidR="00AA0F3A" w:rsidTr="00161F1D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25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BC7790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</w:t>
            </w:r>
          </w:p>
        </w:tc>
      </w:tr>
      <w:tr w:rsidR="00AA0F3A" w:rsidTr="00161F1D"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0</w:t>
            </w:r>
          </w:p>
        </w:tc>
      </w:tr>
      <w:tr w:rsidR="00AA0F3A" w:rsidTr="00161F1D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74CA8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65,127</w:t>
            </w:r>
          </w:p>
        </w:tc>
      </w:tr>
      <w:tr w:rsidR="00AA0F3A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74CA8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65,127</w:t>
            </w:r>
          </w:p>
        </w:tc>
      </w:tr>
      <w:tr w:rsidR="00AA0F3A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A5033E" w:rsidRDefault="00AA0F3A" w:rsidP="0071228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B726B1" w:rsidP="00B726B1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AA0F3A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A5033E" w:rsidRDefault="00AA0F3A" w:rsidP="0071228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B1" w:rsidRPr="00B726B1" w:rsidRDefault="00B726B1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96,282</w:t>
            </w:r>
          </w:p>
        </w:tc>
      </w:tr>
      <w:tr w:rsidR="00AA0F3A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</w:t>
            </w:r>
            <w:r w:rsidRPr="002B0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B726B1" w:rsidP="00B726B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AA0F3A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032E85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2B003F" w:rsidRDefault="00B726B1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348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274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74CA8">
              <w:rPr>
                <w:sz w:val="18"/>
                <w:szCs w:val="18"/>
              </w:rPr>
              <w:t>192,737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74CA8" w:rsidP="00712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2,737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D56232" w:rsidRDefault="00AA0F3A" w:rsidP="0071228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  <w:r w:rsidR="00274CA8">
              <w:rPr>
                <w:bCs/>
                <w:sz w:val="18"/>
                <w:szCs w:val="18"/>
                <w:lang w:eastAsia="en-US"/>
              </w:rPr>
              <w:t>64,1</w:t>
            </w:r>
          </w:p>
        </w:tc>
      </w:tr>
      <w:tr w:rsidR="00AA0F3A" w:rsidTr="00C225FA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Pr="004D3C62" w:rsidRDefault="00274CA8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33</w:t>
            </w:r>
          </w:p>
        </w:tc>
      </w:tr>
      <w:tr w:rsidR="00274CA8" w:rsidTr="00C225FA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Pr="004D3C62" w:rsidRDefault="00274CA8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Pr="004D3C62" w:rsidRDefault="00274CA8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Pr="004D3C62" w:rsidRDefault="00274CA8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A8" w:rsidRDefault="00274CA8" w:rsidP="00D43BC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D43BCF">
              <w:rPr>
                <w:bCs/>
                <w:sz w:val="18"/>
                <w:szCs w:val="18"/>
                <w:lang w:eastAsia="en-US"/>
              </w:rPr>
              <w:t>1,1</w:t>
            </w:r>
          </w:p>
        </w:tc>
      </w:tr>
      <w:tr w:rsidR="00AA0F3A" w:rsidTr="00161F1D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274CA8">
              <w:rPr>
                <w:bCs/>
                <w:sz w:val="18"/>
                <w:szCs w:val="18"/>
                <w:lang w:eastAsia="en-US"/>
              </w:rPr>
              <w:t>228,637</w:t>
            </w:r>
          </w:p>
        </w:tc>
      </w:tr>
      <w:tr w:rsidR="00AA0F3A" w:rsidTr="00161F1D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74CA8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8,637</w:t>
            </w:r>
          </w:p>
        </w:tc>
      </w:tr>
      <w:tr w:rsidR="00AA0F3A" w:rsidTr="00161F1D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AA0F3A" w:rsidTr="00161F1D">
        <w:trPr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AA0F3A" w:rsidTr="00161F1D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032E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06028D" w:rsidRDefault="00630268" w:rsidP="0061704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B26BD">
              <w:rPr>
                <w:b/>
                <w:bCs/>
                <w:sz w:val="18"/>
                <w:szCs w:val="18"/>
                <w:lang w:eastAsia="en-US"/>
              </w:rPr>
              <w:t>294542,37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DD7467" w:rsidRDefault="00AA0F3A" w:rsidP="00617049">
            <w:pPr>
              <w:jc w:val="center"/>
              <w:rPr>
                <w:sz w:val="18"/>
                <w:szCs w:val="18"/>
              </w:rPr>
            </w:pP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DD7467" w:rsidRDefault="00FA102F" w:rsidP="00617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6,26</w:t>
            </w:r>
          </w:p>
        </w:tc>
      </w:tr>
      <w:tr w:rsidR="00AA0F3A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6,932</w:t>
            </w:r>
          </w:p>
        </w:tc>
      </w:tr>
      <w:tr w:rsidR="00AA0F3A" w:rsidTr="00161F1D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4D3C62">
              <w:rPr>
                <w:rFonts w:ascii="Times New Roman" w:hAnsi="Times New Roman" w:cs="Times New Roman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3A" w:rsidRPr="004D3C62" w:rsidRDefault="00AA0F3A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A" w:rsidRPr="004D3C62" w:rsidRDefault="00243E75" w:rsidP="0071228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6,932</w:t>
            </w:r>
          </w:p>
        </w:tc>
      </w:tr>
      <w:tr w:rsidR="00243E75" w:rsidTr="00161F1D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3F27E3" w:rsidRDefault="00243E75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0</w:t>
            </w:r>
          </w:p>
        </w:tc>
      </w:tr>
      <w:tr w:rsidR="00243E75" w:rsidTr="00161F1D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Default="00243E75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9120</w:t>
            </w:r>
          </w:p>
        </w:tc>
      </w:tr>
      <w:tr w:rsidR="00243E75" w:rsidTr="00161F1D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3F27E3" w:rsidRDefault="00243E75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73380</w:t>
            </w:r>
          </w:p>
        </w:tc>
      </w:tr>
      <w:tr w:rsidR="00243E75" w:rsidTr="00161F1D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Default="00243E75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875</w:t>
            </w:r>
          </w:p>
        </w:tc>
      </w:tr>
      <w:tr w:rsidR="00243E75" w:rsidTr="00161F1D">
        <w:trPr>
          <w:trHeight w:val="4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Pr="004D3C62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80</w:t>
            </w:r>
          </w:p>
        </w:tc>
      </w:tr>
      <w:tr w:rsidR="00243E75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243E75" w:rsidTr="00161F1D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62</w:t>
            </w:r>
          </w:p>
        </w:tc>
      </w:tr>
      <w:tr w:rsidR="00243E75" w:rsidTr="00161F1D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74CA8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30,383</w:t>
            </w:r>
          </w:p>
        </w:tc>
      </w:tr>
      <w:tr w:rsidR="00243E75" w:rsidTr="00161F1D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74CA8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30,383</w:t>
            </w:r>
          </w:p>
        </w:tc>
      </w:tr>
      <w:tr w:rsidR="00243E75" w:rsidRPr="00E52EF6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D56232" w:rsidRDefault="00827D23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6745,141</w:t>
            </w:r>
          </w:p>
        </w:tc>
      </w:tr>
      <w:tr w:rsidR="00243E75" w:rsidTr="00161F1D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75" w:rsidRPr="00D56232" w:rsidRDefault="00827D23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7,109</w:t>
            </w:r>
          </w:p>
        </w:tc>
      </w:tr>
      <w:tr w:rsidR="00243E75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D56232" w:rsidRDefault="00243E75" w:rsidP="00243E75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75" w:rsidRPr="005D0CA8" w:rsidRDefault="00243E75" w:rsidP="00243E75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75" w:rsidRPr="005D0CA8" w:rsidRDefault="00243E75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274CA8">
              <w:rPr>
                <w:bCs/>
                <w:sz w:val="18"/>
                <w:szCs w:val="18"/>
                <w:lang w:eastAsia="en-US"/>
              </w:rPr>
              <w:t>302,216</w:t>
            </w:r>
          </w:p>
        </w:tc>
      </w:tr>
      <w:tr w:rsidR="00243E75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75" w:rsidRPr="005D0CA8" w:rsidRDefault="00243E75" w:rsidP="00243E75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75" w:rsidRPr="005D0CA8" w:rsidRDefault="00243E75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274CA8">
              <w:rPr>
                <w:bCs/>
                <w:sz w:val="18"/>
                <w:szCs w:val="18"/>
                <w:lang w:eastAsia="en-US"/>
              </w:rPr>
              <w:t>688,852</w:t>
            </w:r>
          </w:p>
        </w:tc>
      </w:tr>
      <w:tr w:rsidR="00243E75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75" w:rsidRPr="005D0CA8" w:rsidRDefault="00243E75" w:rsidP="00243E75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75" w:rsidRPr="005D0CA8" w:rsidRDefault="00243E75" w:rsidP="00274CA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274CA8">
              <w:rPr>
                <w:bCs/>
                <w:sz w:val="18"/>
                <w:szCs w:val="18"/>
                <w:lang w:eastAsia="en-US"/>
              </w:rPr>
              <w:t>593,2</w:t>
            </w:r>
          </w:p>
        </w:tc>
      </w:tr>
      <w:tr w:rsidR="00243E75" w:rsidTr="00161F1D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75" w:rsidRPr="004D3C62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75" w:rsidRPr="005D0CA8" w:rsidRDefault="00243E75" w:rsidP="00243E75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75" w:rsidRPr="005D0CA8" w:rsidRDefault="00243E75" w:rsidP="00243E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164</w:t>
            </w:r>
          </w:p>
        </w:tc>
      </w:tr>
      <w:tr w:rsidR="00FB6ED2" w:rsidTr="00EB7C13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3F27E3" w:rsidRDefault="00FB6ED2" w:rsidP="00FB6ED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</w:t>
            </w:r>
            <w:r>
              <w:rPr>
                <w:bCs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43</w:t>
            </w:r>
          </w:p>
        </w:tc>
      </w:tr>
      <w:tr w:rsidR="00FB6ED2" w:rsidTr="00EB7C13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С14</w:t>
            </w:r>
            <w:r>
              <w:rPr>
                <w:bCs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Default="00FB6ED2" w:rsidP="008B26B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4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FC7C05" w:rsidRDefault="00FB6ED2" w:rsidP="00FB6ED2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FC7C05"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419,905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FC7C05" w:rsidRDefault="00FB6ED2" w:rsidP="00FB6ED2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FC7C05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274CA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  <w:r w:rsidR="00274CA8">
              <w:rPr>
                <w:color w:val="000000"/>
                <w:sz w:val="18"/>
                <w:szCs w:val="18"/>
                <w:lang w:eastAsia="en-US"/>
              </w:rPr>
              <w:t>97,97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926</w:t>
            </w:r>
          </w:p>
        </w:tc>
      </w:tr>
      <w:tr w:rsidR="00FB6ED2" w:rsidTr="00161F1D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,988</w:t>
            </w:r>
          </w:p>
        </w:tc>
      </w:tr>
      <w:tr w:rsidR="00FB6ED2" w:rsidTr="00161F1D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,988</w:t>
            </w:r>
          </w:p>
        </w:tc>
      </w:tr>
      <w:tr w:rsidR="00FB6ED2" w:rsidTr="00161F1D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D5623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261223,015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1,95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1,95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068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068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45,91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E456D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45,91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AA6FA1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4,444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4,444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34435">
              <w:rPr>
                <w:sz w:val="18"/>
                <w:szCs w:val="18"/>
                <w:lang w:eastAsia="en-US"/>
              </w:rPr>
              <w:t>Мероприятия по организации питания обучающихся</w:t>
            </w:r>
            <w:r>
              <w:rPr>
                <w:sz w:val="18"/>
                <w:szCs w:val="18"/>
                <w:lang w:eastAsia="en-US"/>
              </w:rPr>
              <w:t xml:space="preserve"> из малоимущих и (или) многодетных семей, также обучающихся с ограниченными возможностями здоровья в муниципальных </w:t>
            </w:r>
            <w:r>
              <w:rPr>
                <w:color w:val="000000"/>
                <w:sz w:val="18"/>
                <w:szCs w:val="18"/>
                <w:lang w:eastAsia="en-US"/>
              </w:rPr>
              <w:t>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55,11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</w:t>
            </w:r>
            <w:r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 xml:space="preserve"> а также обучающихся в специальных коррекционных классах муницип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AA6FA1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33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D3C62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E456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33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FC7C05" w:rsidRDefault="00FB6ED2" w:rsidP="00FB6ED2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FC7C05">
              <w:rPr>
                <w:b w:val="0"/>
                <w:sz w:val="18"/>
                <w:szCs w:val="18"/>
                <w:lang w:val="ru-RU"/>
              </w:rPr>
              <w:t>Расходов на оплату труда работником муниципальных образовательных организаций, расходов</w:t>
            </w:r>
            <w:r w:rsidRPr="00FC7C05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FC7C05"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 w:rsidRPr="00FC7C05">
              <w:rPr>
                <w:b w:val="0"/>
                <w:sz w:val="18"/>
                <w:szCs w:val="18"/>
              </w:rPr>
              <w:instrText>MERGEFORMAT</w:instrText>
            </w:r>
            <w:r w:rsidRPr="00FC7C05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FC7C05"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 w:rsidRPr="00FC7C05"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 w:rsidRPr="00FC7C05">
              <w:rPr>
                <w:b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FC7C05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0261,24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734,86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6,38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2579FD" w:rsidRDefault="00274CA8" w:rsidP="00274CA8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7220,777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FB6ED2" w:rsidP="00FB6ED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90,040</w:t>
            </w:r>
          </w:p>
        </w:tc>
      </w:tr>
      <w:tr w:rsidR="00FB6ED2" w:rsidTr="00036E23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036E23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036E23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036E23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036E2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036E23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28,41670</w:t>
            </w:r>
          </w:p>
        </w:tc>
      </w:tr>
      <w:tr w:rsidR="00FB6ED2" w:rsidTr="00C5550F"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A6D2B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A6D2B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7D4163" w:rsidRDefault="00FB6ED2" w:rsidP="00FB6ED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</w:t>
            </w:r>
          </w:p>
        </w:tc>
      </w:tr>
      <w:tr w:rsidR="00FB6ED2" w:rsidTr="00161F1D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7,32030</w:t>
            </w:r>
          </w:p>
        </w:tc>
      </w:tr>
      <w:tr w:rsidR="00FB6ED2" w:rsidTr="00D465A5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е выплаты за классное рук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FB6ED2" w:rsidP="00FB6ED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514,76</w:t>
            </w:r>
          </w:p>
        </w:tc>
      </w:tr>
      <w:tr w:rsidR="00FB6ED2" w:rsidTr="00D465A5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FB6ED2" w:rsidP="00FB6ED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514,76</w:t>
            </w:r>
          </w:p>
        </w:tc>
      </w:tr>
      <w:tr w:rsidR="00FB6ED2" w:rsidTr="00161F1D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88338B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8338B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района на питание обучающихся 1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FB6ED2" w:rsidTr="00161F1D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88338B" w:rsidRDefault="00FB6ED2" w:rsidP="00FB6ED2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83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3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C3C9F" w:rsidRDefault="00FB6ED2" w:rsidP="00FB6E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C3C9F" w:rsidRDefault="00FB6ED2" w:rsidP="00FB6E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FB6ED2" w:rsidP="00FB6ED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B26BD"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C3C9F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C3C9F" w:rsidRDefault="00FB6ED2" w:rsidP="00FB6E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C3C9F" w:rsidRDefault="00FB6ED2" w:rsidP="00FB6ED2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8B26BD">
              <w:rPr>
                <w:sz w:val="18"/>
                <w:szCs w:val="18"/>
                <w:lang w:eastAsia="en-US"/>
              </w:rPr>
              <w:t>3683,39</w:t>
            </w:r>
          </w:p>
        </w:tc>
      </w:tr>
      <w:tr w:rsidR="00FB6ED2" w:rsidTr="00C5550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7134B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D7134B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82333A" w:rsidP="00823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82333A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7515,027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82333A" w:rsidP="0082333A">
            <w:pPr>
              <w:jc w:val="center"/>
              <w:rPr>
                <w:sz w:val="18"/>
                <w:szCs w:val="18"/>
                <w:lang w:eastAsia="en-US"/>
              </w:rPr>
            </w:pPr>
            <w:r w:rsidRPr="008B26BD">
              <w:rPr>
                <w:sz w:val="18"/>
                <w:szCs w:val="18"/>
                <w:lang w:eastAsia="en-US"/>
              </w:rPr>
              <w:t>6437,155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82333A" w:rsidP="0082333A">
            <w:pPr>
              <w:jc w:val="center"/>
              <w:rPr>
                <w:sz w:val="18"/>
                <w:szCs w:val="18"/>
                <w:lang w:eastAsia="en-US"/>
              </w:rPr>
            </w:pPr>
            <w:r w:rsidRPr="008B26BD">
              <w:rPr>
                <w:sz w:val="18"/>
                <w:szCs w:val="18"/>
                <w:lang w:eastAsia="en-US"/>
              </w:rPr>
              <w:t>1066,65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5D0CA8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B26BD" w:rsidRDefault="00FB6ED2" w:rsidP="00FB6ED2">
            <w:pPr>
              <w:jc w:val="center"/>
              <w:rPr>
                <w:sz w:val="18"/>
                <w:szCs w:val="18"/>
                <w:lang w:eastAsia="en-US"/>
              </w:rPr>
            </w:pPr>
            <w:r w:rsidRPr="008B26BD">
              <w:rPr>
                <w:sz w:val="18"/>
                <w:szCs w:val="18"/>
                <w:lang w:eastAsia="en-US"/>
              </w:rPr>
              <w:t>11,22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14B97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814B97">
              <w:rPr>
                <w:sz w:val="18"/>
                <w:szCs w:val="18"/>
                <w:lang w:eastAsia="en-US"/>
              </w:rPr>
              <w:t>Муниципальный проект «Успех каждого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8B26BD" w:rsidRDefault="00FB6ED2" w:rsidP="00DF339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4</w:t>
            </w:r>
            <w:r w:rsidR="0082333A" w:rsidRPr="008B26BD">
              <w:rPr>
                <w:bCs/>
                <w:sz w:val="18"/>
                <w:szCs w:val="18"/>
                <w:lang w:eastAsia="en-US"/>
              </w:rPr>
              <w:t>092,75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814B97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814B97">
              <w:rPr>
                <w:sz w:val="18"/>
                <w:szCs w:val="18"/>
                <w:lang w:eastAsia="en-US"/>
              </w:rPr>
              <w:t>Создание новых мест в образовательных организациях для реализации дополнительных об</w:t>
            </w:r>
            <w:r>
              <w:rPr>
                <w:sz w:val="18"/>
                <w:szCs w:val="18"/>
                <w:lang w:eastAsia="en-US"/>
              </w:rPr>
              <w:t>щ</w:t>
            </w:r>
            <w:r w:rsidRPr="00814B97">
              <w:rPr>
                <w:sz w:val="18"/>
                <w:szCs w:val="18"/>
                <w:lang w:eastAsia="en-US"/>
              </w:rPr>
              <w:t>еразвива</w:t>
            </w:r>
            <w:r>
              <w:rPr>
                <w:sz w:val="18"/>
                <w:szCs w:val="18"/>
                <w:lang w:eastAsia="en-US"/>
              </w:rPr>
              <w:t>ю</w:t>
            </w:r>
            <w:r w:rsidRPr="00814B97">
              <w:rPr>
                <w:sz w:val="18"/>
                <w:szCs w:val="18"/>
                <w:lang w:eastAsia="en-US"/>
              </w:rPr>
              <w:t>щих программ всех направленностей в рамках муниципального проекта «Успех каждого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C757D9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Е</w:t>
            </w:r>
            <w:r>
              <w:rPr>
                <w:bCs/>
                <w:sz w:val="18"/>
                <w:szCs w:val="18"/>
                <w:lang w:val="en-US" w:eastAsia="en-US"/>
              </w:rPr>
              <w:t>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8B26BD" w:rsidRDefault="0082333A" w:rsidP="00823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7134B" w:rsidRDefault="00FB6ED2" w:rsidP="00FB6ED2">
            <w:pPr>
              <w:rPr>
                <w:b/>
                <w:sz w:val="18"/>
                <w:szCs w:val="18"/>
                <w:lang w:eastAsia="en-US"/>
              </w:rPr>
            </w:pPr>
            <w:r w:rsidRPr="00D7134B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Е</w:t>
            </w:r>
            <w:r>
              <w:rPr>
                <w:bCs/>
                <w:sz w:val="18"/>
                <w:szCs w:val="18"/>
                <w:lang w:val="en-US" w:eastAsia="en-US"/>
              </w:rPr>
              <w:t>2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8B26BD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B26BD">
              <w:rPr>
                <w:bCs/>
                <w:sz w:val="18"/>
                <w:szCs w:val="18"/>
                <w:lang w:eastAsia="en-US"/>
              </w:rPr>
              <w:t>2320,75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7134B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D7134B">
              <w:rPr>
                <w:sz w:val="18"/>
                <w:szCs w:val="18"/>
                <w:lang w:eastAsia="en-US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C4934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72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D7134B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2</w:t>
            </w:r>
          </w:p>
        </w:tc>
      </w:tr>
      <w:tr w:rsidR="00E3403F" w:rsidTr="008B26BD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3F" w:rsidRDefault="00E3403F">
            <w:r w:rsidRPr="00567255">
              <w:rPr>
                <w:sz w:val="18"/>
                <w:szCs w:val="18"/>
                <w:lang w:eastAsia="en-US"/>
              </w:rPr>
              <w:t>Муниципальный проект «Успех каждого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3F" w:rsidRPr="004D3C62" w:rsidRDefault="00E3403F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4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3F" w:rsidRPr="004D3C62" w:rsidRDefault="00E3403F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3F" w:rsidRPr="004C4934" w:rsidRDefault="00E3403F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0</w:t>
            </w:r>
          </w:p>
        </w:tc>
      </w:tr>
      <w:tr w:rsidR="00FB6ED2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242BC" w:rsidRDefault="00FB6ED2" w:rsidP="00FB6ED2">
            <w:pPr>
              <w:rPr>
                <w:b/>
                <w:sz w:val="18"/>
                <w:szCs w:val="18"/>
                <w:lang w:eastAsia="en-US"/>
              </w:rPr>
            </w:pPr>
            <w:r w:rsidRPr="004242BC">
              <w:rPr>
                <w:b/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</w:t>
            </w:r>
            <w:r w:rsidR="004242BC">
              <w:rPr>
                <w:bCs/>
                <w:sz w:val="18"/>
                <w:szCs w:val="18"/>
                <w:lang w:eastAsia="en-US"/>
              </w:rPr>
              <w:t>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630268" w:rsidP="00F76F5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  <w:r w:rsidR="00F76F5E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3,77618</w:t>
            </w:r>
          </w:p>
        </w:tc>
      </w:tr>
      <w:tr w:rsidR="00FB6ED2" w:rsidTr="00161F1D">
        <w:trPr>
          <w:trHeight w:val="1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242BC" w:rsidRDefault="00FB6ED2" w:rsidP="00FB6ED2">
            <w:pPr>
              <w:rPr>
                <w:b/>
                <w:sz w:val="18"/>
                <w:szCs w:val="18"/>
                <w:lang w:eastAsia="en-US"/>
              </w:rPr>
            </w:pPr>
            <w:r w:rsidRPr="004242BC">
              <w:rPr>
                <w:b/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630268" w:rsidP="00F76F5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 3</w:t>
            </w:r>
            <w:r w:rsidR="00F76F5E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3,77618</w:t>
            </w:r>
          </w:p>
        </w:tc>
      </w:tr>
      <w:tr w:rsidR="00FB6ED2" w:rsidTr="00161F1D">
        <w:trPr>
          <w:trHeight w:val="5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720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L</w:t>
            </w:r>
            <w:r w:rsidRPr="004D3C62"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82333A" w:rsidP="00823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8,513</w:t>
            </w:r>
          </w:p>
        </w:tc>
      </w:tr>
      <w:tr w:rsidR="00FB6ED2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720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L</w:t>
            </w:r>
            <w:r w:rsidRPr="004D3C62"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4D3C62"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82333A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8,513</w:t>
            </w:r>
          </w:p>
        </w:tc>
      </w:tr>
      <w:tr w:rsidR="00FB6ED2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C744B" w:rsidRDefault="00630268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24,888</w:t>
            </w:r>
          </w:p>
        </w:tc>
      </w:tr>
      <w:tr w:rsidR="00FB6ED2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5579EF" w:rsidRDefault="00630268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24,888</w:t>
            </w:r>
          </w:p>
        </w:tc>
      </w:tr>
      <w:tr w:rsidR="00FB6ED2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82333A" w:rsidP="00823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93,427</w:t>
            </w:r>
          </w:p>
        </w:tc>
      </w:tr>
      <w:tr w:rsidR="00FB6ED2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D2" w:rsidRPr="004D3C62" w:rsidRDefault="00FB6ED2" w:rsidP="00FB6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Pr="004D3C62" w:rsidRDefault="00FB6ED2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2" w:rsidRDefault="0082333A" w:rsidP="00FB6ED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93,427</w:t>
            </w:r>
          </w:p>
        </w:tc>
      </w:tr>
      <w:tr w:rsidR="00EB7C13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3" w:rsidRPr="003F27E3" w:rsidRDefault="00EB7C13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на развитие инженерной и социальной инфраструктуры муниципальных образований сверх сумм соглашения  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областным бюдж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3" w:rsidRPr="004D3C62" w:rsidRDefault="00EB7C13" w:rsidP="0082333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</w:t>
            </w:r>
            <w:r w:rsidR="0082333A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3" w:rsidRDefault="00EB7C1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3" w:rsidRDefault="00EB7C1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</w:t>
            </w:r>
          </w:p>
        </w:tc>
      </w:tr>
      <w:tr w:rsidR="00EB7C13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3" w:rsidRPr="003F27E3" w:rsidRDefault="00EB7C13" w:rsidP="00EB7C13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3" w:rsidRPr="004D3C62" w:rsidRDefault="00EB7C13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4D3C62">
              <w:rPr>
                <w:color w:val="000000"/>
                <w:sz w:val="18"/>
                <w:szCs w:val="18"/>
                <w:lang w:eastAsia="en-US"/>
              </w:rPr>
              <w:t>150</w:t>
            </w: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3" w:rsidRDefault="00EB7C1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3" w:rsidRDefault="00EB7C1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36,5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37D4F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23628D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D3C62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37D4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579EF" w:rsidRDefault="0023628D" w:rsidP="00137D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37D4F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23628D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D3C62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37D4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137D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23628D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D3C62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579EF" w:rsidRDefault="0023628D" w:rsidP="00CE56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CE565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23628D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4D3C62">
              <w:rPr>
                <w:sz w:val="18"/>
                <w:szCs w:val="18"/>
                <w:lang w:eastAsia="en-US"/>
              </w:rPr>
              <w:t>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CE56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  <w:r w:rsidR="00CE565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,951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по</w:t>
            </w:r>
            <w:r w:rsidRPr="004D3C6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4D3C62">
              <w:rPr>
                <w:sz w:val="18"/>
                <w:szCs w:val="18"/>
                <w:lang w:eastAsia="en-US"/>
              </w:rPr>
              <w:t>существлени</w:t>
            </w:r>
            <w:r>
              <w:rPr>
                <w:sz w:val="18"/>
                <w:szCs w:val="18"/>
                <w:lang w:eastAsia="en-US"/>
              </w:rPr>
              <w:t>ю</w:t>
            </w:r>
            <w:r w:rsidRPr="004D3C62">
              <w:rPr>
                <w:sz w:val="18"/>
                <w:szCs w:val="18"/>
                <w:lang w:eastAsia="en-US"/>
              </w:rPr>
              <w:t xml:space="preserve"> мероприятий по разработке документов планирования 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C21A9E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4D3C62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CE56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CE565C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C21A9E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2П</w:t>
            </w:r>
            <w:r w:rsidRPr="004D3C62">
              <w:rPr>
                <w:sz w:val="18"/>
                <w:szCs w:val="18"/>
                <w:lang w:eastAsia="en-US"/>
              </w:rPr>
              <w:t>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CE56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CE565C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социальной и инженерной инфраструктур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4D3C62">
              <w:rPr>
                <w:sz w:val="18"/>
                <w:szCs w:val="18"/>
                <w:lang w:eastAsia="en-US"/>
              </w:rPr>
              <w:t>141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4E48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4D3C62">
              <w:rPr>
                <w:sz w:val="18"/>
                <w:szCs w:val="18"/>
                <w:lang w:eastAsia="en-US"/>
              </w:rPr>
              <w:t>141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4E48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социальной и инженерной инфраструктур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9,19718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D7134B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D7134B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19718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0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4E48F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56,3</w:t>
            </w:r>
          </w:p>
        </w:tc>
      </w:tr>
      <w:tr w:rsidR="0023628D" w:rsidTr="00265708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r w:rsidRPr="00980603"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8233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6,3</w:t>
            </w:r>
          </w:p>
        </w:tc>
      </w:tr>
      <w:tr w:rsidR="0023628D" w:rsidTr="00161F1D">
        <w:trPr>
          <w:trHeight w:val="3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6302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49,96</w:t>
            </w:r>
          </w:p>
        </w:tc>
      </w:tr>
      <w:tr w:rsidR="0023628D" w:rsidTr="00161F1D">
        <w:trPr>
          <w:trHeight w:val="3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Молодежь Щигровского района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23628D" w:rsidTr="00161F1D">
        <w:trPr>
          <w:trHeight w:val="3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23628D" w:rsidTr="00161F1D">
        <w:trPr>
          <w:trHeight w:val="3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23628D" w:rsidTr="00161F1D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Организация оздоровления и отдыха детей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63026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10,9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6,186</w:t>
            </w:r>
          </w:p>
        </w:tc>
      </w:tr>
      <w:tr w:rsidR="0023628D" w:rsidTr="000238D4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3F27E3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35771</w:t>
            </w:r>
          </w:p>
        </w:tc>
      </w:tr>
      <w:tr w:rsidR="0023628D" w:rsidTr="000238D4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3F27E3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2829</w:t>
            </w:r>
          </w:p>
        </w:tc>
      </w:tr>
      <w:tr w:rsidR="0023628D" w:rsidTr="00161F1D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 на организацию летне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4,774</w:t>
            </w:r>
          </w:p>
        </w:tc>
      </w:tr>
      <w:tr w:rsidR="0023628D" w:rsidTr="00AC6061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3F27E3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37629</w:t>
            </w:r>
          </w:p>
        </w:tc>
      </w:tr>
      <w:tr w:rsidR="0023628D" w:rsidTr="005335BF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4011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3F27E3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39771</w:t>
            </w:r>
          </w:p>
        </w:tc>
      </w:tr>
      <w:tr w:rsidR="0023628D" w:rsidTr="00AC6061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социальной и инженерной инфраструктур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</w:t>
            </w:r>
            <w:r>
              <w:rPr>
                <w:bCs/>
                <w:sz w:val="18"/>
                <w:szCs w:val="18"/>
                <w:lang w:eastAsia="en-US"/>
              </w:rPr>
              <w:t>4</w:t>
            </w:r>
            <w:r w:rsidRPr="004D3C62">
              <w:rPr>
                <w:bCs/>
                <w:sz w:val="18"/>
                <w:szCs w:val="18"/>
                <w:lang w:eastAsia="en-US"/>
              </w:rPr>
              <w:t>01С1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AD3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23628D" w:rsidTr="00AC6061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</w:t>
            </w:r>
            <w:r>
              <w:rPr>
                <w:bCs/>
                <w:sz w:val="18"/>
                <w:szCs w:val="18"/>
                <w:lang w:eastAsia="en-US"/>
              </w:rPr>
              <w:t>4</w:t>
            </w:r>
            <w:r w:rsidRPr="004D3C62">
              <w:rPr>
                <w:bCs/>
                <w:sz w:val="18"/>
                <w:szCs w:val="18"/>
                <w:lang w:eastAsia="en-US"/>
              </w:rPr>
              <w:t>01С1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AD39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</w:t>
            </w:r>
          </w:p>
        </w:tc>
      </w:tr>
      <w:tr w:rsidR="0023628D" w:rsidTr="00161F1D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физической культуры и спорта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12</w:t>
            </w:r>
          </w:p>
        </w:tc>
      </w:tr>
      <w:tr w:rsidR="0023628D" w:rsidTr="00161F1D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, обеспечивающих повышение мотивации жителей муниципального района к регулярным занятиям физической культурой и спортом, </w:t>
            </w:r>
            <w:r w:rsidRPr="004D3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ю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lastRenderedPageBreak/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,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B6144" w:rsidRDefault="0023628D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6,9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6,9</w:t>
            </w:r>
          </w:p>
        </w:tc>
      </w:tr>
      <w:tr w:rsidR="0023628D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51449E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</w:t>
            </w:r>
          </w:p>
        </w:tc>
      </w:tr>
      <w:tr w:rsidR="0023628D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социальной и инженерной инфраструктур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00</w:t>
            </w:r>
          </w:p>
        </w:tc>
      </w:tr>
      <w:tr w:rsidR="0023628D" w:rsidTr="00161F1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8301С1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827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,2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еализация мероприятий, направленных на развитие муниципальной службы муниципальной программы «Развитие муниципальной службы в Щигро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827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,2</w:t>
            </w:r>
          </w:p>
        </w:tc>
      </w:tr>
      <w:tr w:rsidR="0023628D" w:rsidTr="00C5550F">
        <w:trPr>
          <w:trHeight w:val="3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827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,2</w:t>
            </w:r>
          </w:p>
        </w:tc>
      </w:tr>
      <w:tr w:rsidR="0023628D" w:rsidTr="00161F1D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827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,2</w:t>
            </w:r>
          </w:p>
        </w:tc>
      </w:tr>
      <w:tr w:rsidR="0023628D" w:rsidTr="00161F1D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8275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,2</w:t>
            </w:r>
          </w:p>
        </w:tc>
      </w:tr>
      <w:tr w:rsidR="0023628D" w:rsidTr="00161F1D">
        <w:trPr>
          <w:trHeight w:val="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4,62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063F9F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F9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4,62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bCs/>
                <w:color w:val="002060"/>
                <w:sz w:val="18"/>
                <w:szCs w:val="18"/>
                <w:lang w:eastAsia="en-US"/>
              </w:rPr>
              <w:t>294,62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bCs/>
                <w:color w:val="002060"/>
                <w:sz w:val="18"/>
                <w:szCs w:val="18"/>
                <w:lang w:eastAsia="en-US"/>
              </w:rPr>
              <w:t>294,628</w:t>
            </w:r>
          </w:p>
        </w:tc>
      </w:tr>
      <w:tr w:rsidR="0023628D" w:rsidTr="00161F1D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80</w:t>
            </w:r>
          </w:p>
        </w:tc>
      </w:tr>
      <w:tr w:rsidR="0023628D" w:rsidTr="00161F1D">
        <w:trPr>
          <w:trHeight w:val="4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8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063F9F" w:rsidRDefault="0023628D" w:rsidP="00EB7C13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63F9F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63F9F">
              <w:rPr>
                <w:b/>
                <w:color w:val="000000"/>
                <w:sz w:val="18"/>
                <w:szCs w:val="18"/>
                <w:lang w:eastAsia="en-US"/>
              </w:rPr>
              <w:t>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AE2DE4" w:rsidRDefault="0023628D" w:rsidP="0038692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093,0982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063F9F" w:rsidRDefault="0023628D" w:rsidP="00EB7C13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63F9F">
              <w:rPr>
                <w:b/>
                <w:color w:val="000000"/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AE2DE4" w:rsidRDefault="0023628D" w:rsidP="0038692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азвитие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120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BA49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32,43157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25BC4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032,79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FF2D00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032,79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FF2D00" w:rsidRDefault="0023628D" w:rsidP="000530C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17,35467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62,24567</w:t>
            </w:r>
          </w:p>
        </w:tc>
      </w:tr>
      <w:tr w:rsidR="0023628D" w:rsidTr="00161F1D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D3C62">
              <w:rPr>
                <w:color w:val="000000"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FF2D00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55,109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Иные межбюджетные трансферты на осуществление полномочий по капитальному ремонту и содержанию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73,825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73,825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 реконструкция)</w:t>
            </w:r>
            <w:proofErr w:type="gramStart"/>
            <w:r>
              <w:rPr>
                <w:sz w:val="18"/>
                <w:szCs w:val="18"/>
                <w:lang w:eastAsia="en-US"/>
              </w:rPr>
              <w:t>,к</w:t>
            </w:r>
            <w:proofErr w:type="gramEnd"/>
            <w:r>
              <w:rPr>
                <w:sz w:val="18"/>
                <w:szCs w:val="18"/>
                <w:lang w:eastAsia="en-US"/>
              </w:rPr>
              <w:t>апитальный ремонт ,ремонт и 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,122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,122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0F320F" w:rsidRDefault="0023628D" w:rsidP="0018275D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26,3399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4D3C62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D3C62">
              <w:rPr>
                <w:color w:val="000000"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607FB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26,3399</w:t>
            </w:r>
          </w:p>
        </w:tc>
      </w:tr>
      <w:tr w:rsidR="0023628D" w:rsidTr="00161F1D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633301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FF2D00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00</w:t>
            </w:r>
          </w:p>
        </w:tc>
      </w:tr>
      <w:tr w:rsidR="0023628D" w:rsidTr="00161F1D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eastAsia="en-US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633301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FF2D00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действие повышению доступности автомобильных перевозок Щиг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проект «Безопасные и качественные автомобильны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925A82" w:rsidRDefault="0023628D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0530C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060,6667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060,6667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ое обеспечение дорожной деятельности в рамках муниципального проекта «Безопасные и качественные автомобильные доро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</w:t>
            </w:r>
            <w:r>
              <w:rPr>
                <w:bCs/>
                <w:sz w:val="18"/>
                <w:szCs w:val="18"/>
                <w:lang w:val="en-US" w:eastAsia="en-US"/>
              </w:rPr>
              <w:t>R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5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060,6667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tabs>
                <w:tab w:val="left" w:pos="4860"/>
              </w:tabs>
              <w:rPr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65767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</w:t>
            </w:r>
            <w:r>
              <w:rPr>
                <w:bCs/>
                <w:sz w:val="18"/>
                <w:szCs w:val="18"/>
                <w:lang w:val="en-US" w:eastAsia="en-US"/>
              </w:rPr>
              <w:t>R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5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925A82" w:rsidRDefault="0023628D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060,6667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>
              <w:rPr>
                <w:bCs/>
                <w:color w:val="002060"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Защита населения Щигровского района Курской области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38692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 127,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AA5F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AA5F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Pr="00AA5F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38692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348,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38692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348,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38692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9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2,6</w:t>
            </w:r>
          </w:p>
        </w:tc>
      </w:tr>
      <w:tr w:rsidR="0023628D" w:rsidTr="00161F1D">
        <w:trPr>
          <w:trHeight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Безопасный город» муниципальной программы «Защита населения Щигровского района Курской области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38692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9</w:t>
            </w:r>
          </w:p>
        </w:tc>
      </w:tr>
      <w:tr w:rsidR="0023628D" w:rsidTr="00161F1D">
        <w:trPr>
          <w:trHeight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38692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9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Щигровского района «Повышение эффективности управления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669,495</w:t>
            </w:r>
          </w:p>
        </w:tc>
      </w:tr>
      <w:tr w:rsidR="0023628D" w:rsidTr="00161F1D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62,55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62,55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62,551</w:t>
            </w:r>
          </w:p>
        </w:tc>
      </w:tr>
      <w:tr w:rsidR="0023628D" w:rsidTr="008B26BD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8B26BD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B26B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7E49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60,551</w:t>
            </w:r>
          </w:p>
        </w:tc>
      </w:tr>
      <w:tr w:rsidR="0023628D" w:rsidTr="008B26BD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8B26BD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B26B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7E49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7E49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AA5FC6">
              <w:rPr>
                <w:b/>
                <w:bCs/>
                <w:sz w:val="18"/>
                <w:szCs w:val="18"/>
                <w:lang w:eastAsia="en-US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 межбюджетных отношений</w:t>
            </w:r>
            <w:r w:rsidRPr="004D3C62"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904,66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муниципальных образований Щиг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904,66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4,666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D56232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proofErr w:type="spellStart"/>
            <w:r w:rsidRPr="00D56232"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 w:rsidRPr="00D56232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56232"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4,666</w:t>
            </w:r>
          </w:p>
        </w:tc>
      </w:tr>
      <w:tr w:rsidR="0023628D" w:rsidTr="00161F1D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</w:t>
            </w:r>
          </w:p>
        </w:tc>
      </w:tr>
      <w:tr w:rsidR="0023628D" w:rsidTr="00161F1D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D56232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proofErr w:type="spellStart"/>
            <w:r w:rsidRPr="00D56232"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 w:rsidRPr="00D56232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56232"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A5FC6"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A5FC6">
              <w:rPr>
                <w:b/>
                <w:bCs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6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23628D" w:rsidTr="00161F1D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23628D" w:rsidTr="00161F1D">
        <w:trPr>
          <w:trHeight w:val="4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7C1D53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7C1D53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7C1D5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C1D53">
              <w:rPr>
                <w:bCs/>
                <w:sz w:val="18"/>
                <w:szCs w:val="18"/>
                <w:lang w:eastAsia="en-US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7C1D5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7</w:t>
            </w: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4D3C62">
              <w:rPr>
                <w:bCs/>
                <w:sz w:val="18"/>
                <w:szCs w:val="18"/>
                <w:lang w:eastAsia="en-US"/>
              </w:rPr>
              <w:t>011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339,683</w:t>
            </w:r>
          </w:p>
        </w:tc>
      </w:tr>
      <w:tr w:rsidR="0023628D" w:rsidTr="00161F1D">
        <w:trPr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A5FC6" w:rsidRDefault="0023628D" w:rsidP="00EB7C13">
            <w:pPr>
              <w:pStyle w:val="NoSpacing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FC6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крепление материально-технической базы Щигровского района Курской области» муниципальной программы «Развитие Щигровского района и укрепление материально-технической базы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339,683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90,313</w:t>
            </w:r>
          </w:p>
        </w:tc>
      </w:tr>
      <w:tr w:rsidR="0023628D" w:rsidTr="00161F1D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90,313</w:t>
            </w:r>
          </w:p>
        </w:tc>
      </w:tr>
      <w:tr w:rsidR="0023628D" w:rsidTr="00161F1D">
        <w:trPr>
          <w:trHeight w:val="1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и информационной базы Щигров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49,37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6DD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845,3</w:t>
            </w:r>
          </w:p>
        </w:tc>
      </w:tr>
      <w:tr w:rsidR="0023628D" w:rsidTr="00161F1D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8B6DD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355,897</w:t>
            </w:r>
          </w:p>
        </w:tc>
      </w:tr>
      <w:tr w:rsidR="0023628D" w:rsidTr="00161F1D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8,173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586289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586289">
              <w:rPr>
                <w:sz w:val="18"/>
                <w:szCs w:val="18"/>
                <w:lang w:val="ru-RU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586289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586289">
              <w:rPr>
                <w:sz w:val="18"/>
                <w:szCs w:val="18"/>
                <w:lang w:val="ru-RU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D56232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D56232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D56232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D56232"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AA5FC6" w:rsidRDefault="0023628D" w:rsidP="00EB7C13">
            <w:pPr>
              <w:rPr>
                <w:b/>
                <w:sz w:val="18"/>
                <w:szCs w:val="18"/>
                <w:lang w:eastAsia="en-US"/>
              </w:rPr>
            </w:pPr>
            <w:r w:rsidRPr="00AA5FC6">
              <w:rPr>
                <w:b/>
                <w:sz w:val="18"/>
                <w:szCs w:val="18"/>
                <w:lang w:eastAsia="en-US"/>
              </w:rPr>
              <w:t xml:space="preserve">Муниципальная программа «Создание </w:t>
            </w:r>
            <w:r w:rsidRPr="00AA5FC6">
              <w:rPr>
                <w:b/>
                <w:sz w:val="18"/>
                <w:szCs w:val="18"/>
                <w:lang w:eastAsia="en-US"/>
              </w:rPr>
              <w:lastRenderedPageBreak/>
              <w:t>благоприятных условий для привлечения инвестиции в экономику Щиг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AA5FC6" w:rsidRDefault="0023628D" w:rsidP="00EB7C13">
            <w:pPr>
              <w:rPr>
                <w:b/>
                <w:sz w:val="18"/>
                <w:szCs w:val="18"/>
                <w:lang w:eastAsia="en-US"/>
              </w:rPr>
            </w:pPr>
            <w:r w:rsidRPr="00AA5FC6">
              <w:rPr>
                <w:b/>
                <w:sz w:val="18"/>
                <w:szCs w:val="18"/>
                <w:lang w:eastAsia="en-US"/>
              </w:rPr>
              <w:lastRenderedPageBreak/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2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AA5FC6" w:rsidRDefault="0023628D" w:rsidP="00EB7C13">
            <w:pPr>
              <w:rPr>
                <w:b/>
                <w:sz w:val="18"/>
                <w:szCs w:val="18"/>
                <w:lang w:eastAsia="en-US"/>
              </w:rPr>
            </w:pPr>
            <w:r w:rsidRPr="00AA5FC6">
              <w:rPr>
                <w:b/>
                <w:sz w:val="18"/>
                <w:szCs w:val="18"/>
                <w:lang w:eastAsia="en-US"/>
              </w:rPr>
              <w:t>Муниципальная программа «Комплексное развитие сельских территорий» Щигров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D63629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215,11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AA5FC6" w:rsidRDefault="0023628D" w:rsidP="00EB7C13">
            <w:pPr>
              <w:rPr>
                <w:b/>
                <w:sz w:val="18"/>
                <w:szCs w:val="18"/>
                <w:lang w:eastAsia="en-US"/>
              </w:rPr>
            </w:pPr>
            <w:r w:rsidRPr="00AA5FC6">
              <w:rPr>
                <w:b/>
                <w:sz w:val="18"/>
                <w:szCs w:val="18"/>
                <w:lang w:eastAsia="en-US"/>
              </w:rPr>
              <w:t>Подпрограмма « Создание и развитие инфраструктуры на сельских территориях» муниципальная программа « 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D63629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215,11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486,051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486,051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1</w:t>
            </w:r>
            <w:r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729,059</w:t>
            </w:r>
          </w:p>
        </w:tc>
      </w:tr>
      <w:tr w:rsidR="0023628D" w:rsidTr="00161F1D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1</w:t>
            </w:r>
            <w:r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B34043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729,059</w:t>
            </w:r>
          </w:p>
        </w:tc>
      </w:tr>
      <w:tr w:rsidR="0023628D" w:rsidTr="00161F1D">
        <w:trPr>
          <w:trHeight w:val="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1,58</w:t>
            </w:r>
          </w:p>
        </w:tc>
      </w:tr>
      <w:tr w:rsidR="0023628D" w:rsidTr="00161F1D">
        <w:trPr>
          <w:trHeight w:val="2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proofErr w:type="spellStart"/>
            <w:r w:rsidRPr="00A01497">
              <w:rPr>
                <w:b w:val="0"/>
                <w:sz w:val="18"/>
                <w:szCs w:val="18"/>
              </w:rPr>
              <w:t>Глава</w:t>
            </w:r>
            <w:proofErr w:type="spellEnd"/>
            <w:r w:rsidRPr="00A0149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1497">
              <w:rPr>
                <w:b w:val="0"/>
                <w:sz w:val="18"/>
                <w:szCs w:val="18"/>
              </w:rPr>
              <w:t>муниципального</w:t>
            </w:r>
            <w:proofErr w:type="spellEnd"/>
            <w:r w:rsidRPr="00A0149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1497">
              <w:rPr>
                <w:b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1,5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AA5F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1100С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1,5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AA5FC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1100С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 w:rsidRPr="004D3C62">
              <w:rPr>
                <w:bCs/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71,58</w:t>
            </w:r>
          </w:p>
        </w:tc>
      </w:tr>
      <w:tr w:rsidR="00DD6773" w:rsidTr="00161F1D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73" w:rsidRPr="00A01497" w:rsidRDefault="00DD6773" w:rsidP="00EB7C13">
            <w:pPr>
              <w:pStyle w:val="6"/>
              <w:spacing w:before="0" w:after="0"/>
              <w:rPr>
                <w:b w:val="0"/>
                <w:sz w:val="18"/>
                <w:szCs w:val="18"/>
              </w:rPr>
            </w:pPr>
            <w:proofErr w:type="spellStart"/>
            <w:r w:rsidRPr="00A01497">
              <w:rPr>
                <w:b w:val="0"/>
                <w:sz w:val="18"/>
                <w:szCs w:val="18"/>
              </w:rPr>
              <w:t>Обеспечение</w:t>
            </w:r>
            <w:proofErr w:type="spellEnd"/>
            <w:r w:rsidRPr="00A0149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1497">
              <w:rPr>
                <w:b w:val="0"/>
                <w:sz w:val="18"/>
                <w:szCs w:val="18"/>
              </w:rPr>
              <w:t>функционирования</w:t>
            </w:r>
            <w:proofErr w:type="spellEnd"/>
            <w:r w:rsidRPr="00A0149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1497">
              <w:rPr>
                <w:b w:val="0"/>
                <w:sz w:val="18"/>
                <w:szCs w:val="18"/>
              </w:rPr>
              <w:t>местных</w:t>
            </w:r>
            <w:proofErr w:type="spellEnd"/>
            <w:r w:rsidRPr="00A0149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1497">
              <w:rPr>
                <w:b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73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3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3" w:rsidRDefault="00DD6773" w:rsidP="00DD6773">
            <w:pPr>
              <w:jc w:val="center"/>
            </w:pPr>
            <w:r w:rsidRPr="00DE29E3">
              <w:rPr>
                <w:sz w:val="18"/>
                <w:szCs w:val="18"/>
                <w:lang w:eastAsia="en-US"/>
              </w:rPr>
              <w:t>17551,902</w:t>
            </w:r>
          </w:p>
        </w:tc>
      </w:tr>
      <w:tr w:rsidR="00DD6773" w:rsidTr="00161F1D">
        <w:trPr>
          <w:trHeight w:val="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73" w:rsidRPr="00A01497" w:rsidRDefault="00DD6773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73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3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73" w:rsidRDefault="00DD6773" w:rsidP="00DD6773">
            <w:pPr>
              <w:jc w:val="center"/>
            </w:pPr>
            <w:r w:rsidRPr="00DE29E3">
              <w:rPr>
                <w:sz w:val="18"/>
                <w:szCs w:val="18"/>
                <w:lang w:eastAsia="en-US"/>
              </w:rPr>
              <w:t>17551,902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DD6773" w:rsidP="007919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51,902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428,73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1C6B8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172</w:t>
            </w:r>
          </w:p>
        </w:tc>
      </w:tr>
      <w:tr w:rsidR="0023628D" w:rsidTr="00161F1D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66,863</w:t>
            </w:r>
          </w:p>
        </w:tc>
      </w:tr>
      <w:tr w:rsidR="0023628D" w:rsidTr="00161F1D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4,585</w:t>
            </w:r>
          </w:p>
        </w:tc>
      </w:tr>
      <w:tr w:rsidR="0023628D" w:rsidTr="00161F1D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4,585</w:t>
            </w:r>
          </w:p>
        </w:tc>
      </w:tr>
      <w:tr w:rsidR="0023628D" w:rsidTr="00161F1D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4,585</w:t>
            </w:r>
          </w:p>
        </w:tc>
      </w:tr>
      <w:tr w:rsidR="0023628D" w:rsidTr="00161F1D">
        <w:trPr>
          <w:trHeight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82,278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DD677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DD6773">
              <w:rPr>
                <w:bCs/>
                <w:sz w:val="18"/>
                <w:szCs w:val="18"/>
                <w:lang w:eastAsia="en-US"/>
              </w:rPr>
              <w:t>68</w:t>
            </w:r>
            <w:r>
              <w:rPr>
                <w:bCs/>
                <w:sz w:val="18"/>
                <w:szCs w:val="18"/>
                <w:lang w:eastAsia="en-US"/>
              </w:rPr>
              <w:t>,72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DD6773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8,72</w:t>
            </w:r>
          </w:p>
        </w:tc>
      </w:tr>
      <w:tr w:rsidR="0023628D" w:rsidTr="00161F1D">
        <w:trPr>
          <w:trHeight w:val="2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30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Pr="004D3C62">
              <w:rPr>
                <w:bCs/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3,558</w:t>
            </w:r>
          </w:p>
        </w:tc>
      </w:tr>
      <w:tr w:rsidR="0023628D" w:rsidTr="00161F1D">
        <w:trPr>
          <w:trHeight w:val="2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430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Pr="004D3C62">
              <w:rPr>
                <w:bCs/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3,558</w:t>
            </w:r>
          </w:p>
        </w:tc>
      </w:tr>
      <w:tr w:rsidR="0023628D" w:rsidTr="004D33CF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3,63</w:t>
            </w:r>
          </w:p>
        </w:tc>
      </w:tr>
      <w:tr w:rsidR="0023628D" w:rsidTr="00161F1D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3,63</w:t>
            </w:r>
          </w:p>
        </w:tc>
      </w:tr>
      <w:tr w:rsidR="0023628D" w:rsidTr="00161F1D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3,63</w:t>
            </w:r>
          </w:p>
        </w:tc>
      </w:tr>
      <w:tr w:rsidR="0023628D" w:rsidTr="00161F1D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3,63</w:t>
            </w:r>
          </w:p>
        </w:tc>
      </w:tr>
      <w:tr w:rsidR="0023628D" w:rsidTr="00161F1D">
        <w:trPr>
          <w:trHeight w:val="3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1,235</w:t>
            </w:r>
          </w:p>
        </w:tc>
      </w:tr>
      <w:tr w:rsidR="0023628D" w:rsidTr="00161F1D">
        <w:trPr>
          <w:trHeight w:val="3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5D0CA8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1,235</w:t>
            </w:r>
          </w:p>
        </w:tc>
      </w:tr>
      <w:tr w:rsidR="0023628D" w:rsidTr="00161F1D">
        <w:trPr>
          <w:trHeight w:val="3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51,64</w:t>
            </w:r>
          </w:p>
        </w:tc>
      </w:tr>
      <w:tr w:rsidR="0023628D" w:rsidTr="00161F1D">
        <w:trPr>
          <w:trHeight w:val="3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51,64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0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0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A01497" w:rsidRDefault="0023628D" w:rsidP="00EB7C13">
            <w:pPr>
              <w:pStyle w:val="6"/>
              <w:spacing w:before="0" w:after="0"/>
              <w:rPr>
                <w:b w:val="0"/>
                <w:sz w:val="18"/>
                <w:szCs w:val="18"/>
                <w:lang w:val="ru-RU"/>
              </w:rPr>
            </w:pPr>
            <w:r w:rsidRPr="00A01497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1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825DC7">
              <w:rPr>
                <w:sz w:val="18"/>
                <w:szCs w:val="18"/>
                <w:lang w:eastAsia="en-US"/>
              </w:rPr>
              <w:t xml:space="preserve">Организация мероприятий </w:t>
            </w:r>
            <w:r>
              <w:rPr>
                <w:sz w:val="18"/>
                <w:szCs w:val="18"/>
                <w:lang w:eastAsia="en-US"/>
              </w:rPr>
              <w:t xml:space="preserve">при осуществлении деятельности </w:t>
            </w:r>
            <w:r w:rsidRPr="00825DC7">
              <w:rPr>
                <w:sz w:val="18"/>
                <w:szCs w:val="18"/>
                <w:lang w:eastAsia="en-US"/>
              </w:rPr>
              <w:t xml:space="preserve">по </w:t>
            </w:r>
            <w:r>
              <w:rPr>
                <w:sz w:val="18"/>
                <w:szCs w:val="18"/>
                <w:lang w:eastAsia="en-US"/>
              </w:rPr>
              <w:t>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46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3C192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3C1923">
              <w:rPr>
                <w:rFonts w:eastAsia="Calibri"/>
                <w:color w:val="000000"/>
                <w:sz w:val="18"/>
                <w:szCs w:val="18"/>
                <w:lang w:eastAsia="en-US"/>
              </w:rPr>
              <w:t>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,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4D3C62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4D3C6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,1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23628D" w:rsidTr="00161F1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23628D" w:rsidTr="00161F1D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4D3C62" w:rsidRDefault="0023628D" w:rsidP="00EB7C1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8D" w:rsidRPr="004D3C62" w:rsidRDefault="0023628D" w:rsidP="00EB7C1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23628D" w:rsidTr="00161F1D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lastRenderedPageBreak/>
              <w:t>Выполнение других обязательств Щигров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7B3F57" w:rsidRDefault="0023628D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640,09860</w:t>
            </w:r>
          </w:p>
        </w:tc>
      </w:tr>
      <w:tr w:rsidR="0023628D" w:rsidTr="00161F1D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D30C7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8,489081</w:t>
            </w:r>
          </w:p>
        </w:tc>
      </w:tr>
      <w:tr w:rsidR="0023628D" w:rsidTr="00161F1D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76100</w:t>
            </w:r>
            <w:r w:rsidRPr="004D3C62">
              <w:rPr>
                <w:bCs/>
                <w:sz w:val="18"/>
                <w:szCs w:val="18"/>
                <w:lang w:val="en-US" w:eastAsia="en-US"/>
              </w:rPr>
              <w:t>C</w:t>
            </w:r>
            <w:r w:rsidRPr="004D3C62">
              <w:rPr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D3C62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7B3F57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41,60952</w:t>
            </w:r>
          </w:p>
        </w:tc>
      </w:tr>
      <w:tr w:rsidR="0023628D" w:rsidTr="00161F1D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я на проведение перепис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963</w:t>
            </w:r>
          </w:p>
        </w:tc>
      </w:tr>
      <w:tr w:rsidR="0023628D" w:rsidTr="00161F1D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rPr>
                <w:sz w:val="18"/>
                <w:szCs w:val="18"/>
                <w:lang w:eastAsia="en-US"/>
              </w:rPr>
            </w:pPr>
            <w:r w:rsidRPr="004D3C62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EB7C1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EB7C1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,963</w:t>
            </w:r>
          </w:p>
        </w:tc>
      </w:tr>
      <w:tr w:rsidR="0023628D" w:rsidTr="003154EE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8B377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8B37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34</w:t>
            </w:r>
          </w:p>
        </w:tc>
      </w:tr>
      <w:tr w:rsidR="0023628D" w:rsidTr="003154EE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Pr="003F27E3" w:rsidRDefault="0023628D" w:rsidP="008B3777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D" w:rsidRDefault="0023628D" w:rsidP="008B26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34</w:t>
            </w:r>
          </w:p>
        </w:tc>
      </w:tr>
      <w:tr w:rsidR="0023628D" w:rsidRPr="00675D8A" w:rsidTr="00161F1D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8D" w:rsidRPr="004D3C62" w:rsidRDefault="0023628D" w:rsidP="008B3777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4D3C6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4D3C62" w:rsidRDefault="0023628D" w:rsidP="008B3777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D" w:rsidRPr="00D30C73" w:rsidRDefault="0023628D" w:rsidP="008B3777">
            <w:pPr>
              <w:tabs>
                <w:tab w:val="left" w:pos="105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  <w:r w:rsidRPr="00D30C73">
              <w:rPr>
                <w:color w:val="000000"/>
                <w:sz w:val="18"/>
                <w:szCs w:val="18"/>
              </w:rPr>
              <w:t>731550,44510</w:t>
            </w:r>
          </w:p>
        </w:tc>
      </w:tr>
    </w:tbl>
    <w:p w:rsidR="00914FC2" w:rsidRDefault="00914FC2" w:rsidP="00712283">
      <w:pPr>
        <w:tabs>
          <w:tab w:val="left" w:pos="1050"/>
        </w:tabs>
        <w:jc w:val="both"/>
        <w:rPr>
          <w:sz w:val="24"/>
          <w:szCs w:val="24"/>
        </w:rPr>
      </w:pPr>
    </w:p>
    <w:p w:rsidR="00FB2398" w:rsidRDefault="00FB2398" w:rsidP="00712283">
      <w:pPr>
        <w:tabs>
          <w:tab w:val="left" w:pos="1050"/>
        </w:tabs>
        <w:jc w:val="both"/>
        <w:rPr>
          <w:sz w:val="24"/>
          <w:szCs w:val="24"/>
        </w:rPr>
      </w:pPr>
    </w:p>
    <w:p w:rsidR="00770A88" w:rsidRDefault="00770A88" w:rsidP="00770A8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3</w:t>
      </w:r>
    </w:p>
    <w:p w:rsidR="00770A88" w:rsidRDefault="00770A88" w:rsidP="00770A8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770A88" w:rsidRDefault="00770A88" w:rsidP="00770A88">
      <w:pPr>
        <w:jc w:val="right"/>
        <w:rPr>
          <w:sz w:val="18"/>
          <w:szCs w:val="18"/>
        </w:rPr>
      </w:pPr>
      <w:r>
        <w:rPr>
          <w:sz w:val="18"/>
          <w:szCs w:val="18"/>
        </w:rPr>
        <w:t>Щигровского района Курской области</w:t>
      </w:r>
    </w:p>
    <w:p w:rsidR="00770A88" w:rsidRDefault="00770A88" w:rsidP="00770A88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BA0A7C">
        <w:rPr>
          <w:sz w:val="18"/>
          <w:szCs w:val="18"/>
        </w:rPr>
        <w:t>06</w:t>
      </w:r>
      <w:r>
        <w:rPr>
          <w:sz w:val="18"/>
          <w:szCs w:val="18"/>
        </w:rPr>
        <w:t xml:space="preserve">» </w:t>
      </w:r>
      <w:r w:rsidR="00BA0A7C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21г.</w:t>
      </w:r>
    </w:p>
    <w:p w:rsidR="00770A88" w:rsidRDefault="00770A88" w:rsidP="00770A88">
      <w:pPr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="008B26BD">
        <w:rPr>
          <w:sz w:val="18"/>
          <w:szCs w:val="18"/>
        </w:rPr>
        <w:t>233</w:t>
      </w:r>
      <w:r>
        <w:rPr>
          <w:sz w:val="18"/>
          <w:szCs w:val="18"/>
        </w:rPr>
        <w:t xml:space="preserve">-4-ПС </w:t>
      </w:r>
    </w:p>
    <w:p w:rsidR="00770A88" w:rsidRDefault="00770A88" w:rsidP="00770A88">
      <w:pPr>
        <w:jc w:val="center"/>
        <w:rPr>
          <w:b/>
        </w:rPr>
      </w:pPr>
    </w:p>
    <w:p w:rsidR="00770A88" w:rsidRDefault="00770A88" w:rsidP="00770A88">
      <w:pPr>
        <w:jc w:val="center"/>
        <w:rPr>
          <w:b/>
        </w:rPr>
      </w:pPr>
      <w:r>
        <w:rPr>
          <w:b/>
        </w:rPr>
        <w:t>ОБЪЕМЫ</w:t>
      </w:r>
    </w:p>
    <w:p w:rsidR="00770A88" w:rsidRDefault="00770A88" w:rsidP="00770A88">
      <w:pPr>
        <w:jc w:val="center"/>
        <w:rPr>
          <w:b/>
        </w:rPr>
      </w:pPr>
      <w:r>
        <w:rPr>
          <w:b/>
        </w:rPr>
        <w:t>дотаций на выравнивание бюджетной обеспеченности поселений Щигровского района</w:t>
      </w:r>
    </w:p>
    <w:p w:rsidR="00770A88" w:rsidRDefault="00770A88" w:rsidP="00770A88">
      <w:pPr>
        <w:jc w:val="center"/>
        <w:rPr>
          <w:b/>
        </w:rPr>
      </w:pPr>
      <w:r>
        <w:rPr>
          <w:b/>
        </w:rPr>
        <w:t>Курской области из бюджета муниципального 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</w:t>
      </w:r>
    </w:p>
    <w:p w:rsidR="00770A88" w:rsidRDefault="00770A88" w:rsidP="00770A88">
      <w:pPr>
        <w:jc w:val="center"/>
        <w:rPr>
          <w:b/>
        </w:rPr>
      </w:pPr>
      <w:r>
        <w:rPr>
          <w:b/>
        </w:rPr>
        <w:t>Курской области за счет субвенций из областного бюджета на 2021 год</w:t>
      </w:r>
    </w:p>
    <w:p w:rsidR="00770A88" w:rsidRDefault="00770A88" w:rsidP="00770A88">
      <w:pPr>
        <w:jc w:val="center"/>
        <w:rPr>
          <w:b/>
        </w:rPr>
      </w:pPr>
    </w:p>
    <w:p w:rsidR="00770A88" w:rsidRDefault="00770A88" w:rsidP="00770A88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дотаций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AA6FD3" w:rsidP="00AA6FD3">
            <w:pPr>
              <w:spacing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04,666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1,621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3,510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5,969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,083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0,4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0,601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8B26B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036E2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70A88" w:rsidTr="00770A88">
        <w:trPr>
          <w:trHeight w:val="2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,033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0,735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7,908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9,915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5,835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4,122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FD3" w:rsidRDefault="00AA6FD3" w:rsidP="008B26B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0,308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8,862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1,771</w:t>
            </w:r>
          </w:p>
        </w:tc>
      </w:tr>
      <w:tr w:rsidR="00770A88" w:rsidTr="00770A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88" w:rsidRDefault="00770A8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A88" w:rsidRDefault="00770A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2,993</w:t>
            </w:r>
          </w:p>
        </w:tc>
      </w:tr>
    </w:tbl>
    <w:p w:rsidR="00A87628" w:rsidRDefault="00A87628" w:rsidP="00712283">
      <w:pPr>
        <w:tabs>
          <w:tab w:val="left" w:pos="1050"/>
        </w:tabs>
        <w:jc w:val="both"/>
        <w:rPr>
          <w:sz w:val="24"/>
          <w:szCs w:val="24"/>
        </w:rPr>
      </w:pPr>
    </w:p>
    <w:p w:rsidR="00783F78" w:rsidRDefault="00783F78" w:rsidP="00783F7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5</w:t>
      </w:r>
    </w:p>
    <w:p w:rsidR="00783F78" w:rsidRDefault="00783F78" w:rsidP="00783F7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783F78" w:rsidRDefault="00783F78" w:rsidP="00783F7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Щигровского района Курской области</w:t>
      </w:r>
    </w:p>
    <w:p w:rsidR="00783F78" w:rsidRDefault="00783F78" w:rsidP="00783F78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BA0A7C">
        <w:rPr>
          <w:sz w:val="18"/>
          <w:szCs w:val="18"/>
        </w:rPr>
        <w:t>06</w:t>
      </w:r>
      <w:r>
        <w:rPr>
          <w:sz w:val="18"/>
          <w:szCs w:val="18"/>
        </w:rPr>
        <w:t xml:space="preserve">» </w:t>
      </w:r>
      <w:r w:rsidR="00BA0A7C">
        <w:rPr>
          <w:sz w:val="18"/>
          <w:szCs w:val="18"/>
        </w:rPr>
        <w:t>октября</w:t>
      </w:r>
      <w:r>
        <w:rPr>
          <w:sz w:val="18"/>
          <w:szCs w:val="18"/>
        </w:rPr>
        <w:t xml:space="preserve"> 2021г.</w:t>
      </w:r>
    </w:p>
    <w:p w:rsidR="00783F78" w:rsidRDefault="00783F78" w:rsidP="00783F78">
      <w:pPr>
        <w:jc w:val="right"/>
        <w:rPr>
          <w:sz w:val="18"/>
          <w:szCs w:val="18"/>
        </w:rPr>
      </w:pPr>
      <w:r>
        <w:rPr>
          <w:sz w:val="18"/>
          <w:szCs w:val="18"/>
        </w:rPr>
        <w:t>№233-4-ПС</w:t>
      </w:r>
    </w:p>
    <w:p w:rsidR="00783F78" w:rsidRDefault="00783F78" w:rsidP="00783F78">
      <w:pPr>
        <w:jc w:val="right"/>
        <w:rPr>
          <w:b/>
          <w:sz w:val="18"/>
          <w:szCs w:val="18"/>
        </w:rPr>
      </w:pPr>
    </w:p>
    <w:p w:rsidR="00783F78" w:rsidRDefault="00783F78" w:rsidP="00783F78">
      <w:pPr>
        <w:jc w:val="center"/>
        <w:rPr>
          <w:b/>
        </w:rPr>
      </w:pPr>
    </w:p>
    <w:p w:rsidR="00783F78" w:rsidRDefault="00783F78" w:rsidP="00783F78">
      <w:pPr>
        <w:jc w:val="center"/>
        <w:rPr>
          <w:b/>
        </w:rPr>
      </w:pPr>
      <w:r>
        <w:rPr>
          <w:b/>
        </w:rPr>
        <w:t>ОБЪЕМЫ</w:t>
      </w:r>
    </w:p>
    <w:p w:rsidR="00783F78" w:rsidRDefault="00783F78" w:rsidP="00783F78">
      <w:pPr>
        <w:jc w:val="center"/>
        <w:rPr>
          <w:b/>
        </w:rPr>
      </w:pPr>
      <w:r>
        <w:rPr>
          <w:b/>
        </w:rPr>
        <w:t>дотаций на выравнивание бюджетной обеспеченности поселений Щигровского района</w:t>
      </w:r>
    </w:p>
    <w:p w:rsidR="00783F78" w:rsidRDefault="00783F78" w:rsidP="00783F78">
      <w:pPr>
        <w:jc w:val="center"/>
        <w:rPr>
          <w:b/>
        </w:rPr>
      </w:pPr>
      <w:r>
        <w:rPr>
          <w:b/>
        </w:rPr>
        <w:t>Курской области из бюджета муниципального 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</w:t>
      </w:r>
    </w:p>
    <w:p w:rsidR="00783F78" w:rsidRDefault="00783F78" w:rsidP="00783F78">
      <w:pPr>
        <w:jc w:val="center"/>
        <w:rPr>
          <w:b/>
        </w:rPr>
      </w:pPr>
      <w:r>
        <w:rPr>
          <w:b/>
        </w:rPr>
        <w:t>на 2021год</w:t>
      </w:r>
    </w:p>
    <w:p w:rsidR="00783F78" w:rsidRDefault="00783F78" w:rsidP="00783F78">
      <w:pPr>
        <w:jc w:val="right"/>
      </w:pPr>
      <w:r>
        <w:lastRenderedPageBreak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4900"/>
        <w:gridCol w:w="3105"/>
      </w:tblGrid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дотаций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00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4,897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4,3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1,968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4,2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,7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608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1,295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7,032</w:t>
            </w:r>
          </w:p>
        </w:tc>
      </w:tr>
      <w:tr w:rsidR="00783F78" w:rsidTr="00805E64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Default="00783F78" w:rsidP="00805E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8" w:rsidRPr="007127DD" w:rsidRDefault="00783F78" w:rsidP="00805E64">
            <w:pPr>
              <w:spacing w:line="276" w:lineRule="auto"/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78" w:rsidRDefault="00783F78" w:rsidP="00805E64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</w:t>
            </w:r>
          </w:p>
        </w:tc>
      </w:tr>
    </w:tbl>
    <w:p w:rsidR="00783F78" w:rsidRDefault="00783F78" w:rsidP="00783F78"/>
    <w:p w:rsidR="00783F78" w:rsidRDefault="00783F78" w:rsidP="00783F78"/>
    <w:p w:rsidR="00783F78" w:rsidRDefault="00783F78" w:rsidP="00712283">
      <w:pPr>
        <w:tabs>
          <w:tab w:val="left" w:pos="1050"/>
        </w:tabs>
        <w:jc w:val="both"/>
        <w:rPr>
          <w:sz w:val="24"/>
          <w:szCs w:val="24"/>
        </w:rPr>
      </w:pPr>
    </w:p>
    <w:p w:rsidR="0072044E" w:rsidRDefault="0072044E" w:rsidP="00712283">
      <w:pPr>
        <w:tabs>
          <w:tab w:val="left" w:pos="1050"/>
        </w:tabs>
        <w:jc w:val="right"/>
      </w:pPr>
      <w:r>
        <w:t>Приложение №22</w:t>
      </w:r>
    </w:p>
    <w:p w:rsidR="0072044E" w:rsidRDefault="0072044E" w:rsidP="00712283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72044E" w:rsidRDefault="0072044E" w:rsidP="00712283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72044E" w:rsidRDefault="0072044E" w:rsidP="00712283">
      <w:pPr>
        <w:tabs>
          <w:tab w:val="left" w:pos="1050"/>
        </w:tabs>
        <w:jc w:val="right"/>
      </w:pPr>
      <w:r>
        <w:t>от «</w:t>
      </w:r>
      <w:r w:rsidR="00BA0A7C">
        <w:t>06</w:t>
      </w:r>
      <w:r>
        <w:t xml:space="preserve">» </w:t>
      </w:r>
      <w:r w:rsidR="00BA0A7C">
        <w:t>октября</w:t>
      </w:r>
      <w:r>
        <w:t xml:space="preserve"> 202</w:t>
      </w:r>
      <w:r w:rsidR="0066271D">
        <w:t>1</w:t>
      </w:r>
      <w:r>
        <w:t>г.</w:t>
      </w:r>
    </w:p>
    <w:p w:rsidR="0072044E" w:rsidRDefault="0072044E" w:rsidP="00712283">
      <w:pPr>
        <w:tabs>
          <w:tab w:val="left" w:pos="1050"/>
        </w:tabs>
        <w:jc w:val="right"/>
      </w:pPr>
      <w:r>
        <w:t>№</w:t>
      </w:r>
      <w:r w:rsidR="008B26BD">
        <w:t>233</w:t>
      </w:r>
      <w:r>
        <w:t>-4-ПС</w:t>
      </w:r>
    </w:p>
    <w:p w:rsidR="0072044E" w:rsidRDefault="0072044E" w:rsidP="00712283">
      <w:pPr>
        <w:ind w:right="-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72044E" w:rsidRDefault="0072044E" w:rsidP="00712283">
      <w:pPr>
        <w:ind w:right="-1"/>
        <w:jc w:val="center"/>
        <w:outlineLvl w:val="1"/>
        <w:rPr>
          <w:b/>
          <w:bCs/>
        </w:rPr>
      </w:pPr>
      <w:r>
        <w:rPr>
          <w:b/>
        </w:rPr>
        <w:t>Объемы иных межбюджетных трансфертов</w:t>
      </w:r>
      <w:r>
        <w:rPr>
          <w:b/>
          <w:bCs/>
        </w:rPr>
        <w:t xml:space="preserve"> на осуществление части полномочий </w:t>
      </w:r>
    </w:p>
    <w:p w:rsidR="0072044E" w:rsidRDefault="0072044E" w:rsidP="00712283">
      <w:pPr>
        <w:ind w:right="-1"/>
        <w:jc w:val="center"/>
        <w:outlineLvl w:val="1"/>
        <w:rPr>
          <w:b/>
          <w:bCs/>
        </w:rPr>
      </w:pPr>
      <w:r>
        <w:rPr>
          <w:b/>
          <w:bCs/>
        </w:rPr>
        <w:t>по организации в грани</w:t>
      </w:r>
      <w:r w:rsidR="00A1112D">
        <w:rPr>
          <w:b/>
          <w:bCs/>
        </w:rPr>
        <w:t>цах сельских поселений</w:t>
      </w:r>
      <w:r w:rsidR="00F763A5">
        <w:rPr>
          <w:b/>
          <w:bCs/>
        </w:rPr>
        <w:t xml:space="preserve"> района электр</w:t>
      </w:r>
      <w:proofErr w:type="gramStart"/>
      <w:r w:rsidR="00F763A5">
        <w:rPr>
          <w:b/>
          <w:bCs/>
        </w:rPr>
        <w:t>о-</w:t>
      </w:r>
      <w:proofErr w:type="gramEnd"/>
      <w:r w:rsidR="00F763A5">
        <w:rPr>
          <w:b/>
          <w:bCs/>
        </w:rPr>
        <w:t>,тепло-, газо- и водоснабжения в пределах полномочий, установленных законодательством Российской Федерации</w:t>
      </w:r>
    </w:p>
    <w:p w:rsidR="0072044E" w:rsidRDefault="0072044E" w:rsidP="00712283">
      <w:pPr>
        <w:jc w:val="right"/>
      </w:pPr>
      <w:r>
        <w:t>(тыс. рублей)</w:t>
      </w:r>
    </w:p>
    <w:p w:rsidR="0072044E" w:rsidRDefault="0072044E" w:rsidP="00712283">
      <w:pPr>
        <w:rPr>
          <w:sz w:val="18"/>
          <w:szCs w:val="18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72044E" w:rsidTr="00D07F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72044E" w:rsidRDefault="0072044E" w:rsidP="0071228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ы иных межбюджетных трансфертов </w:t>
            </w:r>
          </w:p>
        </w:tc>
      </w:tr>
      <w:tr w:rsidR="0072044E" w:rsidTr="00D07F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72044E" w:rsidP="00712283">
            <w:pPr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827D23" w:rsidP="00CE56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CE565C">
              <w:rPr>
                <w:b/>
                <w:lang w:eastAsia="en-US"/>
              </w:rPr>
              <w:t>6</w:t>
            </w:r>
            <w:r w:rsidR="00F16383">
              <w:rPr>
                <w:b/>
                <w:lang w:eastAsia="en-US"/>
              </w:rPr>
              <w:t>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941E76" w:rsidP="00941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723A3">
              <w:rPr>
                <w:lang w:eastAsia="en-US"/>
              </w:rPr>
              <w:t>5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8723A3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941E76" w:rsidP="00941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23A3">
              <w:rPr>
                <w:lang w:eastAsia="en-US"/>
              </w:rPr>
              <w:t>8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723A3">
              <w:rPr>
                <w:lang w:eastAsia="en-US"/>
              </w:rPr>
              <w:t>0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941E76" w:rsidP="00827D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E565C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</w:tr>
      <w:tr w:rsidR="0072044E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4E" w:rsidRDefault="0072044E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4E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723A3">
              <w:rPr>
                <w:lang w:eastAsia="en-US"/>
              </w:rPr>
              <w:t>50</w:t>
            </w:r>
          </w:p>
        </w:tc>
      </w:tr>
    </w:tbl>
    <w:p w:rsidR="0072044E" w:rsidRDefault="0072044E" w:rsidP="00712283">
      <w:pPr>
        <w:tabs>
          <w:tab w:val="left" w:pos="1050"/>
        </w:tabs>
        <w:jc w:val="right"/>
      </w:pPr>
    </w:p>
    <w:p w:rsidR="00FB2398" w:rsidRDefault="00FB2398" w:rsidP="00712283">
      <w:pPr>
        <w:tabs>
          <w:tab w:val="left" w:pos="1050"/>
        </w:tabs>
        <w:jc w:val="right"/>
      </w:pPr>
    </w:p>
    <w:p w:rsidR="00FB2398" w:rsidRDefault="00FB2398" w:rsidP="00712283">
      <w:pPr>
        <w:tabs>
          <w:tab w:val="left" w:pos="1050"/>
        </w:tabs>
        <w:jc w:val="right"/>
      </w:pPr>
    </w:p>
    <w:p w:rsidR="00FB2398" w:rsidRDefault="00FB2398" w:rsidP="00712283">
      <w:pPr>
        <w:tabs>
          <w:tab w:val="left" w:pos="1050"/>
        </w:tabs>
        <w:jc w:val="right"/>
      </w:pPr>
    </w:p>
    <w:p w:rsidR="00BC4108" w:rsidRDefault="00BC4108" w:rsidP="00712283">
      <w:pPr>
        <w:tabs>
          <w:tab w:val="left" w:pos="1050"/>
        </w:tabs>
        <w:jc w:val="right"/>
      </w:pPr>
      <w:r>
        <w:t>Приложение №24</w:t>
      </w:r>
    </w:p>
    <w:p w:rsidR="00BC4108" w:rsidRDefault="00BC4108" w:rsidP="00712283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BC4108" w:rsidRDefault="00BC4108" w:rsidP="00712283">
      <w:pPr>
        <w:tabs>
          <w:tab w:val="left" w:pos="1050"/>
        </w:tabs>
        <w:jc w:val="right"/>
      </w:pPr>
      <w:r>
        <w:t xml:space="preserve"> Щигровского района Курской области</w:t>
      </w:r>
    </w:p>
    <w:p w:rsidR="00BC4108" w:rsidRDefault="00BC4108" w:rsidP="00712283">
      <w:pPr>
        <w:tabs>
          <w:tab w:val="left" w:pos="1050"/>
        </w:tabs>
        <w:jc w:val="right"/>
      </w:pPr>
      <w:r>
        <w:t>от «</w:t>
      </w:r>
      <w:r w:rsidR="00BA0A7C">
        <w:t>06</w:t>
      </w:r>
      <w:r>
        <w:t>»</w:t>
      </w:r>
      <w:r w:rsidR="00036E23">
        <w:t xml:space="preserve"> </w:t>
      </w:r>
      <w:r w:rsidR="00BA0A7C">
        <w:t>октября</w:t>
      </w:r>
      <w:r>
        <w:t xml:space="preserve"> 202</w:t>
      </w:r>
      <w:r w:rsidR="0066271D">
        <w:t>1</w:t>
      </w:r>
      <w:r>
        <w:t>г.</w:t>
      </w:r>
    </w:p>
    <w:p w:rsidR="00BC4108" w:rsidRDefault="00BC4108" w:rsidP="00712283">
      <w:pPr>
        <w:tabs>
          <w:tab w:val="left" w:pos="1050"/>
        </w:tabs>
        <w:jc w:val="right"/>
      </w:pPr>
      <w:r>
        <w:t>№</w:t>
      </w:r>
      <w:r w:rsidR="008B26BD">
        <w:t>233</w:t>
      </w:r>
      <w:r>
        <w:t>-4-ПС</w:t>
      </w:r>
    </w:p>
    <w:p w:rsidR="00BC4108" w:rsidRDefault="00BC4108" w:rsidP="00712283">
      <w:pPr>
        <w:ind w:right="-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BC4108" w:rsidRDefault="00BC4108" w:rsidP="00712283">
      <w:pPr>
        <w:ind w:right="-1"/>
        <w:jc w:val="center"/>
        <w:outlineLvl w:val="1"/>
        <w:rPr>
          <w:b/>
          <w:bCs/>
        </w:rPr>
      </w:pPr>
      <w:r>
        <w:rPr>
          <w:b/>
        </w:rPr>
        <w:t>Объемы иных межбюджетных трансфертов</w:t>
      </w:r>
      <w:r>
        <w:rPr>
          <w:b/>
          <w:bCs/>
        </w:rPr>
        <w:t xml:space="preserve"> на осуществление части полномочий </w:t>
      </w:r>
    </w:p>
    <w:p w:rsidR="00BC4108" w:rsidRDefault="00BC4108" w:rsidP="00712283">
      <w:pPr>
        <w:ind w:right="-1"/>
        <w:jc w:val="center"/>
        <w:outlineLvl w:val="1"/>
        <w:rPr>
          <w:b/>
          <w:bCs/>
        </w:rPr>
      </w:pPr>
      <w:r>
        <w:rPr>
          <w:b/>
          <w:bCs/>
        </w:rPr>
        <w:t>по координатному описанию границ территориальных зон, установленных правилами землепользования и застройки муниципальных образований</w:t>
      </w:r>
      <w:r w:rsidR="008723A3">
        <w:rPr>
          <w:b/>
          <w:bCs/>
        </w:rPr>
        <w:t>, мероприятий по утверждению</w:t>
      </w:r>
      <w:r w:rsidR="00111633">
        <w:rPr>
          <w:b/>
          <w:bCs/>
        </w:rPr>
        <w:t xml:space="preserve"> подготовленной на основе генеральных планов сельских поселений Щигровского района Курской области документации по планировке территорий</w:t>
      </w:r>
      <w:r w:rsidR="00A80FCE">
        <w:rPr>
          <w:b/>
          <w:bCs/>
        </w:rPr>
        <w:t xml:space="preserve"> </w:t>
      </w:r>
      <w:r w:rsidR="00111633">
        <w:rPr>
          <w:b/>
          <w:bCs/>
        </w:rPr>
        <w:t xml:space="preserve">(проект планировки и проект межевания) </w:t>
      </w:r>
    </w:p>
    <w:p w:rsidR="00BC4108" w:rsidRDefault="00BC4108" w:rsidP="00712283">
      <w:pPr>
        <w:jc w:val="right"/>
      </w:pPr>
      <w:r>
        <w:t>(тыс. рублей)</w:t>
      </w:r>
    </w:p>
    <w:p w:rsidR="00BC4108" w:rsidRDefault="00BC4108" w:rsidP="00712283">
      <w:pPr>
        <w:rPr>
          <w:sz w:val="18"/>
          <w:szCs w:val="18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BC4108" w:rsidTr="00D07F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BC4108" w:rsidRDefault="00BC4108" w:rsidP="0071228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ы иных межбюджетных трансфертов </w:t>
            </w:r>
          </w:p>
        </w:tc>
      </w:tr>
      <w:tr w:rsidR="00BC4108" w:rsidTr="00D07FB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BC4108" w:rsidP="00712283">
            <w:pPr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941E76" w:rsidP="00CE56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16383">
              <w:rPr>
                <w:b/>
                <w:lang w:eastAsia="en-US"/>
              </w:rPr>
              <w:t>2</w:t>
            </w:r>
            <w:r w:rsidR="00CE565C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111633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11633">
              <w:rPr>
                <w:lang w:eastAsia="en-US"/>
              </w:rPr>
              <w:t>0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111633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CE565C" w:rsidP="00CE56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F16383" w:rsidP="00F1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11633">
              <w:rPr>
                <w:lang w:eastAsia="en-US"/>
              </w:rPr>
              <w:t>50</w:t>
            </w:r>
          </w:p>
        </w:tc>
      </w:tr>
      <w:tr w:rsidR="00BC4108" w:rsidTr="00310718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310718" w:rsidP="0071228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08" w:rsidRDefault="00BC4108" w:rsidP="0071228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08" w:rsidRDefault="00111633" w:rsidP="0071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</w:tr>
    </w:tbl>
    <w:p w:rsidR="008B26BD" w:rsidRDefault="008B26BD" w:rsidP="007127DD">
      <w:pPr>
        <w:jc w:val="right"/>
        <w:rPr>
          <w:sz w:val="18"/>
          <w:szCs w:val="18"/>
        </w:rPr>
      </w:pPr>
    </w:p>
    <w:p w:rsidR="008B26BD" w:rsidRDefault="008B26BD" w:rsidP="007127DD">
      <w:pPr>
        <w:jc w:val="right"/>
        <w:rPr>
          <w:sz w:val="18"/>
          <w:szCs w:val="18"/>
        </w:rPr>
      </w:pPr>
    </w:p>
    <w:p w:rsidR="00BC4108" w:rsidRDefault="00BC4108" w:rsidP="00036E23">
      <w:pPr>
        <w:tabs>
          <w:tab w:val="left" w:pos="1050"/>
        </w:tabs>
        <w:jc w:val="right"/>
      </w:pPr>
    </w:p>
    <w:sectPr w:rsidR="00BC4108" w:rsidSect="00712283">
      <w:headerReference w:type="default" r:id="rId10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63" w:rsidRDefault="001B4363" w:rsidP="00661C70">
      <w:r>
        <w:separator/>
      </w:r>
    </w:p>
  </w:endnote>
  <w:endnote w:type="continuationSeparator" w:id="0">
    <w:p w:rsidR="001B4363" w:rsidRDefault="001B4363" w:rsidP="0066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63" w:rsidRDefault="001B4363" w:rsidP="00661C70">
      <w:r>
        <w:separator/>
      </w:r>
    </w:p>
  </w:footnote>
  <w:footnote w:type="continuationSeparator" w:id="0">
    <w:p w:rsidR="001B4363" w:rsidRDefault="001B4363" w:rsidP="0066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6551"/>
      <w:docPartObj>
        <w:docPartGallery w:val="Page Numbers (Top of Page)"/>
        <w:docPartUnique/>
      </w:docPartObj>
    </w:sdtPr>
    <w:sdtEndPr/>
    <w:sdtContent>
      <w:p w:rsidR="00CE565C" w:rsidRDefault="00CE56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70" w:rsidRPr="009A7670">
          <w:rPr>
            <w:noProof/>
            <w:lang w:val="ru-RU"/>
          </w:rPr>
          <w:t>10</w:t>
        </w:r>
        <w:r>
          <w:fldChar w:fldCharType="end"/>
        </w:r>
      </w:p>
    </w:sdtContent>
  </w:sdt>
  <w:p w:rsidR="00CE565C" w:rsidRDefault="00CE56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AD2213"/>
    <w:multiLevelType w:val="hybridMultilevel"/>
    <w:tmpl w:val="F8B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73E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D515936"/>
    <w:multiLevelType w:val="multilevel"/>
    <w:tmpl w:val="701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2A539AD"/>
    <w:multiLevelType w:val="hybridMultilevel"/>
    <w:tmpl w:val="DEB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760B"/>
    <w:multiLevelType w:val="multilevel"/>
    <w:tmpl w:val="CA7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D28F4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E707F5D"/>
    <w:multiLevelType w:val="multilevel"/>
    <w:tmpl w:val="AC6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5E1132C"/>
    <w:multiLevelType w:val="multilevel"/>
    <w:tmpl w:val="61E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B8827D0"/>
    <w:multiLevelType w:val="hybridMultilevel"/>
    <w:tmpl w:val="2BD6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ED384B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0711B0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E92FD9"/>
    <w:multiLevelType w:val="multilevel"/>
    <w:tmpl w:val="A7B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77D58"/>
    <w:multiLevelType w:val="multilevel"/>
    <w:tmpl w:val="D5E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22"/>
  </w:num>
  <w:num w:numId="19">
    <w:abstractNumId w:val="21"/>
  </w:num>
  <w:num w:numId="20">
    <w:abstractNumId w:val="12"/>
  </w:num>
  <w:num w:numId="21">
    <w:abstractNumId w:val="8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92"/>
    <w:rsid w:val="00000212"/>
    <w:rsid w:val="00000E6A"/>
    <w:rsid w:val="000016C0"/>
    <w:rsid w:val="0000462D"/>
    <w:rsid w:val="000060D5"/>
    <w:rsid w:val="0000669E"/>
    <w:rsid w:val="000104A2"/>
    <w:rsid w:val="00012907"/>
    <w:rsid w:val="0001334D"/>
    <w:rsid w:val="00014000"/>
    <w:rsid w:val="00014A5B"/>
    <w:rsid w:val="00016DC7"/>
    <w:rsid w:val="00023136"/>
    <w:rsid w:val="00023479"/>
    <w:rsid w:val="000238D4"/>
    <w:rsid w:val="00024B70"/>
    <w:rsid w:val="00025F8D"/>
    <w:rsid w:val="00027C31"/>
    <w:rsid w:val="00030D8F"/>
    <w:rsid w:val="00030E1C"/>
    <w:rsid w:val="00031502"/>
    <w:rsid w:val="00031C88"/>
    <w:rsid w:val="00032E85"/>
    <w:rsid w:val="000331ED"/>
    <w:rsid w:val="00034195"/>
    <w:rsid w:val="00036778"/>
    <w:rsid w:val="00036E23"/>
    <w:rsid w:val="0004055A"/>
    <w:rsid w:val="000427ED"/>
    <w:rsid w:val="00042FF7"/>
    <w:rsid w:val="0004307A"/>
    <w:rsid w:val="000432DB"/>
    <w:rsid w:val="000441BD"/>
    <w:rsid w:val="00046266"/>
    <w:rsid w:val="00046B9F"/>
    <w:rsid w:val="00046FF0"/>
    <w:rsid w:val="0005078C"/>
    <w:rsid w:val="00052570"/>
    <w:rsid w:val="000530CE"/>
    <w:rsid w:val="00053192"/>
    <w:rsid w:val="0005564B"/>
    <w:rsid w:val="00057434"/>
    <w:rsid w:val="00062253"/>
    <w:rsid w:val="00063BFA"/>
    <w:rsid w:val="00063F9F"/>
    <w:rsid w:val="00064292"/>
    <w:rsid w:val="00064FD1"/>
    <w:rsid w:val="00067497"/>
    <w:rsid w:val="00070213"/>
    <w:rsid w:val="00073546"/>
    <w:rsid w:val="00074C79"/>
    <w:rsid w:val="0007546B"/>
    <w:rsid w:val="00075BF3"/>
    <w:rsid w:val="00075DE5"/>
    <w:rsid w:val="00076329"/>
    <w:rsid w:val="000800CF"/>
    <w:rsid w:val="00082425"/>
    <w:rsid w:val="00082952"/>
    <w:rsid w:val="0008302F"/>
    <w:rsid w:val="0009141E"/>
    <w:rsid w:val="00092BDF"/>
    <w:rsid w:val="00094A5E"/>
    <w:rsid w:val="00095BA1"/>
    <w:rsid w:val="00095FC7"/>
    <w:rsid w:val="000A0035"/>
    <w:rsid w:val="000A175A"/>
    <w:rsid w:val="000A40B1"/>
    <w:rsid w:val="000A4E10"/>
    <w:rsid w:val="000A75F1"/>
    <w:rsid w:val="000A7E9C"/>
    <w:rsid w:val="000B22FF"/>
    <w:rsid w:val="000B2A1F"/>
    <w:rsid w:val="000B5135"/>
    <w:rsid w:val="000B53B7"/>
    <w:rsid w:val="000B56AA"/>
    <w:rsid w:val="000B59D2"/>
    <w:rsid w:val="000B6506"/>
    <w:rsid w:val="000C0CD1"/>
    <w:rsid w:val="000C2189"/>
    <w:rsid w:val="000C488B"/>
    <w:rsid w:val="000C7135"/>
    <w:rsid w:val="000D298D"/>
    <w:rsid w:val="000D39B5"/>
    <w:rsid w:val="000D49DE"/>
    <w:rsid w:val="000E1086"/>
    <w:rsid w:val="000E1AA8"/>
    <w:rsid w:val="000E4693"/>
    <w:rsid w:val="000E5639"/>
    <w:rsid w:val="000E5BDE"/>
    <w:rsid w:val="000E709E"/>
    <w:rsid w:val="000F25F6"/>
    <w:rsid w:val="000F3A98"/>
    <w:rsid w:val="000F3AF3"/>
    <w:rsid w:val="000F3EB4"/>
    <w:rsid w:val="000F46DC"/>
    <w:rsid w:val="000F74CD"/>
    <w:rsid w:val="00100AA0"/>
    <w:rsid w:val="00105FCE"/>
    <w:rsid w:val="00107AEB"/>
    <w:rsid w:val="00110B1F"/>
    <w:rsid w:val="00111633"/>
    <w:rsid w:val="001130AB"/>
    <w:rsid w:val="00114556"/>
    <w:rsid w:val="00117567"/>
    <w:rsid w:val="00123EEA"/>
    <w:rsid w:val="00126D78"/>
    <w:rsid w:val="001277D3"/>
    <w:rsid w:val="00131D43"/>
    <w:rsid w:val="00131FB1"/>
    <w:rsid w:val="001336FA"/>
    <w:rsid w:val="001359E3"/>
    <w:rsid w:val="0013766D"/>
    <w:rsid w:val="00137D4F"/>
    <w:rsid w:val="0014148A"/>
    <w:rsid w:val="00144FE9"/>
    <w:rsid w:val="00145E53"/>
    <w:rsid w:val="0014765E"/>
    <w:rsid w:val="00152212"/>
    <w:rsid w:val="00153B4C"/>
    <w:rsid w:val="0015442C"/>
    <w:rsid w:val="00157E1D"/>
    <w:rsid w:val="00161F1D"/>
    <w:rsid w:val="00163724"/>
    <w:rsid w:val="0016465E"/>
    <w:rsid w:val="001703E2"/>
    <w:rsid w:val="00171B35"/>
    <w:rsid w:val="00171F87"/>
    <w:rsid w:val="001725FD"/>
    <w:rsid w:val="00172B1C"/>
    <w:rsid w:val="001740CC"/>
    <w:rsid w:val="00176DFC"/>
    <w:rsid w:val="00177096"/>
    <w:rsid w:val="001778CA"/>
    <w:rsid w:val="00177FE4"/>
    <w:rsid w:val="001801C0"/>
    <w:rsid w:val="0018275D"/>
    <w:rsid w:val="001852D4"/>
    <w:rsid w:val="00185489"/>
    <w:rsid w:val="00185DFA"/>
    <w:rsid w:val="001868E7"/>
    <w:rsid w:val="00187747"/>
    <w:rsid w:val="001907C0"/>
    <w:rsid w:val="00190DDE"/>
    <w:rsid w:val="00192969"/>
    <w:rsid w:val="00192B32"/>
    <w:rsid w:val="00192C2D"/>
    <w:rsid w:val="00193A45"/>
    <w:rsid w:val="00195719"/>
    <w:rsid w:val="00195C09"/>
    <w:rsid w:val="00196707"/>
    <w:rsid w:val="001A164A"/>
    <w:rsid w:val="001A2394"/>
    <w:rsid w:val="001A3D3C"/>
    <w:rsid w:val="001B008F"/>
    <w:rsid w:val="001B1CEE"/>
    <w:rsid w:val="001B1FD2"/>
    <w:rsid w:val="001B4363"/>
    <w:rsid w:val="001B5E84"/>
    <w:rsid w:val="001B7A0A"/>
    <w:rsid w:val="001C0A43"/>
    <w:rsid w:val="001C1F2D"/>
    <w:rsid w:val="001C4B76"/>
    <w:rsid w:val="001C4F4C"/>
    <w:rsid w:val="001C5038"/>
    <w:rsid w:val="001C673E"/>
    <w:rsid w:val="001C6B85"/>
    <w:rsid w:val="001D09BC"/>
    <w:rsid w:val="001D17ED"/>
    <w:rsid w:val="001D2098"/>
    <w:rsid w:val="001D53DE"/>
    <w:rsid w:val="001D6B85"/>
    <w:rsid w:val="001E043D"/>
    <w:rsid w:val="001E254C"/>
    <w:rsid w:val="001E2A2C"/>
    <w:rsid w:val="001E2EB5"/>
    <w:rsid w:val="001E325E"/>
    <w:rsid w:val="001E49CE"/>
    <w:rsid w:val="001E662E"/>
    <w:rsid w:val="001E7041"/>
    <w:rsid w:val="001E7FDA"/>
    <w:rsid w:val="001F0220"/>
    <w:rsid w:val="001F0C31"/>
    <w:rsid w:val="001F10F5"/>
    <w:rsid w:val="001F1B78"/>
    <w:rsid w:val="001F2279"/>
    <w:rsid w:val="001F26EC"/>
    <w:rsid w:val="00200127"/>
    <w:rsid w:val="002075D0"/>
    <w:rsid w:val="00207909"/>
    <w:rsid w:val="002110BB"/>
    <w:rsid w:val="00211438"/>
    <w:rsid w:val="00211947"/>
    <w:rsid w:val="002128E4"/>
    <w:rsid w:val="0021342B"/>
    <w:rsid w:val="00213D6D"/>
    <w:rsid w:val="002177FB"/>
    <w:rsid w:val="00217D54"/>
    <w:rsid w:val="00224505"/>
    <w:rsid w:val="00230DD7"/>
    <w:rsid w:val="00230E14"/>
    <w:rsid w:val="00232B1C"/>
    <w:rsid w:val="00235988"/>
    <w:rsid w:val="00235EC3"/>
    <w:rsid w:val="00235EE0"/>
    <w:rsid w:val="00236115"/>
    <w:rsid w:val="0023628D"/>
    <w:rsid w:val="002368A4"/>
    <w:rsid w:val="002372BC"/>
    <w:rsid w:val="00241125"/>
    <w:rsid w:val="002414D7"/>
    <w:rsid w:val="00241699"/>
    <w:rsid w:val="00243E75"/>
    <w:rsid w:val="002454D4"/>
    <w:rsid w:val="00245694"/>
    <w:rsid w:val="00246E07"/>
    <w:rsid w:val="002511A5"/>
    <w:rsid w:val="002579FD"/>
    <w:rsid w:val="00265708"/>
    <w:rsid w:val="00267E7B"/>
    <w:rsid w:val="0027185C"/>
    <w:rsid w:val="00272DC7"/>
    <w:rsid w:val="00273CC2"/>
    <w:rsid w:val="002744A5"/>
    <w:rsid w:val="00274CA8"/>
    <w:rsid w:val="002765BC"/>
    <w:rsid w:val="0027740F"/>
    <w:rsid w:val="002804B1"/>
    <w:rsid w:val="00284B47"/>
    <w:rsid w:val="00285B47"/>
    <w:rsid w:val="00285FCC"/>
    <w:rsid w:val="00290844"/>
    <w:rsid w:val="002927C4"/>
    <w:rsid w:val="00292D4F"/>
    <w:rsid w:val="00294F18"/>
    <w:rsid w:val="00295DEF"/>
    <w:rsid w:val="00295E35"/>
    <w:rsid w:val="00296DDE"/>
    <w:rsid w:val="00297683"/>
    <w:rsid w:val="002A60CB"/>
    <w:rsid w:val="002A6102"/>
    <w:rsid w:val="002B003F"/>
    <w:rsid w:val="002B31EA"/>
    <w:rsid w:val="002B404C"/>
    <w:rsid w:val="002B56B3"/>
    <w:rsid w:val="002B5B47"/>
    <w:rsid w:val="002B7BEB"/>
    <w:rsid w:val="002C0364"/>
    <w:rsid w:val="002C1C1C"/>
    <w:rsid w:val="002C30E7"/>
    <w:rsid w:val="002C38A4"/>
    <w:rsid w:val="002C6D26"/>
    <w:rsid w:val="002D19D1"/>
    <w:rsid w:val="002D1BAB"/>
    <w:rsid w:val="002D3D6F"/>
    <w:rsid w:val="002D5A2B"/>
    <w:rsid w:val="002D5F84"/>
    <w:rsid w:val="002D66FF"/>
    <w:rsid w:val="002E21D1"/>
    <w:rsid w:val="002E448B"/>
    <w:rsid w:val="002E4F41"/>
    <w:rsid w:val="002E5AAC"/>
    <w:rsid w:val="002E64D9"/>
    <w:rsid w:val="002E7EE8"/>
    <w:rsid w:val="002F1345"/>
    <w:rsid w:val="002F1461"/>
    <w:rsid w:val="002F183F"/>
    <w:rsid w:val="002F2347"/>
    <w:rsid w:val="002F4457"/>
    <w:rsid w:val="002F4969"/>
    <w:rsid w:val="002F6FC6"/>
    <w:rsid w:val="002F7B99"/>
    <w:rsid w:val="002F7ED1"/>
    <w:rsid w:val="00300145"/>
    <w:rsid w:val="00302786"/>
    <w:rsid w:val="00303E11"/>
    <w:rsid w:val="00304A0F"/>
    <w:rsid w:val="003052F8"/>
    <w:rsid w:val="00310718"/>
    <w:rsid w:val="0031395A"/>
    <w:rsid w:val="00314192"/>
    <w:rsid w:val="00314661"/>
    <w:rsid w:val="00314D65"/>
    <w:rsid w:val="003154EE"/>
    <w:rsid w:val="00316EBB"/>
    <w:rsid w:val="003214FC"/>
    <w:rsid w:val="00324B6F"/>
    <w:rsid w:val="003261CB"/>
    <w:rsid w:val="003264F9"/>
    <w:rsid w:val="00326DD3"/>
    <w:rsid w:val="003279D0"/>
    <w:rsid w:val="00331102"/>
    <w:rsid w:val="00332390"/>
    <w:rsid w:val="00336451"/>
    <w:rsid w:val="00337A10"/>
    <w:rsid w:val="00340BA9"/>
    <w:rsid w:val="00341344"/>
    <w:rsid w:val="003421FC"/>
    <w:rsid w:val="0034272D"/>
    <w:rsid w:val="003438A3"/>
    <w:rsid w:val="00343AC7"/>
    <w:rsid w:val="00343CFF"/>
    <w:rsid w:val="00346584"/>
    <w:rsid w:val="00346A15"/>
    <w:rsid w:val="00347541"/>
    <w:rsid w:val="00347FC3"/>
    <w:rsid w:val="00350EA7"/>
    <w:rsid w:val="003539BE"/>
    <w:rsid w:val="00355D76"/>
    <w:rsid w:val="0035750B"/>
    <w:rsid w:val="003647A3"/>
    <w:rsid w:val="00365936"/>
    <w:rsid w:val="00365AC7"/>
    <w:rsid w:val="00366B71"/>
    <w:rsid w:val="00370728"/>
    <w:rsid w:val="0037099B"/>
    <w:rsid w:val="00375428"/>
    <w:rsid w:val="0037569B"/>
    <w:rsid w:val="00381159"/>
    <w:rsid w:val="003866BA"/>
    <w:rsid w:val="0038692D"/>
    <w:rsid w:val="0038730F"/>
    <w:rsid w:val="00387C83"/>
    <w:rsid w:val="00390142"/>
    <w:rsid w:val="0039015B"/>
    <w:rsid w:val="003925CB"/>
    <w:rsid w:val="00392A5F"/>
    <w:rsid w:val="003932A1"/>
    <w:rsid w:val="0039353B"/>
    <w:rsid w:val="0039479A"/>
    <w:rsid w:val="00395332"/>
    <w:rsid w:val="00397E30"/>
    <w:rsid w:val="00397F19"/>
    <w:rsid w:val="003A61FF"/>
    <w:rsid w:val="003A7C25"/>
    <w:rsid w:val="003B11F9"/>
    <w:rsid w:val="003B1796"/>
    <w:rsid w:val="003B1BBC"/>
    <w:rsid w:val="003B1CD9"/>
    <w:rsid w:val="003B2081"/>
    <w:rsid w:val="003B543A"/>
    <w:rsid w:val="003B6714"/>
    <w:rsid w:val="003B784C"/>
    <w:rsid w:val="003B79B3"/>
    <w:rsid w:val="003B7B3F"/>
    <w:rsid w:val="003B7FB7"/>
    <w:rsid w:val="003C1923"/>
    <w:rsid w:val="003C203B"/>
    <w:rsid w:val="003C43ED"/>
    <w:rsid w:val="003C54C9"/>
    <w:rsid w:val="003C6834"/>
    <w:rsid w:val="003C79AE"/>
    <w:rsid w:val="003C7BED"/>
    <w:rsid w:val="003D0A6D"/>
    <w:rsid w:val="003D1561"/>
    <w:rsid w:val="003D1633"/>
    <w:rsid w:val="003D3AE2"/>
    <w:rsid w:val="003D5800"/>
    <w:rsid w:val="003E01F5"/>
    <w:rsid w:val="003E265C"/>
    <w:rsid w:val="003E4F39"/>
    <w:rsid w:val="003E6684"/>
    <w:rsid w:val="003F14B0"/>
    <w:rsid w:val="003F38AA"/>
    <w:rsid w:val="003F3B73"/>
    <w:rsid w:val="004010FB"/>
    <w:rsid w:val="0040141A"/>
    <w:rsid w:val="00402351"/>
    <w:rsid w:val="00402AF8"/>
    <w:rsid w:val="00403390"/>
    <w:rsid w:val="00403942"/>
    <w:rsid w:val="004039E6"/>
    <w:rsid w:val="00405583"/>
    <w:rsid w:val="00406634"/>
    <w:rsid w:val="004077ED"/>
    <w:rsid w:val="00411025"/>
    <w:rsid w:val="0041253E"/>
    <w:rsid w:val="00413533"/>
    <w:rsid w:val="00413820"/>
    <w:rsid w:val="0042046C"/>
    <w:rsid w:val="00420EDF"/>
    <w:rsid w:val="00420F64"/>
    <w:rsid w:val="00422F2B"/>
    <w:rsid w:val="004242BC"/>
    <w:rsid w:val="0042434A"/>
    <w:rsid w:val="0042578E"/>
    <w:rsid w:val="004265C7"/>
    <w:rsid w:val="00426738"/>
    <w:rsid w:val="0043148C"/>
    <w:rsid w:val="00432211"/>
    <w:rsid w:val="00432CE0"/>
    <w:rsid w:val="00437147"/>
    <w:rsid w:val="00441994"/>
    <w:rsid w:val="00444A64"/>
    <w:rsid w:val="00444EFF"/>
    <w:rsid w:val="004461D7"/>
    <w:rsid w:val="00447E93"/>
    <w:rsid w:val="00450089"/>
    <w:rsid w:val="0045066E"/>
    <w:rsid w:val="00451C65"/>
    <w:rsid w:val="004541E0"/>
    <w:rsid w:val="00454CF0"/>
    <w:rsid w:val="00455AE3"/>
    <w:rsid w:val="0045603D"/>
    <w:rsid w:val="00457F93"/>
    <w:rsid w:val="00457FC7"/>
    <w:rsid w:val="00460483"/>
    <w:rsid w:val="004606F0"/>
    <w:rsid w:val="004607F9"/>
    <w:rsid w:val="00460C27"/>
    <w:rsid w:val="0046311E"/>
    <w:rsid w:val="004636E2"/>
    <w:rsid w:val="004653D7"/>
    <w:rsid w:val="004675DF"/>
    <w:rsid w:val="004703E8"/>
    <w:rsid w:val="004709E2"/>
    <w:rsid w:val="00471120"/>
    <w:rsid w:val="00471CF9"/>
    <w:rsid w:val="004735CC"/>
    <w:rsid w:val="0047491D"/>
    <w:rsid w:val="00474F7E"/>
    <w:rsid w:val="004752DC"/>
    <w:rsid w:val="00475856"/>
    <w:rsid w:val="00477FF4"/>
    <w:rsid w:val="004800FD"/>
    <w:rsid w:val="00480B79"/>
    <w:rsid w:val="00480BF9"/>
    <w:rsid w:val="00481CA6"/>
    <w:rsid w:val="0048334B"/>
    <w:rsid w:val="0048550C"/>
    <w:rsid w:val="00486AC4"/>
    <w:rsid w:val="00486F33"/>
    <w:rsid w:val="00490EAA"/>
    <w:rsid w:val="00495A8C"/>
    <w:rsid w:val="004A1AE0"/>
    <w:rsid w:val="004A39A0"/>
    <w:rsid w:val="004A5FE7"/>
    <w:rsid w:val="004A6118"/>
    <w:rsid w:val="004A61E1"/>
    <w:rsid w:val="004A6D2B"/>
    <w:rsid w:val="004A7C89"/>
    <w:rsid w:val="004B1300"/>
    <w:rsid w:val="004B39E3"/>
    <w:rsid w:val="004B3E06"/>
    <w:rsid w:val="004B6816"/>
    <w:rsid w:val="004B68E4"/>
    <w:rsid w:val="004C06BD"/>
    <w:rsid w:val="004C0A38"/>
    <w:rsid w:val="004C1D44"/>
    <w:rsid w:val="004C4D4F"/>
    <w:rsid w:val="004C5AB7"/>
    <w:rsid w:val="004C7078"/>
    <w:rsid w:val="004C7CDD"/>
    <w:rsid w:val="004C7E60"/>
    <w:rsid w:val="004D2D57"/>
    <w:rsid w:val="004D33CF"/>
    <w:rsid w:val="004D3409"/>
    <w:rsid w:val="004D3C62"/>
    <w:rsid w:val="004D4727"/>
    <w:rsid w:val="004D6C6F"/>
    <w:rsid w:val="004E06C2"/>
    <w:rsid w:val="004E46B9"/>
    <w:rsid w:val="004E4881"/>
    <w:rsid w:val="004E48F9"/>
    <w:rsid w:val="004E5BD7"/>
    <w:rsid w:val="004E7FB6"/>
    <w:rsid w:val="004F2028"/>
    <w:rsid w:val="004F3802"/>
    <w:rsid w:val="004F3AE0"/>
    <w:rsid w:val="004F5936"/>
    <w:rsid w:val="004F68BD"/>
    <w:rsid w:val="0050025F"/>
    <w:rsid w:val="005031B5"/>
    <w:rsid w:val="00503A5A"/>
    <w:rsid w:val="0050504F"/>
    <w:rsid w:val="00505E10"/>
    <w:rsid w:val="00507C0D"/>
    <w:rsid w:val="00512330"/>
    <w:rsid w:val="005143CC"/>
    <w:rsid w:val="00514EE3"/>
    <w:rsid w:val="0051672B"/>
    <w:rsid w:val="00521082"/>
    <w:rsid w:val="00521268"/>
    <w:rsid w:val="00521A50"/>
    <w:rsid w:val="00524011"/>
    <w:rsid w:val="00524E05"/>
    <w:rsid w:val="00526CA4"/>
    <w:rsid w:val="005273A5"/>
    <w:rsid w:val="00532648"/>
    <w:rsid w:val="00532B8D"/>
    <w:rsid w:val="005335BF"/>
    <w:rsid w:val="0053424E"/>
    <w:rsid w:val="00535703"/>
    <w:rsid w:val="00535E42"/>
    <w:rsid w:val="00537BF1"/>
    <w:rsid w:val="00540578"/>
    <w:rsid w:val="0054165E"/>
    <w:rsid w:val="00546B90"/>
    <w:rsid w:val="00550B22"/>
    <w:rsid w:val="00551231"/>
    <w:rsid w:val="005513F3"/>
    <w:rsid w:val="005519C0"/>
    <w:rsid w:val="00552DEB"/>
    <w:rsid w:val="005530D6"/>
    <w:rsid w:val="00554362"/>
    <w:rsid w:val="005549D1"/>
    <w:rsid w:val="005602D5"/>
    <w:rsid w:val="00560CF9"/>
    <w:rsid w:val="00562A93"/>
    <w:rsid w:val="00563201"/>
    <w:rsid w:val="00567BA6"/>
    <w:rsid w:val="00571A14"/>
    <w:rsid w:val="00573935"/>
    <w:rsid w:val="00577B5E"/>
    <w:rsid w:val="0058022C"/>
    <w:rsid w:val="00581462"/>
    <w:rsid w:val="00584ED5"/>
    <w:rsid w:val="00585C12"/>
    <w:rsid w:val="005861AD"/>
    <w:rsid w:val="00586289"/>
    <w:rsid w:val="00586AC1"/>
    <w:rsid w:val="00587266"/>
    <w:rsid w:val="005902AB"/>
    <w:rsid w:val="0059090B"/>
    <w:rsid w:val="00590BC9"/>
    <w:rsid w:val="00590CAA"/>
    <w:rsid w:val="00591493"/>
    <w:rsid w:val="00591C92"/>
    <w:rsid w:val="005958EF"/>
    <w:rsid w:val="00595BE3"/>
    <w:rsid w:val="00596D8B"/>
    <w:rsid w:val="00597A8A"/>
    <w:rsid w:val="005A05DC"/>
    <w:rsid w:val="005A47DB"/>
    <w:rsid w:val="005A531F"/>
    <w:rsid w:val="005A7AB5"/>
    <w:rsid w:val="005B08D7"/>
    <w:rsid w:val="005B3073"/>
    <w:rsid w:val="005B5BA2"/>
    <w:rsid w:val="005B6652"/>
    <w:rsid w:val="005C0274"/>
    <w:rsid w:val="005C0ABD"/>
    <w:rsid w:val="005C0EA8"/>
    <w:rsid w:val="005C3476"/>
    <w:rsid w:val="005C3D8D"/>
    <w:rsid w:val="005C5B00"/>
    <w:rsid w:val="005C5EBF"/>
    <w:rsid w:val="005C66B0"/>
    <w:rsid w:val="005D0113"/>
    <w:rsid w:val="005D1B13"/>
    <w:rsid w:val="005D458D"/>
    <w:rsid w:val="005D6988"/>
    <w:rsid w:val="005D7F2D"/>
    <w:rsid w:val="005E14BB"/>
    <w:rsid w:val="005E17F0"/>
    <w:rsid w:val="005E3B73"/>
    <w:rsid w:val="005E3F51"/>
    <w:rsid w:val="005E7111"/>
    <w:rsid w:val="005E7580"/>
    <w:rsid w:val="005E7967"/>
    <w:rsid w:val="005F3A0D"/>
    <w:rsid w:val="005F4442"/>
    <w:rsid w:val="005F54EE"/>
    <w:rsid w:val="005F6E9D"/>
    <w:rsid w:val="00605289"/>
    <w:rsid w:val="006102BC"/>
    <w:rsid w:val="006129B1"/>
    <w:rsid w:val="0061302C"/>
    <w:rsid w:val="0061376D"/>
    <w:rsid w:val="006140F6"/>
    <w:rsid w:val="00614312"/>
    <w:rsid w:val="00615B33"/>
    <w:rsid w:val="00616543"/>
    <w:rsid w:val="00617049"/>
    <w:rsid w:val="006171BA"/>
    <w:rsid w:val="0061749B"/>
    <w:rsid w:val="00620C5A"/>
    <w:rsid w:val="00621A73"/>
    <w:rsid w:val="006231EF"/>
    <w:rsid w:val="00625628"/>
    <w:rsid w:val="00625E6B"/>
    <w:rsid w:val="00630268"/>
    <w:rsid w:val="006302EA"/>
    <w:rsid w:val="00633301"/>
    <w:rsid w:val="00633755"/>
    <w:rsid w:val="00633DED"/>
    <w:rsid w:val="00641C88"/>
    <w:rsid w:val="00643347"/>
    <w:rsid w:val="006436A3"/>
    <w:rsid w:val="00644BA8"/>
    <w:rsid w:val="00644EFE"/>
    <w:rsid w:val="00647B62"/>
    <w:rsid w:val="006514F4"/>
    <w:rsid w:val="00654D8F"/>
    <w:rsid w:val="0065617A"/>
    <w:rsid w:val="0065767E"/>
    <w:rsid w:val="00657A4C"/>
    <w:rsid w:val="00660202"/>
    <w:rsid w:val="00660A4A"/>
    <w:rsid w:val="00661C70"/>
    <w:rsid w:val="0066271D"/>
    <w:rsid w:val="00667763"/>
    <w:rsid w:val="00670963"/>
    <w:rsid w:val="006746A4"/>
    <w:rsid w:val="00675238"/>
    <w:rsid w:val="00675D8A"/>
    <w:rsid w:val="00676B15"/>
    <w:rsid w:val="00684E96"/>
    <w:rsid w:val="006851C0"/>
    <w:rsid w:val="006871CD"/>
    <w:rsid w:val="00692F88"/>
    <w:rsid w:val="00693B13"/>
    <w:rsid w:val="0069719C"/>
    <w:rsid w:val="006A0660"/>
    <w:rsid w:val="006A0912"/>
    <w:rsid w:val="006A0F35"/>
    <w:rsid w:val="006A11CC"/>
    <w:rsid w:val="006A12DB"/>
    <w:rsid w:val="006A4958"/>
    <w:rsid w:val="006A4DF3"/>
    <w:rsid w:val="006A691B"/>
    <w:rsid w:val="006A703A"/>
    <w:rsid w:val="006A70A6"/>
    <w:rsid w:val="006B22EE"/>
    <w:rsid w:val="006B3B40"/>
    <w:rsid w:val="006C1837"/>
    <w:rsid w:val="006C1DD5"/>
    <w:rsid w:val="006C5C27"/>
    <w:rsid w:val="006D2029"/>
    <w:rsid w:val="006D4928"/>
    <w:rsid w:val="006D4CE8"/>
    <w:rsid w:val="006D75D1"/>
    <w:rsid w:val="006D7B2D"/>
    <w:rsid w:val="006E13AC"/>
    <w:rsid w:val="006E196E"/>
    <w:rsid w:val="006E3765"/>
    <w:rsid w:val="006E37E5"/>
    <w:rsid w:val="006E58C5"/>
    <w:rsid w:val="006E6535"/>
    <w:rsid w:val="006E7FDD"/>
    <w:rsid w:val="006F166C"/>
    <w:rsid w:val="006F1710"/>
    <w:rsid w:val="006F27B1"/>
    <w:rsid w:val="006F2DC3"/>
    <w:rsid w:val="006F300F"/>
    <w:rsid w:val="006F72E2"/>
    <w:rsid w:val="006F7890"/>
    <w:rsid w:val="00700574"/>
    <w:rsid w:val="00701871"/>
    <w:rsid w:val="00702269"/>
    <w:rsid w:val="007024D7"/>
    <w:rsid w:val="00705EFA"/>
    <w:rsid w:val="00712283"/>
    <w:rsid w:val="007127DD"/>
    <w:rsid w:val="0072044E"/>
    <w:rsid w:val="007224CC"/>
    <w:rsid w:val="00723343"/>
    <w:rsid w:val="00724C9E"/>
    <w:rsid w:val="00730A9C"/>
    <w:rsid w:val="00731041"/>
    <w:rsid w:val="00731D3F"/>
    <w:rsid w:val="00732AA2"/>
    <w:rsid w:val="00732E08"/>
    <w:rsid w:val="00734079"/>
    <w:rsid w:val="007356E5"/>
    <w:rsid w:val="00740173"/>
    <w:rsid w:val="00741E9C"/>
    <w:rsid w:val="00744B2C"/>
    <w:rsid w:val="00746286"/>
    <w:rsid w:val="00747149"/>
    <w:rsid w:val="007502FB"/>
    <w:rsid w:val="00752A75"/>
    <w:rsid w:val="00753E3A"/>
    <w:rsid w:val="0075531D"/>
    <w:rsid w:val="00755473"/>
    <w:rsid w:val="00755C62"/>
    <w:rsid w:val="0075764D"/>
    <w:rsid w:val="0076091D"/>
    <w:rsid w:val="007609BB"/>
    <w:rsid w:val="007644CA"/>
    <w:rsid w:val="00764698"/>
    <w:rsid w:val="007646FC"/>
    <w:rsid w:val="00765D90"/>
    <w:rsid w:val="00770A88"/>
    <w:rsid w:val="00772FBE"/>
    <w:rsid w:val="0077441E"/>
    <w:rsid w:val="00774EA9"/>
    <w:rsid w:val="00774FCD"/>
    <w:rsid w:val="00775B33"/>
    <w:rsid w:val="0078094D"/>
    <w:rsid w:val="00781F1C"/>
    <w:rsid w:val="00783F78"/>
    <w:rsid w:val="00785DE3"/>
    <w:rsid w:val="007878A1"/>
    <w:rsid w:val="00787CE0"/>
    <w:rsid w:val="00790A39"/>
    <w:rsid w:val="0079196C"/>
    <w:rsid w:val="007927D0"/>
    <w:rsid w:val="00793290"/>
    <w:rsid w:val="00794799"/>
    <w:rsid w:val="00794D87"/>
    <w:rsid w:val="0079510D"/>
    <w:rsid w:val="0079736D"/>
    <w:rsid w:val="007A1C5A"/>
    <w:rsid w:val="007A1F67"/>
    <w:rsid w:val="007A3699"/>
    <w:rsid w:val="007B0E31"/>
    <w:rsid w:val="007B0F6B"/>
    <w:rsid w:val="007B2F27"/>
    <w:rsid w:val="007B46B5"/>
    <w:rsid w:val="007B5B1D"/>
    <w:rsid w:val="007B6460"/>
    <w:rsid w:val="007C0FBB"/>
    <w:rsid w:val="007C17C3"/>
    <w:rsid w:val="007C1D53"/>
    <w:rsid w:val="007C49B8"/>
    <w:rsid w:val="007C5137"/>
    <w:rsid w:val="007C6A13"/>
    <w:rsid w:val="007C71A5"/>
    <w:rsid w:val="007C74C1"/>
    <w:rsid w:val="007C7ECF"/>
    <w:rsid w:val="007C7ED3"/>
    <w:rsid w:val="007D0B5F"/>
    <w:rsid w:val="007D1DAB"/>
    <w:rsid w:val="007D3364"/>
    <w:rsid w:val="007D54A9"/>
    <w:rsid w:val="007D6E67"/>
    <w:rsid w:val="007E49F7"/>
    <w:rsid w:val="007E7670"/>
    <w:rsid w:val="007F1034"/>
    <w:rsid w:val="007F1E6B"/>
    <w:rsid w:val="007F24DA"/>
    <w:rsid w:val="007F26FA"/>
    <w:rsid w:val="007F2940"/>
    <w:rsid w:val="007F3280"/>
    <w:rsid w:val="007F3C04"/>
    <w:rsid w:val="007F4647"/>
    <w:rsid w:val="007F4A00"/>
    <w:rsid w:val="007F68E5"/>
    <w:rsid w:val="008014CE"/>
    <w:rsid w:val="00801E25"/>
    <w:rsid w:val="00802F5F"/>
    <w:rsid w:val="0080444B"/>
    <w:rsid w:val="008048DF"/>
    <w:rsid w:val="00804A8C"/>
    <w:rsid w:val="00805E64"/>
    <w:rsid w:val="00805FF0"/>
    <w:rsid w:val="00811E56"/>
    <w:rsid w:val="00812926"/>
    <w:rsid w:val="00814B97"/>
    <w:rsid w:val="0082333A"/>
    <w:rsid w:val="008241CC"/>
    <w:rsid w:val="00824B1C"/>
    <w:rsid w:val="00826F7D"/>
    <w:rsid w:val="00827D23"/>
    <w:rsid w:val="0083089D"/>
    <w:rsid w:val="00830CE7"/>
    <w:rsid w:val="00831AAA"/>
    <w:rsid w:val="008366F2"/>
    <w:rsid w:val="008426AB"/>
    <w:rsid w:val="00844B66"/>
    <w:rsid w:val="00845DA5"/>
    <w:rsid w:val="00853567"/>
    <w:rsid w:val="00853AF5"/>
    <w:rsid w:val="00853FF2"/>
    <w:rsid w:val="008606D1"/>
    <w:rsid w:val="00861867"/>
    <w:rsid w:val="00862917"/>
    <w:rsid w:val="00863ECC"/>
    <w:rsid w:val="008662E9"/>
    <w:rsid w:val="008710DE"/>
    <w:rsid w:val="008723A3"/>
    <w:rsid w:val="00873550"/>
    <w:rsid w:val="008754C4"/>
    <w:rsid w:val="00877DC3"/>
    <w:rsid w:val="00881013"/>
    <w:rsid w:val="00881F98"/>
    <w:rsid w:val="0088338B"/>
    <w:rsid w:val="00883751"/>
    <w:rsid w:val="0088628B"/>
    <w:rsid w:val="008905FB"/>
    <w:rsid w:val="008927F1"/>
    <w:rsid w:val="008928D9"/>
    <w:rsid w:val="008936FF"/>
    <w:rsid w:val="008A1AEA"/>
    <w:rsid w:val="008A1CEE"/>
    <w:rsid w:val="008A2B92"/>
    <w:rsid w:val="008A2DCE"/>
    <w:rsid w:val="008A4DE5"/>
    <w:rsid w:val="008A4F00"/>
    <w:rsid w:val="008B221A"/>
    <w:rsid w:val="008B26BD"/>
    <w:rsid w:val="008B2A57"/>
    <w:rsid w:val="008B2E33"/>
    <w:rsid w:val="008B3777"/>
    <w:rsid w:val="008B6A05"/>
    <w:rsid w:val="008B6DDD"/>
    <w:rsid w:val="008B6E9B"/>
    <w:rsid w:val="008B740E"/>
    <w:rsid w:val="008B7C56"/>
    <w:rsid w:val="008C0948"/>
    <w:rsid w:val="008D1248"/>
    <w:rsid w:val="008D27AB"/>
    <w:rsid w:val="008D2FC9"/>
    <w:rsid w:val="008D4FB4"/>
    <w:rsid w:val="008D6637"/>
    <w:rsid w:val="008D7C43"/>
    <w:rsid w:val="008E0813"/>
    <w:rsid w:val="008E0E21"/>
    <w:rsid w:val="008E0FC0"/>
    <w:rsid w:val="008E27D7"/>
    <w:rsid w:val="008E6ABD"/>
    <w:rsid w:val="008F2182"/>
    <w:rsid w:val="008F48EB"/>
    <w:rsid w:val="008F6699"/>
    <w:rsid w:val="008F7732"/>
    <w:rsid w:val="0090164D"/>
    <w:rsid w:val="00903691"/>
    <w:rsid w:val="00907D87"/>
    <w:rsid w:val="00910D3C"/>
    <w:rsid w:val="0091107F"/>
    <w:rsid w:val="00913092"/>
    <w:rsid w:val="0091394B"/>
    <w:rsid w:val="00914EA8"/>
    <w:rsid w:val="00914FC2"/>
    <w:rsid w:val="0091635A"/>
    <w:rsid w:val="009171B1"/>
    <w:rsid w:val="009203AB"/>
    <w:rsid w:val="0092073D"/>
    <w:rsid w:val="00920F5D"/>
    <w:rsid w:val="0092157F"/>
    <w:rsid w:val="0092434E"/>
    <w:rsid w:val="009244CF"/>
    <w:rsid w:val="00925C13"/>
    <w:rsid w:val="009262EF"/>
    <w:rsid w:val="00931944"/>
    <w:rsid w:val="00932031"/>
    <w:rsid w:val="00934435"/>
    <w:rsid w:val="009345E8"/>
    <w:rsid w:val="0093566B"/>
    <w:rsid w:val="00936306"/>
    <w:rsid w:val="00937725"/>
    <w:rsid w:val="00937BA7"/>
    <w:rsid w:val="009407F3"/>
    <w:rsid w:val="00941E76"/>
    <w:rsid w:val="00942B21"/>
    <w:rsid w:val="00943072"/>
    <w:rsid w:val="009459E8"/>
    <w:rsid w:val="0095048F"/>
    <w:rsid w:val="00951E87"/>
    <w:rsid w:val="009526BC"/>
    <w:rsid w:val="00952937"/>
    <w:rsid w:val="00956E56"/>
    <w:rsid w:val="00963F49"/>
    <w:rsid w:val="00964088"/>
    <w:rsid w:val="0096727B"/>
    <w:rsid w:val="0097075E"/>
    <w:rsid w:val="00972D8A"/>
    <w:rsid w:val="009732FD"/>
    <w:rsid w:val="009736D0"/>
    <w:rsid w:val="00975B47"/>
    <w:rsid w:val="00977D5F"/>
    <w:rsid w:val="00981704"/>
    <w:rsid w:val="0098294F"/>
    <w:rsid w:val="00983433"/>
    <w:rsid w:val="00983AD9"/>
    <w:rsid w:val="00983E1D"/>
    <w:rsid w:val="009911A8"/>
    <w:rsid w:val="00991758"/>
    <w:rsid w:val="00991E02"/>
    <w:rsid w:val="00992F26"/>
    <w:rsid w:val="00993199"/>
    <w:rsid w:val="00994B76"/>
    <w:rsid w:val="00994B8D"/>
    <w:rsid w:val="00995518"/>
    <w:rsid w:val="009960D8"/>
    <w:rsid w:val="00997943"/>
    <w:rsid w:val="009A23AC"/>
    <w:rsid w:val="009A3865"/>
    <w:rsid w:val="009A3BA8"/>
    <w:rsid w:val="009A7601"/>
    <w:rsid w:val="009A7670"/>
    <w:rsid w:val="009B1621"/>
    <w:rsid w:val="009B486C"/>
    <w:rsid w:val="009B7839"/>
    <w:rsid w:val="009C1A07"/>
    <w:rsid w:val="009C2854"/>
    <w:rsid w:val="009C5023"/>
    <w:rsid w:val="009C6655"/>
    <w:rsid w:val="009C666C"/>
    <w:rsid w:val="009C7B40"/>
    <w:rsid w:val="009D6552"/>
    <w:rsid w:val="009D6D3F"/>
    <w:rsid w:val="009E2444"/>
    <w:rsid w:val="009E2A68"/>
    <w:rsid w:val="009E35E6"/>
    <w:rsid w:val="009E65C9"/>
    <w:rsid w:val="009E703F"/>
    <w:rsid w:val="009F4B61"/>
    <w:rsid w:val="00A00CCE"/>
    <w:rsid w:val="00A01497"/>
    <w:rsid w:val="00A015B4"/>
    <w:rsid w:val="00A051C5"/>
    <w:rsid w:val="00A06312"/>
    <w:rsid w:val="00A07988"/>
    <w:rsid w:val="00A10859"/>
    <w:rsid w:val="00A1112D"/>
    <w:rsid w:val="00A15DA7"/>
    <w:rsid w:val="00A15E81"/>
    <w:rsid w:val="00A16FAF"/>
    <w:rsid w:val="00A247B5"/>
    <w:rsid w:val="00A256E2"/>
    <w:rsid w:val="00A27DE2"/>
    <w:rsid w:val="00A33CCF"/>
    <w:rsid w:val="00A3601A"/>
    <w:rsid w:val="00A3638E"/>
    <w:rsid w:val="00A37916"/>
    <w:rsid w:val="00A37B9D"/>
    <w:rsid w:val="00A37E78"/>
    <w:rsid w:val="00A40180"/>
    <w:rsid w:val="00A40A27"/>
    <w:rsid w:val="00A42228"/>
    <w:rsid w:val="00A47413"/>
    <w:rsid w:val="00A5033E"/>
    <w:rsid w:val="00A50799"/>
    <w:rsid w:val="00A53FA3"/>
    <w:rsid w:val="00A575A7"/>
    <w:rsid w:val="00A57AC6"/>
    <w:rsid w:val="00A6309A"/>
    <w:rsid w:val="00A67517"/>
    <w:rsid w:val="00A70FF2"/>
    <w:rsid w:val="00A7189F"/>
    <w:rsid w:val="00A71F88"/>
    <w:rsid w:val="00A7391B"/>
    <w:rsid w:val="00A80B74"/>
    <w:rsid w:val="00A80FCE"/>
    <w:rsid w:val="00A818BE"/>
    <w:rsid w:val="00A8379B"/>
    <w:rsid w:val="00A86A72"/>
    <w:rsid w:val="00A86AB9"/>
    <w:rsid w:val="00A87628"/>
    <w:rsid w:val="00A90E19"/>
    <w:rsid w:val="00A921CF"/>
    <w:rsid w:val="00A97E15"/>
    <w:rsid w:val="00AA0F3A"/>
    <w:rsid w:val="00AA0FFB"/>
    <w:rsid w:val="00AA13C8"/>
    <w:rsid w:val="00AA19EB"/>
    <w:rsid w:val="00AA1B03"/>
    <w:rsid w:val="00AA1F16"/>
    <w:rsid w:val="00AA5FC6"/>
    <w:rsid w:val="00AA6FD3"/>
    <w:rsid w:val="00AB0005"/>
    <w:rsid w:val="00AB26B7"/>
    <w:rsid w:val="00AB38EB"/>
    <w:rsid w:val="00AB3DB4"/>
    <w:rsid w:val="00AB5CF6"/>
    <w:rsid w:val="00AC1DCA"/>
    <w:rsid w:val="00AC24C7"/>
    <w:rsid w:val="00AC520C"/>
    <w:rsid w:val="00AC6061"/>
    <w:rsid w:val="00AD390A"/>
    <w:rsid w:val="00AD7A15"/>
    <w:rsid w:val="00AE0900"/>
    <w:rsid w:val="00AE244E"/>
    <w:rsid w:val="00AE28F4"/>
    <w:rsid w:val="00AE290C"/>
    <w:rsid w:val="00AE2DE4"/>
    <w:rsid w:val="00AE38EF"/>
    <w:rsid w:val="00AE3F83"/>
    <w:rsid w:val="00AE4D9A"/>
    <w:rsid w:val="00AF0A44"/>
    <w:rsid w:val="00AF42D2"/>
    <w:rsid w:val="00AF4882"/>
    <w:rsid w:val="00AF66F1"/>
    <w:rsid w:val="00AF7FD0"/>
    <w:rsid w:val="00B03394"/>
    <w:rsid w:val="00B03CE8"/>
    <w:rsid w:val="00B04928"/>
    <w:rsid w:val="00B054F0"/>
    <w:rsid w:val="00B0678E"/>
    <w:rsid w:val="00B06FB6"/>
    <w:rsid w:val="00B07E93"/>
    <w:rsid w:val="00B110D6"/>
    <w:rsid w:val="00B1300C"/>
    <w:rsid w:val="00B1309C"/>
    <w:rsid w:val="00B139F0"/>
    <w:rsid w:val="00B1400A"/>
    <w:rsid w:val="00B14151"/>
    <w:rsid w:val="00B1507E"/>
    <w:rsid w:val="00B20745"/>
    <w:rsid w:val="00B2278D"/>
    <w:rsid w:val="00B23806"/>
    <w:rsid w:val="00B23FDD"/>
    <w:rsid w:val="00B24493"/>
    <w:rsid w:val="00B26987"/>
    <w:rsid w:val="00B273B2"/>
    <w:rsid w:val="00B32EDB"/>
    <w:rsid w:val="00B33DC8"/>
    <w:rsid w:val="00B3477B"/>
    <w:rsid w:val="00B35936"/>
    <w:rsid w:val="00B35B5C"/>
    <w:rsid w:val="00B35F89"/>
    <w:rsid w:val="00B3600E"/>
    <w:rsid w:val="00B3757C"/>
    <w:rsid w:val="00B40EF8"/>
    <w:rsid w:val="00B418CB"/>
    <w:rsid w:val="00B432AE"/>
    <w:rsid w:val="00B50A1A"/>
    <w:rsid w:val="00B50F5E"/>
    <w:rsid w:val="00B51E11"/>
    <w:rsid w:val="00B625DE"/>
    <w:rsid w:val="00B62980"/>
    <w:rsid w:val="00B63F78"/>
    <w:rsid w:val="00B64721"/>
    <w:rsid w:val="00B661D6"/>
    <w:rsid w:val="00B67090"/>
    <w:rsid w:val="00B672F6"/>
    <w:rsid w:val="00B726B1"/>
    <w:rsid w:val="00B73AF1"/>
    <w:rsid w:val="00B74A0E"/>
    <w:rsid w:val="00B755A1"/>
    <w:rsid w:val="00B7578C"/>
    <w:rsid w:val="00B800E3"/>
    <w:rsid w:val="00B80E35"/>
    <w:rsid w:val="00B8364E"/>
    <w:rsid w:val="00B83949"/>
    <w:rsid w:val="00B83B6C"/>
    <w:rsid w:val="00B83BC8"/>
    <w:rsid w:val="00B840BD"/>
    <w:rsid w:val="00B85CBD"/>
    <w:rsid w:val="00B86A3D"/>
    <w:rsid w:val="00B86D1E"/>
    <w:rsid w:val="00B931E7"/>
    <w:rsid w:val="00B945F7"/>
    <w:rsid w:val="00B958C1"/>
    <w:rsid w:val="00BA0A7C"/>
    <w:rsid w:val="00BA23D4"/>
    <w:rsid w:val="00BA31E6"/>
    <w:rsid w:val="00BA4945"/>
    <w:rsid w:val="00BA6727"/>
    <w:rsid w:val="00BB1408"/>
    <w:rsid w:val="00BB1575"/>
    <w:rsid w:val="00BB161E"/>
    <w:rsid w:val="00BB3511"/>
    <w:rsid w:val="00BB3B76"/>
    <w:rsid w:val="00BB533D"/>
    <w:rsid w:val="00BB5842"/>
    <w:rsid w:val="00BB59E6"/>
    <w:rsid w:val="00BB5AA9"/>
    <w:rsid w:val="00BC136E"/>
    <w:rsid w:val="00BC239A"/>
    <w:rsid w:val="00BC30C7"/>
    <w:rsid w:val="00BC4108"/>
    <w:rsid w:val="00BC6FCF"/>
    <w:rsid w:val="00BC7790"/>
    <w:rsid w:val="00BD07A0"/>
    <w:rsid w:val="00BD6DD9"/>
    <w:rsid w:val="00BE019E"/>
    <w:rsid w:val="00BE20D3"/>
    <w:rsid w:val="00BE50E3"/>
    <w:rsid w:val="00BF2212"/>
    <w:rsid w:val="00BF2452"/>
    <w:rsid w:val="00BF26EA"/>
    <w:rsid w:val="00BF2788"/>
    <w:rsid w:val="00BF2EEB"/>
    <w:rsid w:val="00BF4184"/>
    <w:rsid w:val="00BF4CCD"/>
    <w:rsid w:val="00C00C09"/>
    <w:rsid w:val="00C029ED"/>
    <w:rsid w:val="00C02A8B"/>
    <w:rsid w:val="00C03777"/>
    <w:rsid w:val="00C05466"/>
    <w:rsid w:val="00C05F5D"/>
    <w:rsid w:val="00C062EB"/>
    <w:rsid w:val="00C06EE6"/>
    <w:rsid w:val="00C12F0D"/>
    <w:rsid w:val="00C13C7E"/>
    <w:rsid w:val="00C15497"/>
    <w:rsid w:val="00C15BCE"/>
    <w:rsid w:val="00C1609B"/>
    <w:rsid w:val="00C16477"/>
    <w:rsid w:val="00C202E7"/>
    <w:rsid w:val="00C207E9"/>
    <w:rsid w:val="00C20CB6"/>
    <w:rsid w:val="00C21A9E"/>
    <w:rsid w:val="00C225FA"/>
    <w:rsid w:val="00C24815"/>
    <w:rsid w:val="00C30128"/>
    <w:rsid w:val="00C329C8"/>
    <w:rsid w:val="00C35E4C"/>
    <w:rsid w:val="00C40B63"/>
    <w:rsid w:val="00C420B2"/>
    <w:rsid w:val="00C44590"/>
    <w:rsid w:val="00C512E4"/>
    <w:rsid w:val="00C524FF"/>
    <w:rsid w:val="00C539EF"/>
    <w:rsid w:val="00C5510A"/>
    <w:rsid w:val="00C5550F"/>
    <w:rsid w:val="00C558CB"/>
    <w:rsid w:val="00C60D30"/>
    <w:rsid w:val="00C625A4"/>
    <w:rsid w:val="00C631A4"/>
    <w:rsid w:val="00C63318"/>
    <w:rsid w:val="00C63D59"/>
    <w:rsid w:val="00C65253"/>
    <w:rsid w:val="00C652F2"/>
    <w:rsid w:val="00C659FA"/>
    <w:rsid w:val="00C65F20"/>
    <w:rsid w:val="00C660C2"/>
    <w:rsid w:val="00C706E6"/>
    <w:rsid w:val="00C71DE7"/>
    <w:rsid w:val="00C72CCB"/>
    <w:rsid w:val="00C7515C"/>
    <w:rsid w:val="00C76F55"/>
    <w:rsid w:val="00C772CD"/>
    <w:rsid w:val="00C8387A"/>
    <w:rsid w:val="00C853B8"/>
    <w:rsid w:val="00C86F46"/>
    <w:rsid w:val="00C87E64"/>
    <w:rsid w:val="00C92B52"/>
    <w:rsid w:val="00C943D3"/>
    <w:rsid w:val="00C95649"/>
    <w:rsid w:val="00C9623E"/>
    <w:rsid w:val="00CA0EBC"/>
    <w:rsid w:val="00CA2EAD"/>
    <w:rsid w:val="00CA2F67"/>
    <w:rsid w:val="00CA4596"/>
    <w:rsid w:val="00CA47DF"/>
    <w:rsid w:val="00CA5A42"/>
    <w:rsid w:val="00CB07AB"/>
    <w:rsid w:val="00CB38C9"/>
    <w:rsid w:val="00CB3B3F"/>
    <w:rsid w:val="00CB621B"/>
    <w:rsid w:val="00CB6761"/>
    <w:rsid w:val="00CB692D"/>
    <w:rsid w:val="00CC0009"/>
    <w:rsid w:val="00CC0CB2"/>
    <w:rsid w:val="00CC1EDF"/>
    <w:rsid w:val="00CC2424"/>
    <w:rsid w:val="00CC2EAD"/>
    <w:rsid w:val="00CC7C7E"/>
    <w:rsid w:val="00CD16A5"/>
    <w:rsid w:val="00CD176E"/>
    <w:rsid w:val="00CD3BB6"/>
    <w:rsid w:val="00CD6B4F"/>
    <w:rsid w:val="00CD6FFF"/>
    <w:rsid w:val="00CD7033"/>
    <w:rsid w:val="00CE0067"/>
    <w:rsid w:val="00CE2CCC"/>
    <w:rsid w:val="00CE3584"/>
    <w:rsid w:val="00CE3CE1"/>
    <w:rsid w:val="00CE3DDA"/>
    <w:rsid w:val="00CE3F39"/>
    <w:rsid w:val="00CE51E9"/>
    <w:rsid w:val="00CE565C"/>
    <w:rsid w:val="00CE56DA"/>
    <w:rsid w:val="00CE6E90"/>
    <w:rsid w:val="00CE7481"/>
    <w:rsid w:val="00CE765F"/>
    <w:rsid w:val="00CF06F6"/>
    <w:rsid w:val="00CF0FAD"/>
    <w:rsid w:val="00CF2C0F"/>
    <w:rsid w:val="00CF59BC"/>
    <w:rsid w:val="00CF770B"/>
    <w:rsid w:val="00D00976"/>
    <w:rsid w:val="00D01FA4"/>
    <w:rsid w:val="00D03092"/>
    <w:rsid w:val="00D05DE4"/>
    <w:rsid w:val="00D076A6"/>
    <w:rsid w:val="00D079E9"/>
    <w:rsid w:val="00D07A8F"/>
    <w:rsid w:val="00D07FB2"/>
    <w:rsid w:val="00D12E4C"/>
    <w:rsid w:val="00D15CF8"/>
    <w:rsid w:val="00D176AA"/>
    <w:rsid w:val="00D17F6E"/>
    <w:rsid w:val="00D203AF"/>
    <w:rsid w:val="00D22216"/>
    <w:rsid w:val="00D240D2"/>
    <w:rsid w:val="00D24233"/>
    <w:rsid w:val="00D30C55"/>
    <w:rsid w:val="00D30C73"/>
    <w:rsid w:val="00D3592C"/>
    <w:rsid w:val="00D4184D"/>
    <w:rsid w:val="00D41923"/>
    <w:rsid w:val="00D43BCF"/>
    <w:rsid w:val="00D43E4A"/>
    <w:rsid w:val="00D44F0F"/>
    <w:rsid w:val="00D45561"/>
    <w:rsid w:val="00D45729"/>
    <w:rsid w:val="00D46530"/>
    <w:rsid w:val="00D465A5"/>
    <w:rsid w:val="00D50F7C"/>
    <w:rsid w:val="00D54C24"/>
    <w:rsid w:val="00D54F18"/>
    <w:rsid w:val="00D55992"/>
    <w:rsid w:val="00D56232"/>
    <w:rsid w:val="00D6063B"/>
    <w:rsid w:val="00D61B71"/>
    <w:rsid w:val="00D63DD6"/>
    <w:rsid w:val="00D6409A"/>
    <w:rsid w:val="00D66EA9"/>
    <w:rsid w:val="00D70B82"/>
    <w:rsid w:val="00D7134B"/>
    <w:rsid w:val="00D74302"/>
    <w:rsid w:val="00D76640"/>
    <w:rsid w:val="00D7687E"/>
    <w:rsid w:val="00D80906"/>
    <w:rsid w:val="00D810C0"/>
    <w:rsid w:val="00D8409D"/>
    <w:rsid w:val="00D84585"/>
    <w:rsid w:val="00D85191"/>
    <w:rsid w:val="00D92535"/>
    <w:rsid w:val="00D9394D"/>
    <w:rsid w:val="00D9415D"/>
    <w:rsid w:val="00DA163D"/>
    <w:rsid w:val="00DA45A2"/>
    <w:rsid w:val="00DA4FB2"/>
    <w:rsid w:val="00DA5E9D"/>
    <w:rsid w:val="00DB13A3"/>
    <w:rsid w:val="00DB174B"/>
    <w:rsid w:val="00DB1B71"/>
    <w:rsid w:val="00DB6699"/>
    <w:rsid w:val="00DB6D0A"/>
    <w:rsid w:val="00DB7C5B"/>
    <w:rsid w:val="00DC0443"/>
    <w:rsid w:val="00DC12FB"/>
    <w:rsid w:val="00DC3C9F"/>
    <w:rsid w:val="00DC5A0C"/>
    <w:rsid w:val="00DC5E9E"/>
    <w:rsid w:val="00DD083F"/>
    <w:rsid w:val="00DD1B97"/>
    <w:rsid w:val="00DD366F"/>
    <w:rsid w:val="00DD4696"/>
    <w:rsid w:val="00DD5FEA"/>
    <w:rsid w:val="00DD6773"/>
    <w:rsid w:val="00DD7467"/>
    <w:rsid w:val="00DE0C99"/>
    <w:rsid w:val="00DE276F"/>
    <w:rsid w:val="00DE65C8"/>
    <w:rsid w:val="00DE6654"/>
    <w:rsid w:val="00DE78CA"/>
    <w:rsid w:val="00DF01FB"/>
    <w:rsid w:val="00DF3395"/>
    <w:rsid w:val="00DF400E"/>
    <w:rsid w:val="00DF4207"/>
    <w:rsid w:val="00DF7121"/>
    <w:rsid w:val="00DF7C55"/>
    <w:rsid w:val="00E00644"/>
    <w:rsid w:val="00E039AC"/>
    <w:rsid w:val="00E0746B"/>
    <w:rsid w:val="00E0773B"/>
    <w:rsid w:val="00E10823"/>
    <w:rsid w:val="00E10CF7"/>
    <w:rsid w:val="00E15A00"/>
    <w:rsid w:val="00E163F0"/>
    <w:rsid w:val="00E163FA"/>
    <w:rsid w:val="00E164CD"/>
    <w:rsid w:val="00E1750D"/>
    <w:rsid w:val="00E1790E"/>
    <w:rsid w:val="00E20932"/>
    <w:rsid w:val="00E21477"/>
    <w:rsid w:val="00E24C27"/>
    <w:rsid w:val="00E25A80"/>
    <w:rsid w:val="00E26EE8"/>
    <w:rsid w:val="00E31A45"/>
    <w:rsid w:val="00E31F96"/>
    <w:rsid w:val="00E3403F"/>
    <w:rsid w:val="00E34BCB"/>
    <w:rsid w:val="00E36E48"/>
    <w:rsid w:val="00E40771"/>
    <w:rsid w:val="00E416A3"/>
    <w:rsid w:val="00E41BE3"/>
    <w:rsid w:val="00E449F2"/>
    <w:rsid w:val="00E44FFA"/>
    <w:rsid w:val="00E45467"/>
    <w:rsid w:val="00E456A1"/>
    <w:rsid w:val="00E45D9C"/>
    <w:rsid w:val="00E506F3"/>
    <w:rsid w:val="00E50EF9"/>
    <w:rsid w:val="00E515F4"/>
    <w:rsid w:val="00E51F50"/>
    <w:rsid w:val="00E526D3"/>
    <w:rsid w:val="00E52EF6"/>
    <w:rsid w:val="00E579E9"/>
    <w:rsid w:val="00E655F6"/>
    <w:rsid w:val="00E75600"/>
    <w:rsid w:val="00E75C91"/>
    <w:rsid w:val="00E76700"/>
    <w:rsid w:val="00E8220D"/>
    <w:rsid w:val="00E853D6"/>
    <w:rsid w:val="00E86BB9"/>
    <w:rsid w:val="00E90D9A"/>
    <w:rsid w:val="00E912F1"/>
    <w:rsid w:val="00E9365A"/>
    <w:rsid w:val="00E94390"/>
    <w:rsid w:val="00EA0285"/>
    <w:rsid w:val="00EA08E1"/>
    <w:rsid w:val="00EA0CC1"/>
    <w:rsid w:val="00EB1D20"/>
    <w:rsid w:val="00EB33C1"/>
    <w:rsid w:val="00EB494B"/>
    <w:rsid w:val="00EB4DA9"/>
    <w:rsid w:val="00EB4E32"/>
    <w:rsid w:val="00EB6200"/>
    <w:rsid w:val="00EB7C13"/>
    <w:rsid w:val="00EC0C4D"/>
    <w:rsid w:val="00EC4525"/>
    <w:rsid w:val="00EC558C"/>
    <w:rsid w:val="00ED090D"/>
    <w:rsid w:val="00ED0957"/>
    <w:rsid w:val="00ED1B7A"/>
    <w:rsid w:val="00ED2E5F"/>
    <w:rsid w:val="00EE2B33"/>
    <w:rsid w:val="00EE2CCF"/>
    <w:rsid w:val="00EE36A6"/>
    <w:rsid w:val="00EE384E"/>
    <w:rsid w:val="00EE3E8F"/>
    <w:rsid w:val="00EE64CC"/>
    <w:rsid w:val="00EE66B2"/>
    <w:rsid w:val="00EF512F"/>
    <w:rsid w:val="00EF5230"/>
    <w:rsid w:val="00EF613F"/>
    <w:rsid w:val="00F02399"/>
    <w:rsid w:val="00F028EC"/>
    <w:rsid w:val="00F02CB4"/>
    <w:rsid w:val="00F1026A"/>
    <w:rsid w:val="00F10BB3"/>
    <w:rsid w:val="00F143E3"/>
    <w:rsid w:val="00F160A0"/>
    <w:rsid w:val="00F16383"/>
    <w:rsid w:val="00F1644F"/>
    <w:rsid w:val="00F178B2"/>
    <w:rsid w:val="00F2023B"/>
    <w:rsid w:val="00F218A5"/>
    <w:rsid w:val="00F233E4"/>
    <w:rsid w:val="00F235AE"/>
    <w:rsid w:val="00F257D9"/>
    <w:rsid w:val="00F27357"/>
    <w:rsid w:val="00F31BEC"/>
    <w:rsid w:val="00F36E6B"/>
    <w:rsid w:val="00F375EC"/>
    <w:rsid w:val="00F40A8B"/>
    <w:rsid w:val="00F410CC"/>
    <w:rsid w:val="00F429F5"/>
    <w:rsid w:val="00F44C3E"/>
    <w:rsid w:val="00F46299"/>
    <w:rsid w:val="00F47EEC"/>
    <w:rsid w:val="00F500AE"/>
    <w:rsid w:val="00F535D4"/>
    <w:rsid w:val="00F55EAB"/>
    <w:rsid w:val="00F60B32"/>
    <w:rsid w:val="00F60CB7"/>
    <w:rsid w:val="00F620AE"/>
    <w:rsid w:val="00F621D2"/>
    <w:rsid w:val="00F623A2"/>
    <w:rsid w:val="00F63F8D"/>
    <w:rsid w:val="00F64AE2"/>
    <w:rsid w:val="00F65031"/>
    <w:rsid w:val="00F70067"/>
    <w:rsid w:val="00F72B0E"/>
    <w:rsid w:val="00F744C1"/>
    <w:rsid w:val="00F7556F"/>
    <w:rsid w:val="00F763A5"/>
    <w:rsid w:val="00F76F5E"/>
    <w:rsid w:val="00F77E44"/>
    <w:rsid w:val="00F8061C"/>
    <w:rsid w:val="00F82F50"/>
    <w:rsid w:val="00F83D9D"/>
    <w:rsid w:val="00F85AE2"/>
    <w:rsid w:val="00F85C26"/>
    <w:rsid w:val="00F85C72"/>
    <w:rsid w:val="00F86D9C"/>
    <w:rsid w:val="00F87750"/>
    <w:rsid w:val="00F91ABB"/>
    <w:rsid w:val="00F9274F"/>
    <w:rsid w:val="00F93AB0"/>
    <w:rsid w:val="00F95BBE"/>
    <w:rsid w:val="00F96B46"/>
    <w:rsid w:val="00FA0E7F"/>
    <w:rsid w:val="00FA102F"/>
    <w:rsid w:val="00FA1275"/>
    <w:rsid w:val="00FA1DE7"/>
    <w:rsid w:val="00FA2E85"/>
    <w:rsid w:val="00FA3073"/>
    <w:rsid w:val="00FA3530"/>
    <w:rsid w:val="00FA3D45"/>
    <w:rsid w:val="00FA45F6"/>
    <w:rsid w:val="00FA58EA"/>
    <w:rsid w:val="00FA61ED"/>
    <w:rsid w:val="00FB0D7F"/>
    <w:rsid w:val="00FB1B29"/>
    <w:rsid w:val="00FB2398"/>
    <w:rsid w:val="00FB6ED2"/>
    <w:rsid w:val="00FC020A"/>
    <w:rsid w:val="00FC0669"/>
    <w:rsid w:val="00FC19DC"/>
    <w:rsid w:val="00FC2A06"/>
    <w:rsid w:val="00FC3AE8"/>
    <w:rsid w:val="00FC41C8"/>
    <w:rsid w:val="00FC60AE"/>
    <w:rsid w:val="00FC7C05"/>
    <w:rsid w:val="00FD0BA4"/>
    <w:rsid w:val="00FD1FCC"/>
    <w:rsid w:val="00FD2783"/>
    <w:rsid w:val="00FD4B49"/>
    <w:rsid w:val="00FE3674"/>
    <w:rsid w:val="00FE5A20"/>
    <w:rsid w:val="00FF2B4F"/>
    <w:rsid w:val="00FF371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983AD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83AD9"/>
    <w:rPr>
      <w:rFonts w:ascii="Times New Roman" w:eastAsia="Times New Roman" w:hAnsi="Times New Roman" w:cs="Times New Roman"/>
      <w:b/>
      <w:bCs/>
      <w:lang w:val="en-US"/>
    </w:rPr>
  </w:style>
  <w:style w:type="table" w:styleId="ac">
    <w:name w:val="Table Grid"/>
    <w:basedOn w:val="a1"/>
    <w:uiPriority w:val="59"/>
    <w:rsid w:val="0098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983AD9"/>
  </w:style>
  <w:style w:type="paragraph" w:customStyle="1" w:styleId="ConsNormal">
    <w:name w:val="ConsNormal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83AD9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983AD9"/>
    <w:rPr>
      <w:color w:val="800080"/>
      <w:u w:val="single"/>
    </w:rPr>
  </w:style>
  <w:style w:type="paragraph" w:customStyle="1" w:styleId="font5">
    <w:name w:val="font5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983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983AD9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983AD9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983AD9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983AD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983AD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983AD9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983AD9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83AD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83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83AD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983AD9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983A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983AD9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983AD9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983A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983AD9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983AD9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983AD9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983AD9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983AD9"/>
    <w:rPr>
      <w:b/>
      <w:bCs w:val="0"/>
      <w:color w:val="26282F"/>
      <w:sz w:val="26"/>
    </w:rPr>
  </w:style>
  <w:style w:type="character" w:customStyle="1" w:styleId="5">
    <w:name w:val="Знак Знак5"/>
    <w:locked/>
    <w:rsid w:val="00983AD9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983AD9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983AD9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83AD9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83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58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983AD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83AD9"/>
    <w:rPr>
      <w:rFonts w:ascii="Times New Roman" w:eastAsia="Times New Roman" w:hAnsi="Times New Roman" w:cs="Times New Roman"/>
      <w:b/>
      <w:bCs/>
      <w:lang w:val="en-US"/>
    </w:rPr>
  </w:style>
  <w:style w:type="table" w:styleId="ac">
    <w:name w:val="Table Grid"/>
    <w:basedOn w:val="a1"/>
    <w:uiPriority w:val="59"/>
    <w:rsid w:val="0098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983AD9"/>
  </w:style>
  <w:style w:type="paragraph" w:customStyle="1" w:styleId="ConsNormal">
    <w:name w:val="ConsNormal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83AD9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983AD9"/>
    <w:rPr>
      <w:color w:val="800080"/>
      <w:u w:val="single"/>
    </w:rPr>
  </w:style>
  <w:style w:type="paragraph" w:customStyle="1" w:styleId="font5">
    <w:name w:val="font5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983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983AD9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983AD9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983AD9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983AD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983AD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983AD9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983AD9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83AD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83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83AD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983AD9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983A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983AD9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983AD9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983A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983AD9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983AD9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983AD9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983AD9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983AD9"/>
    <w:rPr>
      <w:b/>
      <w:bCs w:val="0"/>
      <w:color w:val="26282F"/>
      <w:sz w:val="26"/>
    </w:rPr>
  </w:style>
  <w:style w:type="character" w:customStyle="1" w:styleId="5">
    <w:name w:val="Знак Знак5"/>
    <w:locked/>
    <w:rsid w:val="00983AD9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983AD9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983AD9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83AD9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83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58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A48A-56DB-499B-920D-D8B0CC2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</Pages>
  <Words>29765</Words>
  <Characters>169666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63</cp:revision>
  <cp:lastPrinted>2021-10-01T10:49:00Z</cp:lastPrinted>
  <dcterms:created xsi:type="dcterms:W3CDTF">2020-12-25T11:04:00Z</dcterms:created>
  <dcterms:modified xsi:type="dcterms:W3CDTF">2021-10-07T06:01:00Z</dcterms:modified>
</cp:coreProperties>
</file>